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7D1F3" w14:textId="7EBB5FFA" w:rsidR="00B33F7B" w:rsidRPr="0051753D" w:rsidRDefault="00FB1166" w:rsidP="00B33F7B">
      <w:pPr>
        <w:spacing w:after="200" w:line="276" w:lineRule="auto"/>
        <w:ind w:firstLineChars="0" w:firstLine="0"/>
        <w:rPr>
          <w:i/>
          <w:color w:val="4F81BD"/>
          <w:lang w:val="en-GB"/>
        </w:rPr>
      </w:pPr>
      <w:r>
        <w:rPr>
          <w:b/>
          <w:lang w:val="en-GB"/>
        </w:rPr>
        <w:t xml:space="preserve">Programme Regulations: </w:t>
      </w:r>
      <w:r w:rsidR="001E529D">
        <w:rPr>
          <w:b/>
          <w:lang w:val="en-GB"/>
        </w:rPr>
        <w:t xml:space="preserve"> Academic Year </w:t>
      </w:r>
      <w:r w:rsidR="00082CF1">
        <w:rPr>
          <w:b/>
          <w:lang w:val="en-GB"/>
        </w:rPr>
        <w:t>202</w:t>
      </w:r>
      <w:r w:rsidR="009F502B">
        <w:rPr>
          <w:b/>
          <w:lang w:val="en-GB"/>
        </w:rPr>
        <w:t>2</w:t>
      </w:r>
      <w:r w:rsidR="001E529D">
        <w:rPr>
          <w:b/>
          <w:lang w:val="en-GB"/>
        </w:rPr>
        <w:t>/</w:t>
      </w:r>
      <w:r w:rsidR="00082CF1">
        <w:rPr>
          <w:b/>
          <w:lang w:val="en-GB"/>
        </w:rPr>
        <w:t>202</w:t>
      </w:r>
      <w:r w:rsidR="009F502B">
        <w:rPr>
          <w:b/>
          <w:lang w:val="en-GB"/>
        </w:rPr>
        <w:t>3</w:t>
      </w:r>
    </w:p>
    <w:p w14:paraId="756E31CA" w14:textId="01C5A903" w:rsidR="00B33F7B" w:rsidRPr="0051753D" w:rsidRDefault="00D526E8" w:rsidP="00B33F7B">
      <w:pPr>
        <w:spacing w:line="240" w:lineRule="auto"/>
        <w:ind w:firstLineChars="0" w:firstLine="0"/>
        <w:rPr>
          <w:b/>
          <w:lang w:val="en-GB"/>
        </w:rPr>
      </w:pPr>
      <w:r>
        <w:rPr>
          <w:b/>
          <w:lang w:val="en-GB"/>
        </w:rPr>
        <w:t>Joint Degree Programme between Singapore Institute of Technology (SIT)</w:t>
      </w:r>
      <w:r w:rsidRPr="0051753D">
        <w:rPr>
          <w:b/>
          <w:lang w:val="en-GB"/>
        </w:rPr>
        <w:t xml:space="preserve"> </w:t>
      </w:r>
      <w:r>
        <w:rPr>
          <w:b/>
        </w:rPr>
        <w:t xml:space="preserve">and Newcastle University (NU) </w:t>
      </w:r>
      <w:r w:rsidR="00B33F7B" w:rsidRPr="0051753D">
        <w:rPr>
          <w:b/>
          <w:lang w:val="en-GB"/>
        </w:rPr>
        <w:t>l</w:t>
      </w:r>
      <w:r w:rsidR="00B33F7B">
        <w:rPr>
          <w:b/>
          <w:lang w:val="en-GB"/>
        </w:rPr>
        <w:t xml:space="preserve">eading to a Bachelor </w:t>
      </w:r>
      <w:r w:rsidR="007F39A5">
        <w:rPr>
          <w:b/>
          <w:lang w:val="en-GB"/>
        </w:rPr>
        <w:t>of Engineering with Honours in Electrical Power Engineering</w:t>
      </w:r>
    </w:p>
    <w:p w14:paraId="1F78FC69" w14:textId="77777777" w:rsidR="00B33F7B" w:rsidRPr="0051753D" w:rsidRDefault="00B33F7B" w:rsidP="00B33F7B">
      <w:pPr>
        <w:spacing w:line="240" w:lineRule="auto"/>
        <w:ind w:firstLineChars="0" w:firstLine="0"/>
        <w:rPr>
          <w:b/>
          <w:lang w:val="en-GB"/>
        </w:rPr>
      </w:pPr>
    </w:p>
    <w:p w14:paraId="7F77FC84" w14:textId="0355F286" w:rsidR="00B33F7B" w:rsidRDefault="00B33F7B" w:rsidP="00B33F7B">
      <w:pPr>
        <w:spacing w:line="240" w:lineRule="auto"/>
        <w:ind w:firstLineChars="0" w:firstLine="0"/>
        <w:rPr>
          <w:b/>
          <w:lang w:val="en-GB"/>
        </w:rPr>
      </w:pPr>
      <w:r>
        <w:rPr>
          <w:b/>
          <w:lang w:val="en-GB"/>
        </w:rPr>
        <w:t xml:space="preserve">Programme Code: </w:t>
      </w:r>
      <w:r w:rsidR="001E1284">
        <w:rPr>
          <w:b/>
          <w:lang w:val="en-GB"/>
        </w:rPr>
        <w:t>1412U</w:t>
      </w:r>
    </w:p>
    <w:p w14:paraId="168F7DA0" w14:textId="19D32BD8" w:rsidR="00E117DF" w:rsidRDefault="00E117DF" w:rsidP="00B33F7B">
      <w:pPr>
        <w:spacing w:line="240" w:lineRule="auto"/>
        <w:ind w:firstLineChars="0" w:firstLine="0"/>
        <w:rPr>
          <w:b/>
          <w:lang w:val="en-GB"/>
        </w:rPr>
      </w:pPr>
    </w:p>
    <w:p w14:paraId="0B21A9A0" w14:textId="77777777" w:rsidR="00E117DF" w:rsidRDefault="00E117DF" w:rsidP="00060C27">
      <w:pPr>
        <w:pStyle w:val="Default"/>
        <w:numPr>
          <w:ilvl w:val="0"/>
          <w:numId w:val="11"/>
        </w:numPr>
        <w:ind w:left="426" w:hanging="284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355DB7">
        <w:rPr>
          <w:rFonts w:asciiTheme="minorHAnsi" w:hAnsiTheme="minorHAnsi" w:cs="Calibri"/>
          <w:sz w:val="22"/>
          <w:szCs w:val="22"/>
        </w:rPr>
        <w:t xml:space="preserve">The programme consists of 180 credits. One credit at SIT is equivalent to two credits at Newcastle University. </w:t>
      </w:r>
    </w:p>
    <w:p w14:paraId="2575063E" w14:textId="77777777" w:rsidR="00E117DF" w:rsidRPr="00355DB7" w:rsidRDefault="00E117DF" w:rsidP="00E117DF">
      <w:pPr>
        <w:pStyle w:val="Default"/>
        <w:ind w:left="426" w:firstLine="440"/>
        <w:contextualSpacing/>
        <w:jc w:val="both"/>
        <w:rPr>
          <w:rFonts w:asciiTheme="minorHAnsi" w:hAnsiTheme="minorHAnsi" w:cs="Calibri"/>
          <w:sz w:val="22"/>
          <w:szCs w:val="22"/>
        </w:rPr>
      </w:pPr>
    </w:p>
    <w:p w14:paraId="157D3076" w14:textId="667194E1" w:rsidR="00E117DF" w:rsidRDefault="00E117DF" w:rsidP="00E117DF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360" w:firstLineChars="0" w:hanging="218"/>
        <w:contextualSpacing/>
        <w:jc w:val="both"/>
        <w:rPr>
          <w:rFonts w:cs="Calibri"/>
        </w:rPr>
      </w:pPr>
      <w:r w:rsidRPr="00355DB7">
        <w:rPr>
          <w:rFonts w:cs="Calibri"/>
        </w:rPr>
        <w:t xml:space="preserve">The </w:t>
      </w:r>
      <w:proofErr w:type="spellStart"/>
      <w:r w:rsidRPr="00355DB7">
        <w:rPr>
          <w:rFonts w:cs="Calibri"/>
        </w:rPr>
        <w:t>programme</w:t>
      </w:r>
      <w:proofErr w:type="spellEnd"/>
      <w:r w:rsidRPr="00355DB7">
        <w:rPr>
          <w:rFonts w:cs="Calibri"/>
        </w:rPr>
        <w:t xml:space="preserve"> is taught over </w:t>
      </w:r>
      <w:r w:rsidR="008F47D2">
        <w:rPr>
          <w:rFonts w:cs="Calibri"/>
        </w:rPr>
        <w:t>eight</w:t>
      </w:r>
      <w:r w:rsidRPr="00355DB7">
        <w:rPr>
          <w:rFonts w:cs="Calibri"/>
        </w:rPr>
        <w:t xml:space="preserve"> trimesters. </w:t>
      </w:r>
    </w:p>
    <w:p w14:paraId="7EB8D5F9" w14:textId="77777777" w:rsidR="00E117DF" w:rsidRPr="00355DB7" w:rsidRDefault="00E117DF" w:rsidP="00E117DF">
      <w:pPr>
        <w:autoSpaceDE w:val="0"/>
        <w:autoSpaceDN w:val="0"/>
        <w:adjustRightInd w:val="0"/>
        <w:spacing w:line="240" w:lineRule="auto"/>
        <w:ind w:left="360" w:firstLine="440"/>
        <w:contextualSpacing/>
        <w:jc w:val="both"/>
        <w:rPr>
          <w:rFonts w:cs="Calibri"/>
        </w:rPr>
      </w:pPr>
    </w:p>
    <w:p w14:paraId="13F5B55F" w14:textId="77777777" w:rsidR="00E117DF" w:rsidRDefault="00E117DF" w:rsidP="00E117DF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360" w:firstLineChars="0" w:hanging="218"/>
        <w:contextualSpacing/>
        <w:jc w:val="both"/>
        <w:rPr>
          <w:rFonts w:cs="Calibri"/>
        </w:rPr>
      </w:pPr>
      <w:r w:rsidRPr="00355DB7">
        <w:rPr>
          <w:rFonts w:cs="Calibri"/>
        </w:rPr>
        <w:t xml:space="preserve">On successful completion of the </w:t>
      </w:r>
      <w:proofErr w:type="spellStart"/>
      <w:r w:rsidRPr="00355DB7">
        <w:rPr>
          <w:rFonts w:cs="Calibri"/>
        </w:rPr>
        <w:t>programme</w:t>
      </w:r>
      <w:proofErr w:type="spellEnd"/>
      <w:r w:rsidRPr="00355DB7">
        <w:rPr>
          <w:rFonts w:cs="Calibri"/>
        </w:rPr>
        <w:t xml:space="preserve"> students will receive a joint award from Newcastle University and Singapore Institute of Technology. </w:t>
      </w:r>
    </w:p>
    <w:p w14:paraId="543BBBC7" w14:textId="77777777" w:rsidR="00E117DF" w:rsidRPr="00355DB7" w:rsidRDefault="00E117DF" w:rsidP="00E117DF">
      <w:pPr>
        <w:autoSpaceDE w:val="0"/>
        <w:autoSpaceDN w:val="0"/>
        <w:adjustRightInd w:val="0"/>
        <w:spacing w:line="240" w:lineRule="auto"/>
        <w:ind w:left="360" w:firstLine="440"/>
        <w:contextualSpacing/>
        <w:jc w:val="both"/>
        <w:rPr>
          <w:rFonts w:cs="Calibri"/>
        </w:rPr>
      </w:pPr>
    </w:p>
    <w:p w14:paraId="129F98F6" w14:textId="77777777" w:rsidR="00E117DF" w:rsidRDefault="00E117DF" w:rsidP="00E117DF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360" w:firstLineChars="0" w:hanging="218"/>
        <w:contextualSpacing/>
        <w:jc w:val="both"/>
        <w:rPr>
          <w:rFonts w:cs="Calibri"/>
        </w:rPr>
      </w:pPr>
      <w:r w:rsidRPr="00355DB7">
        <w:rPr>
          <w:rFonts w:cs="Calibri"/>
        </w:rPr>
        <w:t xml:space="preserve">The joint </w:t>
      </w:r>
      <w:proofErr w:type="spellStart"/>
      <w:r w:rsidRPr="00355DB7">
        <w:rPr>
          <w:rFonts w:cs="Calibri"/>
        </w:rPr>
        <w:t>programme</w:t>
      </w:r>
      <w:proofErr w:type="spellEnd"/>
      <w:r w:rsidRPr="00355DB7">
        <w:rPr>
          <w:rFonts w:cs="Calibri"/>
        </w:rPr>
        <w:t xml:space="preserve"> is assessed on an A-F letter grade and associated 5.0</w:t>
      </w:r>
      <w:r>
        <w:rPr>
          <w:rFonts w:cs="Calibri"/>
        </w:rPr>
        <w:t xml:space="preserve"> - 0</w:t>
      </w:r>
      <w:r w:rsidRPr="00355DB7">
        <w:rPr>
          <w:rFonts w:cs="Calibri"/>
        </w:rPr>
        <w:t xml:space="preserve"> </w:t>
      </w:r>
      <w:r>
        <w:rPr>
          <w:rFonts w:cs="Calibri"/>
        </w:rPr>
        <w:t>grade point</w:t>
      </w:r>
      <w:r w:rsidRPr="00355DB7">
        <w:rPr>
          <w:rFonts w:cs="Calibri"/>
        </w:rPr>
        <w:t xml:space="preserve"> scale.</w:t>
      </w:r>
    </w:p>
    <w:p w14:paraId="0FBBDCC7" w14:textId="77777777" w:rsidR="00E117DF" w:rsidRDefault="00E117DF" w:rsidP="00E117DF">
      <w:pPr>
        <w:autoSpaceDE w:val="0"/>
        <w:autoSpaceDN w:val="0"/>
        <w:adjustRightInd w:val="0"/>
        <w:spacing w:line="240" w:lineRule="auto"/>
        <w:ind w:firstLine="440"/>
        <w:contextualSpacing/>
        <w:jc w:val="both"/>
        <w:rPr>
          <w:rFonts w:cs="Calibri"/>
        </w:rPr>
      </w:pPr>
    </w:p>
    <w:p w14:paraId="351175BE" w14:textId="77777777" w:rsidR="00E117DF" w:rsidRDefault="00E117DF" w:rsidP="00E117DF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360" w:firstLineChars="0" w:hanging="218"/>
        <w:contextualSpacing/>
        <w:jc w:val="both"/>
        <w:rPr>
          <w:rFonts w:cs="Calibri"/>
        </w:rPr>
      </w:pPr>
      <w:r>
        <w:rPr>
          <w:rFonts w:cs="Calibri"/>
        </w:rPr>
        <w:t>A D Grade with corresponding grade point of 1.0 is a pass grade.</w:t>
      </w:r>
    </w:p>
    <w:p w14:paraId="79DEBD61" w14:textId="77777777" w:rsidR="00E117DF" w:rsidRPr="00355DB7" w:rsidRDefault="00E117DF" w:rsidP="00E117DF">
      <w:pPr>
        <w:autoSpaceDE w:val="0"/>
        <w:autoSpaceDN w:val="0"/>
        <w:adjustRightInd w:val="0"/>
        <w:spacing w:line="240" w:lineRule="auto"/>
        <w:ind w:left="360" w:firstLine="440"/>
        <w:contextualSpacing/>
        <w:jc w:val="both"/>
        <w:rPr>
          <w:rFonts w:cs="Calibri"/>
        </w:rPr>
      </w:pPr>
    </w:p>
    <w:p w14:paraId="71143DC1" w14:textId="77777777" w:rsidR="00E117DF" w:rsidRDefault="00E117DF" w:rsidP="00E117DF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360" w:firstLineChars="0" w:hanging="218"/>
        <w:contextualSpacing/>
        <w:jc w:val="both"/>
        <w:rPr>
          <w:rFonts w:cs="Calibri"/>
          <w:lang w:val="en-SG"/>
        </w:rPr>
      </w:pPr>
      <w:r w:rsidRPr="002946C0">
        <w:rPr>
          <w:rFonts w:cs="Calibri"/>
          <w:lang w:val="en-SG"/>
        </w:rPr>
        <w:t>Students have a 5-year maximum candidature to complete their programme</w:t>
      </w:r>
      <w:r>
        <w:rPr>
          <w:rFonts w:cs="Calibri"/>
          <w:lang w:val="en-SG"/>
        </w:rPr>
        <w:t xml:space="preserve">. </w:t>
      </w:r>
      <w:r w:rsidRPr="002946C0">
        <w:rPr>
          <w:rFonts w:cs="Calibri"/>
          <w:lang w:val="en-SG"/>
        </w:rPr>
        <w:t>Students will have a maximum of one re-sit</w:t>
      </w:r>
      <w:r>
        <w:rPr>
          <w:rFonts w:cs="Calibri"/>
          <w:lang w:val="en-SG"/>
        </w:rPr>
        <w:t xml:space="preserve"> for examinations/re-submission for continuous assessment</w:t>
      </w:r>
      <w:r w:rsidRPr="002946C0">
        <w:rPr>
          <w:rFonts w:cs="Calibri"/>
          <w:lang w:val="en-SG"/>
        </w:rPr>
        <w:t xml:space="preserve"> and one re-module attempt</w:t>
      </w:r>
      <w:r>
        <w:rPr>
          <w:rFonts w:cs="Calibri"/>
          <w:lang w:val="en-SG"/>
        </w:rPr>
        <w:t xml:space="preserve"> per </w:t>
      </w:r>
      <w:proofErr w:type="gramStart"/>
      <w:r>
        <w:rPr>
          <w:rFonts w:cs="Calibri"/>
          <w:lang w:val="en-SG"/>
        </w:rPr>
        <w:t>module</w:t>
      </w:r>
      <w:r w:rsidRPr="002946C0">
        <w:rPr>
          <w:rFonts w:cs="Calibri"/>
          <w:lang w:val="en-SG"/>
        </w:rPr>
        <w:t>, unless</w:t>
      </w:r>
      <w:proofErr w:type="gramEnd"/>
      <w:r w:rsidRPr="002946C0">
        <w:rPr>
          <w:rFonts w:cs="Calibri"/>
          <w:lang w:val="en-SG"/>
        </w:rPr>
        <w:t xml:space="preserve"> a successful Personal Extenuating Circumstances (PEC) application is made. </w:t>
      </w:r>
    </w:p>
    <w:p w14:paraId="3091F758" w14:textId="77777777" w:rsidR="00E117DF" w:rsidRPr="002946C0" w:rsidRDefault="00E117DF" w:rsidP="00E117DF">
      <w:pPr>
        <w:autoSpaceDE w:val="0"/>
        <w:autoSpaceDN w:val="0"/>
        <w:adjustRightInd w:val="0"/>
        <w:spacing w:line="240" w:lineRule="auto"/>
        <w:ind w:left="360" w:firstLine="440"/>
        <w:contextualSpacing/>
        <w:jc w:val="both"/>
        <w:rPr>
          <w:rFonts w:cs="Calibri"/>
          <w:lang w:val="en-SG"/>
        </w:rPr>
      </w:pPr>
    </w:p>
    <w:p w14:paraId="6ACAC9E7" w14:textId="77777777" w:rsidR="00E117DF" w:rsidRPr="00355DB7" w:rsidRDefault="00E117DF" w:rsidP="00E117DF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360" w:firstLineChars="0" w:hanging="218"/>
        <w:contextualSpacing/>
        <w:jc w:val="both"/>
        <w:rPr>
          <w:rFonts w:cs="Calibri"/>
        </w:rPr>
      </w:pPr>
      <w:r w:rsidRPr="00355DB7">
        <w:rPr>
          <w:rFonts w:cs="Calibri"/>
        </w:rPr>
        <w:t xml:space="preserve">Students should attain at least a 2.0 Cumulative GPA (CGPA) after each trimester </w:t>
      </w:r>
      <w:proofErr w:type="gramStart"/>
      <w:r w:rsidRPr="00355DB7">
        <w:rPr>
          <w:rFonts w:cs="Calibri"/>
        </w:rPr>
        <w:t>in order to</w:t>
      </w:r>
      <w:proofErr w:type="gramEnd"/>
      <w:r w:rsidRPr="00355DB7">
        <w:rPr>
          <w:rFonts w:cs="Calibri"/>
        </w:rPr>
        <w:t xml:space="preserve"> maintain good academic standing.  </w:t>
      </w:r>
    </w:p>
    <w:p w14:paraId="00B08215" w14:textId="77777777" w:rsidR="00E117DF" w:rsidRDefault="00E117DF" w:rsidP="00E117DF">
      <w:pPr>
        <w:autoSpaceDE w:val="0"/>
        <w:autoSpaceDN w:val="0"/>
        <w:adjustRightInd w:val="0"/>
        <w:spacing w:line="240" w:lineRule="auto"/>
        <w:ind w:left="360" w:firstLineChars="0" w:firstLine="0"/>
        <w:contextualSpacing/>
        <w:jc w:val="both"/>
        <w:rPr>
          <w:rFonts w:cs="Calibri"/>
        </w:rPr>
      </w:pPr>
    </w:p>
    <w:p w14:paraId="0E7B071F" w14:textId="25754A41" w:rsidR="00E117DF" w:rsidRDefault="00E117DF" w:rsidP="00E117DF">
      <w:pPr>
        <w:autoSpaceDE w:val="0"/>
        <w:autoSpaceDN w:val="0"/>
        <w:adjustRightInd w:val="0"/>
        <w:spacing w:line="240" w:lineRule="auto"/>
        <w:ind w:left="360" w:firstLineChars="0" w:firstLine="0"/>
        <w:contextualSpacing/>
        <w:jc w:val="both"/>
        <w:rPr>
          <w:rFonts w:cs="Calibri"/>
          <w:lang w:val="en-SG"/>
        </w:rPr>
      </w:pPr>
      <w:r w:rsidRPr="00355DB7">
        <w:rPr>
          <w:rFonts w:cs="Calibri"/>
          <w:lang w:val="en-SG"/>
        </w:rPr>
        <w:t>After each study trimester and/or consecutive trimester, the joint Board of Examiners will track the academic standing of students with CGPA &lt; 2.0 and issue the students with the following:</w:t>
      </w:r>
    </w:p>
    <w:p w14:paraId="1FAE5BEF" w14:textId="77777777" w:rsidR="00060C27" w:rsidRPr="00355DB7" w:rsidRDefault="00060C27" w:rsidP="00E117DF">
      <w:pPr>
        <w:autoSpaceDE w:val="0"/>
        <w:autoSpaceDN w:val="0"/>
        <w:adjustRightInd w:val="0"/>
        <w:spacing w:line="240" w:lineRule="auto"/>
        <w:ind w:left="360" w:firstLineChars="0" w:firstLine="0"/>
        <w:contextualSpacing/>
        <w:jc w:val="both"/>
        <w:rPr>
          <w:rFonts w:cs="Calibri"/>
        </w:rPr>
      </w:pPr>
    </w:p>
    <w:p w14:paraId="20CCD92D" w14:textId="77777777" w:rsidR="00E117DF" w:rsidRDefault="00E117DF" w:rsidP="00E117DF">
      <w:pPr>
        <w:numPr>
          <w:ilvl w:val="1"/>
          <w:numId w:val="11"/>
        </w:numPr>
        <w:spacing w:line="240" w:lineRule="auto"/>
        <w:ind w:left="1080" w:firstLineChars="0" w:hanging="218"/>
        <w:contextualSpacing/>
        <w:jc w:val="both"/>
        <w:rPr>
          <w:lang w:val="en-SG"/>
        </w:rPr>
      </w:pPr>
      <w:r w:rsidRPr="002946C0">
        <w:rPr>
          <w:lang w:val="en-SG"/>
        </w:rPr>
        <w:t>Academic Warning – in any study trimester, CGPA &lt; 2.0</w:t>
      </w:r>
      <w:r>
        <w:rPr>
          <w:lang w:val="en-SG"/>
        </w:rPr>
        <w:t xml:space="preserve"> </w:t>
      </w:r>
    </w:p>
    <w:p w14:paraId="6DB45911" w14:textId="77777777" w:rsidR="00E117DF" w:rsidRPr="002946C0" w:rsidRDefault="00E117DF" w:rsidP="00E117DF">
      <w:pPr>
        <w:numPr>
          <w:ilvl w:val="1"/>
          <w:numId w:val="11"/>
        </w:numPr>
        <w:spacing w:line="240" w:lineRule="auto"/>
        <w:ind w:left="1080" w:firstLineChars="0" w:hanging="218"/>
        <w:contextualSpacing/>
        <w:jc w:val="both"/>
        <w:rPr>
          <w:lang w:val="en-SG"/>
        </w:rPr>
      </w:pPr>
      <w:r w:rsidRPr="002946C0">
        <w:rPr>
          <w:lang w:val="en-SG"/>
        </w:rPr>
        <w:t>Academic Probation – in the next consecutive study trimester, CGPA &lt; 2.0</w:t>
      </w:r>
    </w:p>
    <w:p w14:paraId="3AC9CED5" w14:textId="77777777" w:rsidR="00E117DF" w:rsidRDefault="00E117DF" w:rsidP="00E117DF">
      <w:pPr>
        <w:numPr>
          <w:ilvl w:val="1"/>
          <w:numId w:val="11"/>
        </w:numPr>
        <w:spacing w:line="240" w:lineRule="auto"/>
        <w:ind w:left="1080" w:firstLineChars="0" w:hanging="218"/>
        <w:contextualSpacing/>
        <w:jc w:val="both"/>
        <w:rPr>
          <w:lang w:val="en-SG"/>
        </w:rPr>
      </w:pPr>
      <w:r w:rsidRPr="00355DB7">
        <w:rPr>
          <w:lang w:val="en-SG"/>
        </w:rPr>
        <w:t>Academic Termination – in the 3</w:t>
      </w:r>
      <w:r w:rsidRPr="00355DB7">
        <w:rPr>
          <w:vertAlign w:val="superscript"/>
          <w:lang w:val="en-SG"/>
        </w:rPr>
        <w:t>rd</w:t>
      </w:r>
      <w:r w:rsidRPr="00355DB7">
        <w:rPr>
          <w:lang w:val="en-SG"/>
        </w:rPr>
        <w:t xml:space="preserve"> consecutive study trimester, CGPA &lt; 2.0 </w:t>
      </w:r>
    </w:p>
    <w:p w14:paraId="6B10A7F4" w14:textId="77777777" w:rsidR="00E117DF" w:rsidRPr="00A90186" w:rsidRDefault="00E117DF" w:rsidP="00E117DF">
      <w:pPr>
        <w:spacing w:line="240" w:lineRule="auto"/>
        <w:ind w:left="1080" w:firstLine="440"/>
        <w:contextualSpacing/>
        <w:jc w:val="both"/>
        <w:rPr>
          <w:lang w:val="en-SG"/>
        </w:rPr>
      </w:pPr>
    </w:p>
    <w:p w14:paraId="79082F07" w14:textId="77777777" w:rsidR="00E117DF" w:rsidRPr="00355DB7" w:rsidRDefault="00E117DF" w:rsidP="00E117DF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360" w:firstLineChars="0" w:hanging="218"/>
        <w:contextualSpacing/>
        <w:jc w:val="both"/>
        <w:rPr>
          <w:rFonts w:cs="Calibri"/>
        </w:rPr>
      </w:pPr>
      <w:r w:rsidRPr="00355DB7">
        <w:rPr>
          <w:rFonts w:cs="Calibri"/>
          <w:color w:val="000000"/>
        </w:rPr>
        <w:t xml:space="preserve">Students </w:t>
      </w:r>
      <w:r>
        <w:rPr>
          <w:rFonts w:cs="Calibri"/>
          <w:color w:val="000000"/>
        </w:rPr>
        <w:t>obtaining</w:t>
      </w:r>
      <w:r w:rsidRPr="00355DB7">
        <w:rPr>
          <w:rFonts w:cs="Calibri"/>
          <w:color w:val="000000"/>
        </w:rPr>
        <w:t xml:space="preserve"> an F grade or </w:t>
      </w:r>
      <w:r>
        <w:rPr>
          <w:rFonts w:cs="Calibri"/>
          <w:color w:val="000000"/>
        </w:rPr>
        <w:t>grade point</w:t>
      </w:r>
      <w:r w:rsidRPr="00355DB7">
        <w:rPr>
          <w:rFonts w:cs="Calibri"/>
          <w:color w:val="000000"/>
        </w:rPr>
        <w:t xml:space="preserve"> of 0 in any module will be entitled to one </w:t>
      </w:r>
      <w:proofErr w:type="spellStart"/>
      <w:r w:rsidRPr="00355DB7">
        <w:rPr>
          <w:rFonts w:cs="Calibri"/>
          <w:color w:val="000000"/>
        </w:rPr>
        <w:t>resit</w:t>
      </w:r>
      <w:proofErr w:type="spellEnd"/>
      <w:r>
        <w:rPr>
          <w:rFonts w:cs="Calibri"/>
          <w:color w:val="000000"/>
        </w:rPr>
        <w:t>/re-submission</w:t>
      </w:r>
      <w:r w:rsidRPr="00355DB7">
        <w:rPr>
          <w:rFonts w:cs="Calibri"/>
          <w:color w:val="000000"/>
        </w:rPr>
        <w:t xml:space="preserve"> as of right. </w:t>
      </w:r>
    </w:p>
    <w:p w14:paraId="4A011541" w14:textId="77777777" w:rsidR="00E117DF" w:rsidRDefault="00E117DF" w:rsidP="00E117DF">
      <w:pPr>
        <w:pStyle w:val="ListParagraph"/>
        <w:autoSpaceDE w:val="0"/>
        <w:autoSpaceDN w:val="0"/>
        <w:adjustRightInd w:val="0"/>
        <w:spacing w:line="240" w:lineRule="auto"/>
        <w:ind w:left="360" w:firstLineChars="0" w:firstLine="0"/>
        <w:jc w:val="both"/>
        <w:rPr>
          <w:rFonts w:cs="Calibri"/>
          <w:color w:val="000000"/>
        </w:rPr>
      </w:pPr>
    </w:p>
    <w:p w14:paraId="2699463E" w14:textId="77777777" w:rsidR="00E117DF" w:rsidRPr="006808B9" w:rsidRDefault="00E117DF" w:rsidP="00E117DF">
      <w:pPr>
        <w:pStyle w:val="ListParagraph"/>
        <w:autoSpaceDE w:val="0"/>
        <w:autoSpaceDN w:val="0"/>
        <w:adjustRightInd w:val="0"/>
        <w:spacing w:line="240" w:lineRule="auto"/>
        <w:ind w:left="360" w:firstLineChars="0" w:firstLine="0"/>
        <w:jc w:val="both"/>
        <w:rPr>
          <w:rFonts w:cs="Calibri"/>
          <w:color w:val="000000"/>
        </w:rPr>
      </w:pPr>
      <w:r w:rsidRPr="006808B9">
        <w:rPr>
          <w:rFonts w:cs="Calibri"/>
          <w:color w:val="000000"/>
        </w:rPr>
        <w:t xml:space="preserve">If the failed module is a pre-requisite for a higher-level module, the student will not be able to </w:t>
      </w:r>
      <w:r>
        <w:rPr>
          <w:lang w:val="en-SG"/>
        </w:rPr>
        <w:t>take the higher-level module until the pre-requisite of the previous module has been met.</w:t>
      </w:r>
    </w:p>
    <w:p w14:paraId="61287404" w14:textId="77777777" w:rsidR="00E117DF" w:rsidRDefault="00E117DF" w:rsidP="00E117DF">
      <w:pPr>
        <w:pStyle w:val="ListParagraph"/>
        <w:autoSpaceDE w:val="0"/>
        <w:autoSpaceDN w:val="0"/>
        <w:adjustRightInd w:val="0"/>
        <w:spacing w:line="240" w:lineRule="auto"/>
        <w:ind w:left="360" w:firstLineChars="0" w:firstLine="0"/>
        <w:jc w:val="both"/>
        <w:rPr>
          <w:rFonts w:cs="Calibri"/>
          <w:color w:val="000000"/>
        </w:rPr>
      </w:pPr>
    </w:p>
    <w:p w14:paraId="67F79FD5" w14:textId="77777777" w:rsidR="00E117DF" w:rsidRDefault="00E117DF" w:rsidP="00E117DF">
      <w:pPr>
        <w:pStyle w:val="ListParagraph"/>
        <w:autoSpaceDE w:val="0"/>
        <w:autoSpaceDN w:val="0"/>
        <w:adjustRightInd w:val="0"/>
        <w:spacing w:line="240" w:lineRule="auto"/>
        <w:ind w:left="360" w:firstLineChars="0" w:firstLine="0"/>
        <w:jc w:val="both"/>
        <w:rPr>
          <w:rFonts w:cs="Calibri"/>
          <w:color w:val="000000"/>
        </w:rPr>
      </w:pPr>
      <w:r w:rsidRPr="006808B9">
        <w:rPr>
          <w:rFonts w:cs="Calibri"/>
          <w:color w:val="000000"/>
        </w:rPr>
        <w:t>If the student fails the re-sit, a single re-module attempt will be offered at the next available opportunity.</w:t>
      </w:r>
    </w:p>
    <w:p w14:paraId="21BB9B2D" w14:textId="77777777" w:rsidR="00E117DF" w:rsidRPr="006808B9" w:rsidRDefault="00E117DF" w:rsidP="00E117DF">
      <w:pPr>
        <w:pStyle w:val="ListParagraph"/>
        <w:autoSpaceDE w:val="0"/>
        <w:autoSpaceDN w:val="0"/>
        <w:adjustRightInd w:val="0"/>
        <w:spacing w:line="240" w:lineRule="auto"/>
        <w:ind w:left="360" w:firstLine="440"/>
        <w:jc w:val="both"/>
        <w:rPr>
          <w:rFonts w:cs="Calibri"/>
          <w:color w:val="000000"/>
        </w:rPr>
      </w:pPr>
    </w:p>
    <w:p w14:paraId="353CDD4C" w14:textId="77777777" w:rsidR="00E117DF" w:rsidRDefault="00E117DF" w:rsidP="00E117D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426" w:firstLineChars="0" w:hanging="218"/>
        <w:jc w:val="both"/>
        <w:rPr>
          <w:rFonts w:cs="Calibri"/>
          <w:lang w:val="en-SG"/>
        </w:rPr>
      </w:pPr>
      <w:r>
        <w:rPr>
          <w:rFonts w:cs="Calibri"/>
          <w:lang w:val="en-SG"/>
        </w:rPr>
        <w:t xml:space="preserve">Students </w:t>
      </w:r>
      <w:r w:rsidRPr="002946C0">
        <w:rPr>
          <w:rFonts w:cs="Calibri"/>
          <w:lang w:val="en-SG"/>
        </w:rPr>
        <w:t>obtain</w:t>
      </w:r>
      <w:r>
        <w:rPr>
          <w:rFonts w:cs="Calibri"/>
          <w:lang w:val="en-SG"/>
        </w:rPr>
        <w:t xml:space="preserve">ing </w:t>
      </w:r>
      <w:r w:rsidRPr="002946C0">
        <w:rPr>
          <w:rFonts w:cs="Calibri"/>
          <w:lang w:val="en-SG"/>
        </w:rPr>
        <w:t xml:space="preserve">an F grade </w:t>
      </w:r>
      <w:r>
        <w:rPr>
          <w:rFonts w:cs="Calibri"/>
          <w:lang w:val="en-SG"/>
        </w:rPr>
        <w:t>undertaking</w:t>
      </w:r>
      <w:r w:rsidRPr="002946C0">
        <w:rPr>
          <w:rFonts w:cs="Calibri"/>
          <w:lang w:val="en-SG"/>
        </w:rPr>
        <w:t xml:space="preserve"> a re-sit/re-submission attempt </w:t>
      </w:r>
      <w:r>
        <w:rPr>
          <w:rFonts w:cs="Calibri"/>
          <w:lang w:val="en-SG"/>
        </w:rPr>
        <w:t>will have their</w:t>
      </w:r>
      <w:r w:rsidRPr="002946C0">
        <w:rPr>
          <w:rFonts w:cs="Calibri"/>
          <w:lang w:val="en-SG"/>
        </w:rPr>
        <w:t xml:space="preserve"> </w:t>
      </w:r>
      <w:r>
        <w:rPr>
          <w:rFonts w:cs="Calibri"/>
          <w:lang w:val="en-SG"/>
        </w:rPr>
        <w:t xml:space="preserve">grade point </w:t>
      </w:r>
      <w:r w:rsidRPr="002946C0">
        <w:rPr>
          <w:rFonts w:cs="Calibri"/>
          <w:lang w:val="en-SG"/>
        </w:rPr>
        <w:t>capped at 1.00 for the calculation of the CGPA</w:t>
      </w:r>
    </w:p>
    <w:p w14:paraId="7B027F2D" w14:textId="77777777" w:rsidR="00E117DF" w:rsidRDefault="00E117DF" w:rsidP="00E117DF">
      <w:pPr>
        <w:pStyle w:val="ListParagraph"/>
        <w:autoSpaceDE w:val="0"/>
        <w:autoSpaceDN w:val="0"/>
        <w:adjustRightInd w:val="0"/>
        <w:spacing w:line="240" w:lineRule="auto"/>
        <w:ind w:left="426" w:firstLine="440"/>
        <w:jc w:val="both"/>
        <w:rPr>
          <w:rFonts w:cs="Calibri"/>
          <w:lang w:val="en-SG"/>
        </w:rPr>
      </w:pPr>
    </w:p>
    <w:p w14:paraId="29D5E7FF" w14:textId="3306B106" w:rsidR="00E117DF" w:rsidRPr="00060C27" w:rsidRDefault="00060C27" w:rsidP="00060C27">
      <w:pPr>
        <w:pStyle w:val="ListParagraph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firstLineChars="0" w:hanging="284"/>
        <w:jc w:val="both"/>
        <w:rPr>
          <w:rFonts w:cs="Calibri"/>
          <w:lang w:val="en-SG"/>
        </w:rPr>
      </w:pPr>
      <w:r>
        <w:rPr>
          <w:rFonts w:cs="Calibri"/>
          <w:lang w:val="en-SG"/>
        </w:rPr>
        <w:t xml:space="preserve"> </w:t>
      </w:r>
      <w:r w:rsidR="00E117DF" w:rsidRPr="00060C27">
        <w:rPr>
          <w:rFonts w:cs="Calibri"/>
          <w:lang w:val="en-SG"/>
        </w:rPr>
        <w:t xml:space="preserve">Students obtaining a D+/D or F grade have the option to undertake a re-module attempt and </w:t>
      </w:r>
      <w:proofErr w:type="gramStart"/>
      <w:r w:rsidR="00E117DF" w:rsidRPr="00060C27">
        <w:rPr>
          <w:rFonts w:cs="Calibri"/>
          <w:lang w:val="en-SG"/>
        </w:rPr>
        <w:t xml:space="preserve">the </w:t>
      </w:r>
      <w:r>
        <w:rPr>
          <w:rFonts w:cs="Calibri"/>
          <w:lang w:val="en-SG"/>
        </w:rPr>
        <w:t xml:space="preserve"> </w:t>
      </w:r>
      <w:r w:rsidR="00E117DF" w:rsidRPr="00060C27">
        <w:rPr>
          <w:rFonts w:cs="Calibri"/>
          <w:lang w:val="en-SG"/>
        </w:rPr>
        <w:t>grade</w:t>
      </w:r>
      <w:proofErr w:type="gramEnd"/>
      <w:r w:rsidR="00E117DF" w:rsidRPr="00060C27">
        <w:rPr>
          <w:rFonts w:cs="Calibri"/>
          <w:lang w:val="en-SG"/>
        </w:rPr>
        <w:t xml:space="preserve"> point will be capped at 2.00 for the calculation of the CGPA.</w:t>
      </w:r>
    </w:p>
    <w:p w14:paraId="0FE0F29A" w14:textId="77777777" w:rsidR="0068102E" w:rsidRDefault="00E117DF" w:rsidP="00C30480">
      <w:pPr>
        <w:pStyle w:val="Default"/>
        <w:ind w:left="426" w:firstLine="37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</w:p>
    <w:p w14:paraId="604A1E42" w14:textId="77777777" w:rsidR="0068102E" w:rsidRDefault="0068102E">
      <w:pPr>
        <w:spacing w:after="160" w:line="259" w:lineRule="auto"/>
        <w:ind w:firstLineChars="0" w:firstLine="0"/>
        <w:rPr>
          <w:rFonts w:asciiTheme="minorHAnsi" w:eastAsia="SimSun" w:hAnsiTheme="minorHAnsi" w:cstheme="minorHAnsi"/>
          <w:color w:val="000000"/>
          <w:lang w:val="en-SG"/>
        </w:rPr>
      </w:pPr>
      <w:r>
        <w:rPr>
          <w:rFonts w:asciiTheme="minorHAnsi" w:hAnsiTheme="minorHAnsi" w:cstheme="minorHAnsi"/>
        </w:rPr>
        <w:br w:type="page"/>
      </w:r>
    </w:p>
    <w:p w14:paraId="0E31E4DA" w14:textId="43C7BA7D" w:rsidR="00E117DF" w:rsidRPr="00D752FB" w:rsidRDefault="00E117DF" w:rsidP="0068102E">
      <w:pPr>
        <w:pStyle w:val="Default"/>
        <w:ind w:left="426"/>
        <w:contextualSpacing/>
        <w:jc w:val="both"/>
        <w:rPr>
          <w:rFonts w:asciiTheme="minorHAnsi" w:hAnsiTheme="minorHAnsi" w:cstheme="minorHAnsi"/>
        </w:rPr>
      </w:pPr>
      <w:r w:rsidRPr="00D752FB">
        <w:rPr>
          <w:rFonts w:asciiTheme="minorHAnsi" w:hAnsiTheme="minorHAnsi" w:cstheme="minorHAnsi"/>
          <w:sz w:val="22"/>
          <w:szCs w:val="22"/>
        </w:rPr>
        <w:lastRenderedPageBreak/>
        <w:t xml:space="preserve">For students who have </w:t>
      </w:r>
      <w:proofErr w:type="gramStart"/>
      <w:r w:rsidRPr="00D752FB">
        <w:rPr>
          <w:rFonts w:asciiTheme="minorHAnsi" w:hAnsiTheme="minorHAnsi" w:cstheme="minorHAnsi"/>
          <w:sz w:val="22"/>
          <w:szCs w:val="22"/>
        </w:rPr>
        <w:t>a number of</w:t>
      </w:r>
      <w:proofErr w:type="gramEnd"/>
      <w:r w:rsidRPr="00D752F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+/</w:t>
      </w:r>
      <w:r w:rsidRPr="00D752FB">
        <w:rPr>
          <w:rFonts w:asciiTheme="minorHAnsi" w:hAnsiTheme="minorHAnsi" w:cstheme="minorHAnsi"/>
          <w:sz w:val="22"/>
          <w:szCs w:val="22"/>
        </w:rPr>
        <w:t xml:space="preserve">D/F grades the Board of Examiners should see their complete profile for the academic year to ensure that the Board has the full information to allow </w:t>
      </w:r>
      <w:r w:rsidRPr="00D752FB">
        <w:rPr>
          <w:rFonts w:asciiTheme="minorHAnsi" w:eastAsiaTheme="minorHAnsi" w:hAnsiTheme="minorHAnsi" w:cstheme="minorHAnsi"/>
          <w:sz w:val="22"/>
          <w:szCs w:val="22"/>
        </w:rPr>
        <w:t xml:space="preserve">them to make an informed decision on whether or not to allow progression to the next trimester or require the student to pause their studies to improve their situation. </w:t>
      </w:r>
      <w:r w:rsidRPr="00D752FB">
        <w:rPr>
          <w:rFonts w:asciiTheme="minorHAnsi" w:hAnsiTheme="minorHAnsi" w:cstheme="minorHAnsi"/>
          <w:sz w:val="22"/>
          <w:szCs w:val="22"/>
        </w:rPr>
        <w:t>This will also allow the Board to see where students have used up their one single re-sit and one single re-module attempt after which they will be unable to progress on the programme.</w:t>
      </w:r>
    </w:p>
    <w:p w14:paraId="2B25300D" w14:textId="77777777" w:rsidR="00E117DF" w:rsidRDefault="00E117DF" w:rsidP="00E117DF">
      <w:pPr>
        <w:spacing w:line="240" w:lineRule="auto"/>
        <w:ind w:left="360" w:firstLine="440"/>
        <w:contextualSpacing/>
        <w:jc w:val="both"/>
        <w:rPr>
          <w:lang w:val="en-SG"/>
        </w:rPr>
      </w:pPr>
    </w:p>
    <w:p w14:paraId="4CB126AF" w14:textId="77777777" w:rsidR="00E117DF" w:rsidRDefault="00E117DF" w:rsidP="00E117DF">
      <w:pPr>
        <w:autoSpaceDE w:val="0"/>
        <w:autoSpaceDN w:val="0"/>
        <w:adjustRightInd w:val="0"/>
        <w:spacing w:line="240" w:lineRule="auto"/>
        <w:ind w:left="360" w:firstLine="440"/>
        <w:jc w:val="both"/>
        <w:rPr>
          <w:rFonts w:cs="Calibri"/>
          <w:color w:val="000000"/>
        </w:rPr>
      </w:pPr>
    </w:p>
    <w:p w14:paraId="4325D7BF" w14:textId="77777777" w:rsidR="00E117DF" w:rsidRDefault="00E117DF" w:rsidP="00E117DF">
      <w:pPr>
        <w:autoSpaceDE w:val="0"/>
        <w:autoSpaceDN w:val="0"/>
        <w:adjustRightInd w:val="0"/>
        <w:spacing w:line="240" w:lineRule="auto"/>
        <w:ind w:left="360" w:firstLine="440"/>
        <w:jc w:val="both"/>
        <w:rPr>
          <w:rFonts w:cs="Calibri"/>
          <w:color w:val="000000"/>
        </w:rPr>
      </w:pPr>
    </w:p>
    <w:p w14:paraId="1DD2A1DD" w14:textId="77777777" w:rsidR="00E117DF" w:rsidRDefault="00E117DF" w:rsidP="00E117DF">
      <w:pPr>
        <w:autoSpaceDE w:val="0"/>
        <w:autoSpaceDN w:val="0"/>
        <w:adjustRightInd w:val="0"/>
        <w:spacing w:line="240" w:lineRule="auto"/>
        <w:ind w:left="360" w:firstLine="440"/>
        <w:jc w:val="both"/>
        <w:rPr>
          <w:rFonts w:cs="Calibri"/>
          <w:color w:val="000000"/>
        </w:rPr>
      </w:pPr>
    </w:p>
    <w:p w14:paraId="34986F35" w14:textId="77777777" w:rsidR="00E117DF" w:rsidRDefault="00E117DF" w:rsidP="00E117DF">
      <w:pPr>
        <w:spacing w:after="160" w:line="259" w:lineRule="auto"/>
        <w:ind w:firstLineChars="0" w:firstLine="0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14140B95" w14:textId="0070E35A" w:rsidR="00FB1166" w:rsidRDefault="00FB1166" w:rsidP="00B93A01">
      <w:pPr>
        <w:spacing w:after="200" w:line="276" w:lineRule="auto"/>
        <w:ind w:firstLineChars="0" w:firstLine="0"/>
        <w:rPr>
          <w:b/>
          <w:lang w:val="en-GB"/>
        </w:rPr>
      </w:pPr>
      <w:r>
        <w:rPr>
          <w:b/>
          <w:lang w:val="en-GB"/>
        </w:rPr>
        <w:lastRenderedPageBreak/>
        <w:t>Candidates will normally undertake the following programme of study:</w:t>
      </w:r>
    </w:p>
    <w:p w14:paraId="05CEA5AD" w14:textId="32708F94" w:rsidR="00013B26" w:rsidRDefault="00013B26" w:rsidP="00B93A01">
      <w:pPr>
        <w:spacing w:after="200" w:line="276" w:lineRule="auto"/>
        <w:ind w:firstLineChars="0" w:firstLine="0"/>
        <w:rPr>
          <w:b/>
          <w:lang w:val="en-GB"/>
        </w:rPr>
      </w:pPr>
      <w:r>
        <w:rPr>
          <w:b/>
          <w:lang w:val="en-GB"/>
        </w:rPr>
        <w:t>Year 1</w:t>
      </w:r>
    </w:p>
    <w:tbl>
      <w:tblPr>
        <w:tblW w:w="5332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2688"/>
        <w:gridCol w:w="1290"/>
        <w:gridCol w:w="1003"/>
        <w:gridCol w:w="850"/>
        <w:gridCol w:w="1109"/>
        <w:gridCol w:w="1560"/>
      </w:tblGrid>
      <w:tr w:rsidR="00013B26" w:rsidRPr="00B72CD6" w14:paraId="5FE9DC13" w14:textId="77777777" w:rsidTr="00B447B3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A9D8" w14:textId="77777777" w:rsidR="00013B26" w:rsidRPr="00013B26" w:rsidRDefault="00013B26" w:rsidP="00C22D49">
            <w:pPr>
              <w:spacing w:line="240" w:lineRule="auto"/>
              <w:ind w:firstLineChars="0" w:firstLine="0"/>
              <w:jc w:val="center"/>
              <w:rPr>
                <w:b/>
                <w:iCs/>
                <w:lang w:val="en-GB"/>
              </w:rPr>
            </w:pPr>
            <w:r w:rsidRPr="00013B26">
              <w:rPr>
                <w:b/>
                <w:iCs/>
                <w:lang w:val="en-GB"/>
              </w:rPr>
              <w:t>Module Code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972A" w14:textId="77777777" w:rsidR="00013B26" w:rsidRPr="00013B26" w:rsidRDefault="00013B26" w:rsidP="00A15911">
            <w:pPr>
              <w:spacing w:line="240" w:lineRule="auto"/>
              <w:ind w:firstLineChars="0" w:firstLine="0"/>
              <w:jc w:val="center"/>
              <w:rPr>
                <w:b/>
                <w:iCs/>
                <w:lang w:val="en-GB"/>
              </w:rPr>
            </w:pPr>
            <w:r w:rsidRPr="00013B26">
              <w:rPr>
                <w:b/>
                <w:iCs/>
                <w:lang w:val="en-GB"/>
              </w:rPr>
              <w:t>Module Title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2634" w14:textId="55E3D814" w:rsidR="00013B26" w:rsidRPr="00013B26" w:rsidRDefault="00013B26" w:rsidP="00C22D49">
            <w:pPr>
              <w:spacing w:line="240" w:lineRule="auto"/>
              <w:ind w:firstLineChars="0" w:firstLine="0"/>
              <w:jc w:val="center"/>
              <w:rPr>
                <w:b/>
                <w:iCs/>
                <w:lang w:val="en-GB"/>
              </w:rPr>
            </w:pPr>
            <w:r w:rsidRPr="00013B26">
              <w:rPr>
                <w:b/>
                <w:iCs/>
                <w:lang w:val="en-GB"/>
              </w:rPr>
              <w:t>Module Type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FBFA" w14:textId="1959067A" w:rsidR="00013B26" w:rsidRPr="00013B26" w:rsidRDefault="00013B26" w:rsidP="00C22D49">
            <w:pPr>
              <w:spacing w:line="240" w:lineRule="auto"/>
              <w:ind w:firstLineChars="0" w:firstLine="0"/>
              <w:jc w:val="center"/>
              <w:rPr>
                <w:b/>
                <w:iCs/>
                <w:lang w:val="en-GB"/>
              </w:rPr>
            </w:pPr>
            <w:r w:rsidRPr="00013B26">
              <w:rPr>
                <w:b/>
                <w:iCs/>
                <w:lang w:val="en-GB"/>
              </w:rPr>
              <w:t>ECTS Credits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77DD" w14:textId="39950D18" w:rsidR="00013B26" w:rsidRPr="00013B26" w:rsidRDefault="00013B26" w:rsidP="00C22D49">
            <w:pPr>
              <w:spacing w:line="240" w:lineRule="auto"/>
              <w:ind w:firstLineChars="0" w:firstLine="0"/>
              <w:jc w:val="center"/>
              <w:rPr>
                <w:b/>
                <w:iCs/>
                <w:lang w:val="en-GB"/>
              </w:rPr>
            </w:pPr>
            <w:r w:rsidRPr="00013B26">
              <w:rPr>
                <w:b/>
                <w:iCs/>
                <w:lang w:val="en-GB"/>
              </w:rPr>
              <w:t>FHEQ Level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8917" w14:textId="77777777" w:rsidR="00013B26" w:rsidRPr="00013B26" w:rsidRDefault="00013B26" w:rsidP="00C22D49">
            <w:pPr>
              <w:spacing w:line="240" w:lineRule="auto"/>
              <w:ind w:firstLineChars="0" w:firstLine="0"/>
              <w:jc w:val="center"/>
              <w:rPr>
                <w:b/>
                <w:iCs/>
                <w:lang w:val="en-GB"/>
              </w:rPr>
            </w:pPr>
            <w:r w:rsidRPr="00013B26">
              <w:rPr>
                <w:b/>
                <w:iCs/>
                <w:lang w:val="en-GB"/>
              </w:rPr>
              <w:t>Trimester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EC8D" w14:textId="77777777" w:rsidR="00013B26" w:rsidRPr="00013B26" w:rsidRDefault="00013B26" w:rsidP="00A15911">
            <w:pPr>
              <w:spacing w:line="240" w:lineRule="auto"/>
              <w:ind w:firstLineChars="0" w:firstLine="0"/>
              <w:jc w:val="center"/>
              <w:rPr>
                <w:b/>
                <w:iCs/>
                <w:lang w:val="en-GB"/>
              </w:rPr>
            </w:pPr>
            <w:r w:rsidRPr="00013B26">
              <w:rPr>
                <w:b/>
                <w:iCs/>
                <w:lang w:val="en-GB"/>
              </w:rPr>
              <w:t>Module Lead</w:t>
            </w:r>
          </w:p>
        </w:tc>
      </w:tr>
      <w:tr w:rsidR="00013B26" w:rsidRPr="0051753D" w14:paraId="49B3B0D2" w14:textId="77777777" w:rsidTr="00B447B3">
        <w:tc>
          <w:tcPr>
            <w:tcW w:w="592" w:type="pct"/>
          </w:tcPr>
          <w:p w14:paraId="05382EDB" w14:textId="100A1ECD" w:rsidR="00013B26" w:rsidRPr="0051753D" w:rsidRDefault="00013B26" w:rsidP="00A15911">
            <w:pPr>
              <w:spacing w:line="240" w:lineRule="auto"/>
              <w:ind w:firstLineChars="0" w:firstLine="0"/>
              <w:rPr>
                <w:lang w:val="en-GB"/>
              </w:rPr>
            </w:pPr>
            <w:r w:rsidRPr="00F343DE">
              <w:rPr>
                <w:lang w:val="en-GB"/>
              </w:rPr>
              <w:t>UCS1001</w:t>
            </w:r>
          </w:p>
        </w:tc>
        <w:tc>
          <w:tcPr>
            <w:tcW w:w="1394" w:type="pct"/>
          </w:tcPr>
          <w:p w14:paraId="576A4513" w14:textId="6F4C4702" w:rsidR="00013B26" w:rsidRPr="0051753D" w:rsidRDefault="00013B26" w:rsidP="00A15911">
            <w:pPr>
              <w:spacing w:line="240" w:lineRule="auto"/>
              <w:ind w:firstLineChars="0" w:firstLine="0"/>
              <w:rPr>
                <w:lang w:val="en-GB"/>
              </w:rPr>
            </w:pPr>
            <w:r w:rsidRPr="001B6A13">
              <w:rPr>
                <w:lang w:val="en-GB"/>
              </w:rPr>
              <w:t>Critical Thinking &amp; Communicating</w:t>
            </w:r>
          </w:p>
        </w:tc>
        <w:tc>
          <w:tcPr>
            <w:tcW w:w="669" w:type="pct"/>
          </w:tcPr>
          <w:p w14:paraId="61BDE4E2" w14:textId="68F23099" w:rsidR="00013B26" w:rsidDel="00D1438D" w:rsidRDefault="00B447B3" w:rsidP="00A15911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ompulsory</w:t>
            </w:r>
          </w:p>
        </w:tc>
        <w:tc>
          <w:tcPr>
            <w:tcW w:w="520" w:type="pct"/>
          </w:tcPr>
          <w:p w14:paraId="0E5BE1E8" w14:textId="47664458" w:rsidR="00013B26" w:rsidRDefault="007C512A" w:rsidP="00A15911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441" w:type="pct"/>
          </w:tcPr>
          <w:p w14:paraId="0404EEE7" w14:textId="4AE009A6" w:rsidR="00013B26" w:rsidRDefault="00B447B3" w:rsidP="00A15911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N.A</w:t>
            </w:r>
            <w:proofErr w:type="gramEnd"/>
          </w:p>
        </w:tc>
        <w:tc>
          <w:tcPr>
            <w:tcW w:w="575" w:type="pct"/>
          </w:tcPr>
          <w:p w14:paraId="719FDB7D" w14:textId="7D2B5044" w:rsidR="00013B26" w:rsidRPr="0051753D" w:rsidRDefault="00013B26" w:rsidP="00A15911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09" w:type="pct"/>
          </w:tcPr>
          <w:p w14:paraId="1CB43DCD" w14:textId="00F7A2C0" w:rsidR="00013B26" w:rsidRPr="0051753D" w:rsidRDefault="00013B26" w:rsidP="00A15911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SIT </w:t>
            </w:r>
          </w:p>
        </w:tc>
      </w:tr>
      <w:tr w:rsidR="00013B26" w:rsidRPr="0051753D" w14:paraId="6A21660A" w14:textId="77777777" w:rsidTr="00B447B3">
        <w:tc>
          <w:tcPr>
            <w:tcW w:w="592" w:type="pct"/>
          </w:tcPr>
          <w:p w14:paraId="0D934FD8" w14:textId="1065E7A2" w:rsidR="00013B26" w:rsidRPr="0051753D" w:rsidRDefault="00013B26" w:rsidP="00A15911">
            <w:pPr>
              <w:spacing w:line="240" w:lineRule="auto"/>
              <w:ind w:firstLineChars="0" w:firstLine="0"/>
              <w:rPr>
                <w:lang w:val="en-GB"/>
              </w:rPr>
            </w:pPr>
            <w:r w:rsidRPr="00D1438D">
              <w:rPr>
                <w:lang w:val="en-GB"/>
              </w:rPr>
              <w:t>UDE1001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394" w:type="pct"/>
          </w:tcPr>
          <w:p w14:paraId="676AC5FE" w14:textId="3073EFBE" w:rsidR="00013B26" w:rsidRPr="0051753D" w:rsidRDefault="00013B26" w:rsidP="00A15911">
            <w:pPr>
              <w:spacing w:line="240" w:lineRule="auto"/>
              <w:ind w:firstLineChars="0" w:firstLine="0"/>
              <w:rPr>
                <w:lang w:val="en-GB"/>
              </w:rPr>
            </w:pPr>
            <w:r w:rsidRPr="00564500">
              <w:rPr>
                <w:lang w:val="en-GB"/>
              </w:rPr>
              <w:t>Introduction to Design Innovation</w:t>
            </w:r>
          </w:p>
        </w:tc>
        <w:tc>
          <w:tcPr>
            <w:tcW w:w="669" w:type="pct"/>
          </w:tcPr>
          <w:p w14:paraId="1A6CD13A" w14:textId="4926FB44" w:rsidR="00013B26" w:rsidDel="00564500" w:rsidRDefault="00B447B3" w:rsidP="00A15911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ompulsory</w:t>
            </w:r>
          </w:p>
        </w:tc>
        <w:tc>
          <w:tcPr>
            <w:tcW w:w="520" w:type="pct"/>
          </w:tcPr>
          <w:p w14:paraId="046C2475" w14:textId="6AC12735" w:rsidR="00013B26" w:rsidRDefault="00013B26" w:rsidP="00A15911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441" w:type="pct"/>
          </w:tcPr>
          <w:p w14:paraId="5FF85313" w14:textId="7973512A" w:rsidR="00013B26" w:rsidRDefault="00B447B3" w:rsidP="00A15911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N.A</w:t>
            </w:r>
            <w:proofErr w:type="gramEnd"/>
          </w:p>
        </w:tc>
        <w:tc>
          <w:tcPr>
            <w:tcW w:w="575" w:type="pct"/>
          </w:tcPr>
          <w:p w14:paraId="27C83D70" w14:textId="0F0A1EA2" w:rsidR="00013B26" w:rsidRPr="0051753D" w:rsidRDefault="00013B26" w:rsidP="00A15911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09" w:type="pct"/>
          </w:tcPr>
          <w:p w14:paraId="47E9A9BC" w14:textId="742A2832" w:rsidR="00013B26" w:rsidRPr="0051753D" w:rsidRDefault="00013B26" w:rsidP="00B2320F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SIT</w:t>
            </w:r>
          </w:p>
        </w:tc>
      </w:tr>
      <w:tr w:rsidR="00013B26" w:rsidRPr="0051753D" w14:paraId="62F2A32F" w14:textId="77777777" w:rsidTr="00B447B3">
        <w:tc>
          <w:tcPr>
            <w:tcW w:w="592" w:type="pct"/>
          </w:tcPr>
          <w:p w14:paraId="1E54782F" w14:textId="1245E26E" w:rsidR="00013B26" w:rsidRPr="0051753D" w:rsidRDefault="00013B26" w:rsidP="00A15911">
            <w:pPr>
              <w:spacing w:line="240" w:lineRule="auto"/>
              <w:ind w:firstLineChars="0" w:firstLine="0"/>
              <w:rPr>
                <w:lang w:val="en-GB"/>
              </w:rPr>
            </w:pPr>
            <w:r w:rsidRPr="00EB3610">
              <w:rPr>
                <w:lang w:val="en-GB"/>
              </w:rPr>
              <w:t>UDC1001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394" w:type="pct"/>
          </w:tcPr>
          <w:p w14:paraId="299361CA" w14:textId="1E0C4492" w:rsidR="00013B26" w:rsidRPr="0051753D" w:rsidRDefault="00013B26" w:rsidP="00A15911">
            <w:pPr>
              <w:spacing w:line="240" w:lineRule="auto"/>
              <w:ind w:firstLineChars="0" w:firstLine="0"/>
              <w:rPr>
                <w:lang w:val="en-GB"/>
              </w:rPr>
            </w:pPr>
            <w:r w:rsidRPr="00EB3610">
              <w:rPr>
                <w:lang w:val="en-GB"/>
              </w:rPr>
              <w:t>Digital Competency Essentials</w:t>
            </w:r>
          </w:p>
        </w:tc>
        <w:tc>
          <w:tcPr>
            <w:tcW w:w="669" w:type="pct"/>
          </w:tcPr>
          <w:p w14:paraId="59D94FC7" w14:textId="59BB3D1B" w:rsidR="00013B26" w:rsidRDefault="00B447B3" w:rsidP="00A15911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ompulsory</w:t>
            </w:r>
          </w:p>
        </w:tc>
        <w:tc>
          <w:tcPr>
            <w:tcW w:w="520" w:type="pct"/>
          </w:tcPr>
          <w:p w14:paraId="1F604B5B" w14:textId="57AF47C4" w:rsidR="00013B26" w:rsidRDefault="00013B26" w:rsidP="00A15911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441" w:type="pct"/>
          </w:tcPr>
          <w:p w14:paraId="6509CBD5" w14:textId="3A83853C" w:rsidR="00013B26" w:rsidRDefault="00B447B3" w:rsidP="00A15911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N.A</w:t>
            </w:r>
            <w:proofErr w:type="gramEnd"/>
          </w:p>
        </w:tc>
        <w:tc>
          <w:tcPr>
            <w:tcW w:w="575" w:type="pct"/>
          </w:tcPr>
          <w:p w14:paraId="0BCEE42A" w14:textId="7A6102EA" w:rsidR="00013B26" w:rsidRPr="0051753D" w:rsidRDefault="00013B26" w:rsidP="00A15911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09" w:type="pct"/>
          </w:tcPr>
          <w:p w14:paraId="1B13D582" w14:textId="50F51FE5" w:rsidR="00013B26" w:rsidRPr="0051753D" w:rsidRDefault="00013B26" w:rsidP="00E93B59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SIT</w:t>
            </w:r>
          </w:p>
        </w:tc>
      </w:tr>
      <w:tr w:rsidR="00013B26" w:rsidRPr="0051753D" w14:paraId="14608F72" w14:textId="77777777" w:rsidTr="00B447B3">
        <w:tc>
          <w:tcPr>
            <w:tcW w:w="592" w:type="pct"/>
          </w:tcPr>
          <w:p w14:paraId="116B1C71" w14:textId="76B9CD9B" w:rsidR="00013B26" w:rsidRPr="0051753D" w:rsidRDefault="00013B26" w:rsidP="00A15911">
            <w:pPr>
              <w:spacing w:line="240" w:lineRule="auto"/>
              <w:ind w:firstLineChars="0" w:firstLine="0"/>
              <w:rPr>
                <w:lang w:val="en-GB"/>
              </w:rPr>
            </w:pPr>
            <w:r w:rsidRPr="006A74BD">
              <w:rPr>
                <w:lang w:val="en-GB"/>
              </w:rPr>
              <w:t>ENG1001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394" w:type="pct"/>
          </w:tcPr>
          <w:p w14:paraId="552ED0C6" w14:textId="5111A43A" w:rsidR="00013B26" w:rsidRPr="0051753D" w:rsidRDefault="00013B26" w:rsidP="00A15911">
            <w:pPr>
              <w:spacing w:line="240" w:lineRule="auto"/>
              <w:ind w:firstLineChars="0" w:firstLine="0"/>
              <w:rPr>
                <w:lang w:val="en-GB"/>
              </w:rPr>
            </w:pPr>
            <w:r w:rsidRPr="003C5884">
              <w:rPr>
                <w:lang w:val="en-GB"/>
              </w:rPr>
              <w:t xml:space="preserve">Engineering Mathematics </w:t>
            </w:r>
            <w:r>
              <w:rPr>
                <w:lang w:val="en-GB"/>
              </w:rPr>
              <w:t xml:space="preserve">1 </w:t>
            </w:r>
          </w:p>
        </w:tc>
        <w:tc>
          <w:tcPr>
            <w:tcW w:w="669" w:type="pct"/>
          </w:tcPr>
          <w:p w14:paraId="0095C55E" w14:textId="28C82025" w:rsidR="00013B26" w:rsidRDefault="00B447B3" w:rsidP="00A15911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ompulsory</w:t>
            </w:r>
          </w:p>
        </w:tc>
        <w:tc>
          <w:tcPr>
            <w:tcW w:w="520" w:type="pct"/>
          </w:tcPr>
          <w:p w14:paraId="0D2566CA" w14:textId="2CD614B8" w:rsidR="00013B26" w:rsidRDefault="00013B26" w:rsidP="00A15911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41" w:type="pct"/>
          </w:tcPr>
          <w:p w14:paraId="29648D9F" w14:textId="524B1B83" w:rsidR="00013B26" w:rsidRDefault="00013B26" w:rsidP="00A15911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575" w:type="pct"/>
          </w:tcPr>
          <w:p w14:paraId="03DC86C6" w14:textId="1D2D4B73" w:rsidR="00013B26" w:rsidRPr="0051753D" w:rsidRDefault="00013B26" w:rsidP="00A15911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09" w:type="pct"/>
          </w:tcPr>
          <w:p w14:paraId="3E2B0B62" w14:textId="075D7F14" w:rsidR="00013B26" w:rsidRPr="0051753D" w:rsidRDefault="00013B26" w:rsidP="00B2320F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SIT</w:t>
            </w:r>
          </w:p>
        </w:tc>
      </w:tr>
      <w:tr w:rsidR="004C7695" w:rsidRPr="0051753D" w14:paraId="5387DBA1" w14:textId="77777777" w:rsidTr="00B447B3">
        <w:tc>
          <w:tcPr>
            <w:tcW w:w="592" w:type="pct"/>
          </w:tcPr>
          <w:p w14:paraId="2B2B824C" w14:textId="0A96C8AE" w:rsidR="004C7695" w:rsidRPr="006A74BD" w:rsidRDefault="004C7695" w:rsidP="004C7695">
            <w:pPr>
              <w:spacing w:line="240" w:lineRule="auto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ENG1008</w:t>
            </w:r>
          </w:p>
        </w:tc>
        <w:tc>
          <w:tcPr>
            <w:tcW w:w="1394" w:type="pct"/>
          </w:tcPr>
          <w:p w14:paraId="3F325535" w14:textId="559D6731" w:rsidR="004C7695" w:rsidRPr="003C5884" w:rsidRDefault="004C7695" w:rsidP="004C7695">
            <w:pPr>
              <w:spacing w:line="240" w:lineRule="auto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Programming</w:t>
            </w:r>
          </w:p>
        </w:tc>
        <w:tc>
          <w:tcPr>
            <w:tcW w:w="669" w:type="pct"/>
          </w:tcPr>
          <w:p w14:paraId="08FBA38E" w14:textId="4FFB7309" w:rsidR="004C7695" w:rsidRDefault="00B447B3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ompulsory</w:t>
            </w:r>
          </w:p>
        </w:tc>
        <w:tc>
          <w:tcPr>
            <w:tcW w:w="520" w:type="pct"/>
          </w:tcPr>
          <w:p w14:paraId="38BE3522" w14:textId="3AF707FF" w:rsidR="004C7695" w:rsidRDefault="004C7695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41" w:type="pct"/>
          </w:tcPr>
          <w:p w14:paraId="74093C2E" w14:textId="31FA90C3" w:rsidR="004C7695" w:rsidRDefault="004C7695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575" w:type="pct"/>
          </w:tcPr>
          <w:p w14:paraId="2156A0F5" w14:textId="57441EFC" w:rsidR="004C7695" w:rsidRDefault="00ED7E2F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09" w:type="pct"/>
          </w:tcPr>
          <w:p w14:paraId="13698E61" w14:textId="61128B4C" w:rsidR="004C7695" w:rsidRDefault="004C7695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SIT</w:t>
            </w:r>
          </w:p>
        </w:tc>
      </w:tr>
      <w:tr w:rsidR="004C7695" w:rsidRPr="0051753D" w14:paraId="1405F16B" w14:textId="77777777" w:rsidTr="00B447B3">
        <w:tc>
          <w:tcPr>
            <w:tcW w:w="592" w:type="pct"/>
          </w:tcPr>
          <w:p w14:paraId="576BBEA9" w14:textId="4DEA985C" w:rsidR="004C7695" w:rsidRPr="0051753D" w:rsidRDefault="004C7695" w:rsidP="004C7695">
            <w:pPr>
              <w:spacing w:line="240" w:lineRule="auto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EPE1304</w:t>
            </w:r>
          </w:p>
        </w:tc>
        <w:tc>
          <w:tcPr>
            <w:tcW w:w="1394" w:type="pct"/>
          </w:tcPr>
          <w:p w14:paraId="5B7E46B7" w14:textId="3BE3D1D2" w:rsidR="004C7695" w:rsidRPr="0051753D" w:rsidRDefault="004C7695" w:rsidP="004C7695">
            <w:pPr>
              <w:spacing w:line="240" w:lineRule="auto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Engineering Physics</w:t>
            </w:r>
          </w:p>
        </w:tc>
        <w:tc>
          <w:tcPr>
            <w:tcW w:w="669" w:type="pct"/>
          </w:tcPr>
          <w:p w14:paraId="7DA93E08" w14:textId="48F48C46" w:rsidR="004C7695" w:rsidRDefault="00B447B3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ompulsory</w:t>
            </w:r>
          </w:p>
        </w:tc>
        <w:tc>
          <w:tcPr>
            <w:tcW w:w="520" w:type="pct"/>
          </w:tcPr>
          <w:p w14:paraId="6150CE18" w14:textId="1E9A5014" w:rsidR="004C7695" w:rsidRDefault="004C7695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41" w:type="pct"/>
          </w:tcPr>
          <w:p w14:paraId="572ADF62" w14:textId="266B3F44" w:rsidR="004C7695" w:rsidRDefault="004C7695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575" w:type="pct"/>
          </w:tcPr>
          <w:p w14:paraId="79D4029E" w14:textId="20FEC418" w:rsidR="004C7695" w:rsidRPr="0051753D" w:rsidRDefault="004C7695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09" w:type="pct"/>
          </w:tcPr>
          <w:p w14:paraId="5575673A" w14:textId="2DF53B4F" w:rsidR="004C7695" w:rsidRPr="0051753D" w:rsidRDefault="00665005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NU</w:t>
            </w:r>
          </w:p>
        </w:tc>
      </w:tr>
      <w:tr w:rsidR="004C7695" w:rsidRPr="0051753D" w14:paraId="20C5F67B" w14:textId="77777777" w:rsidTr="00B447B3">
        <w:tc>
          <w:tcPr>
            <w:tcW w:w="592" w:type="pct"/>
          </w:tcPr>
          <w:p w14:paraId="495359F7" w14:textId="6A154664" w:rsidR="004C7695" w:rsidRPr="008C04F0" w:rsidRDefault="004C7695" w:rsidP="004C7695">
            <w:pPr>
              <w:spacing w:line="240" w:lineRule="auto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EPE3303A</w:t>
            </w:r>
          </w:p>
        </w:tc>
        <w:tc>
          <w:tcPr>
            <w:tcW w:w="1394" w:type="pct"/>
          </w:tcPr>
          <w:p w14:paraId="1DAF3784" w14:textId="25A87201" w:rsidR="004C7695" w:rsidDel="00C24311" w:rsidRDefault="004C7695" w:rsidP="004C7695">
            <w:pPr>
              <w:spacing w:line="240" w:lineRule="auto"/>
              <w:ind w:firstLineChars="0" w:firstLine="0"/>
              <w:rPr>
                <w:lang w:val="en-GB"/>
              </w:rPr>
            </w:pPr>
            <w:r>
              <w:rPr>
                <w:rFonts w:eastAsia="Times New Roman"/>
                <w:lang w:val="en-SG" w:eastAsia="zh-CN"/>
              </w:rPr>
              <w:t>Integrated Work Study Programme (IWSP, Career Skills)</w:t>
            </w:r>
          </w:p>
        </w:tc>
        <w:tc>
          <w:tcPr>
            <w:tcW w:w="669" w:type="pct"/>
          </w:tcPr>
          <w:p w14:paraId="33E6FCE9" w14:textId="31132D27" w:rsidR="004C7695" w:rsidRDefault="00B447B3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ompulsory</w:t>
            </w:r>
          </w:p>
        </w:tc>
        <w:tc>
          <w:tcPr>
            <w:tcW w:w="520" w:type="pct"/>
          </w:tcPr>
          <w:p w14:paraId="65F1942C" w14:textId="6C131A5B" w:rsidR="004C7695" w:rsidDel="00C24311" w:rsidRDefault="004C7695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41" w:type="pct"/>
          </w:tcPr>
          <w:p w14:paraId="7FCE5849" w14:textId="74227604" w:rsidR="004C7695" w:rsidRDefault="00B447B3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N.A</w:t>
            </w:r>
            <w:proofErr w:type="gramEnd"/>
          </w:p>
        </w:tc>
        <w:tc>
          <w:tcPr>
            <w:tcW w:w="575" w:type="pct"/>
          </w:tcPr>
          <w:p w14:paraId="5A6CDC65" w14:textId="6A4014B2" w:rsidR="004C7695" w:rsidRDefault="004C7695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09" w:type="pct"/>
          </w:tcPr>
          <w:p w14:paraId="1D4FFDBD" w14:textId="4ADADD60" w:rsidR="004C7695" w:rsidRDefault="004C7695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SIT</w:t>
            </w:r>
          </w:p>
        </w:tc>
      </w:tr>
      <w:tr w:rsidR="004C7695" w:rsidRPr="0051753D" w14:paraId="39C82DA8" w14:textId="77777777" w:rsidTr="00B447B3">
        <w:tc>
          <w:tcPr>
            <w:tcW w:w="592" w:type="pct"/>
          </w:tcPr>
          <w:p w14:paraId="16077612" w14:textId="0EBAE276" w:rsidR="004C7695" w:rsidRPr="007C512A" w:rsidRDefault="004C7695" w:rsidP="004C7695">
            <w:pPr>
              <w:spacing w:line="240" w:lineRule="auto"/>
              <w:ind w:firstLineChars="0" w:firstLine="0"/>
              <w:rPr>
                <w:lang w:val="en-GB"/>
              </w:rPr>
            </w:pPr>
            <w:r w:rsidRPr="007C512A">
              <w:rPr>
                <w:lang w:val="en-GB"/>
              </w:rPr>
              <w:t xml:space="preserve">UDE2001 </w:t>
            </w:r>
          </w:p>
        </w:tc>
        <w:tc>
          <w:tcPr>
            <w:tcW w:w="1394" w:type="pct"/>
          </w:tcPr>
          <w:p w14:paraId="374952C7" w14:textId="328E7B38" w:rsidR="004C7695" w:rsidRPr="007C512A" w:rsidRDefault="004C7695" w:rsidP="004C7695">
            <w:pPr>
              <w:spacing w:line="240" w:lineRule="auto"/>
              <w:ind w:firstLineChars="0" w:firstLine="0"/>
              <w:rPr>
                <w:lang w:val="en-GB"/>
              </w:rPr>
            </w:pPr>
            <w:r w:rsidRPr="007C512A">
              <w:rPr>
                <w:lang w:val="en-GB"/>
              </w:rPr>
              <w:t>Interdisciplinary Design Innovation</w:t>
            </w:r>
          </w:p>
        </w:tc>
        <w:tc>
          <w:tcPr>
            <w:tcW w:w="669" w:type="pct"/>
          </w:tcPr>
          <w:p w14:paraId="27D1D4E1" w14:textId="799F6800" w:rsidR="004C7695" w:rsidRPr="007C512A" w:rsidDel="00FA7373" w:rsidRDefault="00B447B3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ompulsory</w:t>
            </w:r>
          </w:p>
        </w:tc>
        <w:tc>
          <w:tcPr>
            <w:tcW w:w="520" w:type="pct"/>
          </w:tcPr>
          <w:p w14:paraId="087364F6" w14:textId="1F19EF95" w:rsidR="004C7695" w:rsidRPr="007C512A" w:rsidRDefault="004C7695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4</w:t>
            </w:r>
          </w:p>
        </w:tc>
        <w:tc>
          <w:tcPr>
            <w:tcW w:w="441" w:type="pct"/>
          </w:tcPr>
          <w:p w14:paraId="4881C117" w14:textId="1B6CB710" w:rsidR="004C7695" w:rsidRPr="007C512A" w:rsidRDefault="00B447B3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N.A</w:t>
            </w:r>
            <w:proofErr w:type="gramEnd"/>
          </w:p>
        </w:tc>
        <w:tc>
          <w:tcPr>
            <w:tcW w:w="575" w:type="pct"/>
          </w:tcPr>
          <w:p w14:paraId="04BD647B" w14:textId="4108F19C" w:rsidR="004C7695" w:rsidRPr="007C512A" w:rsidRDefault="004C7695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2</w:t>
            </w:r>
          </w:p>
        </w:tc>
        <w:tc>
          <w:tcPr>
            <w:tcW w:w="809" w:type="pct"/>
          </w:tcPr>
          <w:p w14:paraId="70C4679F" w14:textId="11CC018A" w:rsidR="004C7695" w:rsidRPr="007C512A" w:rsidRDefault="004C7695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 xml:space="preserve">SIT </w:t>
            </w:r>
          </w:p>
        </w:tc>
      </w:tr>
      <w:tr w:rsidR="004C7695" w:rsidRPr="0051753D" w14:paraId="7E237AAF" w14:textId="77777777" w:rsidTr="00B447B3">
        <w:tc>
          <w:tcPr>
            <w:tcW w:w="592" w:type="pct"/>
            <w:tcBorders>
              <w:bottom w:val="single" w:sz="4" w:space="0" w:color="000000"/>
            </w:tcBorders>
          </w:tcPr>
          <w:p w14:paraId="4F8C5947" w14:textId="0F29B648" w:rsidR="004C7695" w:rsidRPr="007C512A" w:rsidRDefault="004C7695" w:rsidP="004C7695">
            <w:pPr>
              <w:spacing w:line="240" w:lineRule="auto"/>
              <w:ind w:firstLineChars="0" w:firstLine="0"/>
              <w:rPr>
                <w:lang w:val="en-GB"/>
              </w:rPr>
            </w:pPr>
            <w:r w:rsidRPr="007C512A">
              <w:rPr>
                <w:lang w:val="en-GB"/>
              </w:rPr>
              <w:t>ENG1002</w:t>
            </w:r>
          </w:p>
        </w:tc>
        <w:tc>
          <w:tcPr>
            <w:tcW w:w="1394" w:type="pct"/>
            <w:tcBorders>
              <w:bottom w:val="single" w:sz="4" w:space="0" w:color="000000"/>
            </w:tcBorders>
          </w:tcPr>
          <w:p w14:paraId="5649CB10" w14:textId="4E429C02" w:rsidR="004C7695" w:rsidRPr="007C512A" w:rsidRDefault="004C7695" w:rsidP="004C7695">
            <w:pPr>
              <w:spacing w:line="240" w:lineRule="auto"/>
              <w:ind w:firstLineChars="0" w:firstLine="0"/>
              <w:rPr>
                <w:lang w:val="en-GB"/>
              </w:rPr>
            </w:pPr>
            <w:r w:rsidRPr="007C512A">
              <w:rPr>
                <w:lang w:val="en-GB"/>
              </w:rPr>
              <w:t xml:space="preserve">Engineering Mathematics 2 </w:t>
            </w:r>
          </w:p>
        </w:tc>
        <w:tc>
          <w:tcPr>
            <w:tcW w:w="669" w:type="pct"/>
            <w:tcBorders>
              <w:bottom w:val="single" w:sz="4" w:space="0" w:color="000000"/>
            </w:tcBorders>
          </w:tcPr>
          <w:p w14:paraId="35CA491D" w14:textId="21935217" w:rsidR="004C7695" w:rsidRPr="007C512A" w:rsidDel="000E6847" w:rsidRDefault="00B447B3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ompulsory</w:t>
            </w:r>
          </w:p>
        </w:tc>
        <w:tc>
          <w:tcPr>
            <w:tcW w:w="520" w:type="pct"/>
            <w:tcBorders>
              <w:bottom w:val="single" w:sz="4" w:space="0" w:color="000000"/>
            </w:tcBorders>
          </w:tcPr>
          <w:p w14:paraId="453018D5" w14:textId="6C67C6E0" w:rsidR="004C7695" w:rsidRPr="007C512A" w:rsidRDefault="004C7695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6</w:t>
            </w:r>
          </w:p>
        </w:tc>
        <w:tc>
          <w:tcPr>
            <w:tcW w:w="441" w:type="pct"/>
            <w:tcBorders>
              <w:bottom w:val="single" w:sz="4" w:space="0" w:color="000000"/>
            </w:tcBorders>
          </w:tcPr>
          <w:p w14:paraId="1227260A" w14:textId="7DAAF188" w:rsidR="004C7695" w:rsidRPr="007C512A" w:rsidRDefault="004C7695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4</w:t>
            </w:r>
          </w:p>
        </w:tc>
        <w:tc>
          <w:tcPr>
            <w:tcW w:w="575" w:type="pct"/>
            <w:tcBorders>
              <w:bottom w:val="single" w:sz="4" w:space="0" w:color="000000"/>
            </w:tcBorders>
          </w:tcPr>
          <w:p w14:paraId="6562C11C" w14:textId="70D1DCDD" w:rsidR="004C7695" w:rsidRPr="007C512A" w:rsidRDefault="004C7695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2</w:t>
            </w:r>
          </w:p>
        </w:tc>
        <w:tc>
          <w:tcPr>
            <w:tcW w:w="809" w:type="pct"/>
            <w:tcBorders>
              <w:bottom w:val="single" w:sz="4" w:space="0" w:color="000000"/>
            </w:tcBorders>
          </w:tcPr>
          <w:p w14:paraId="1897444A" w14:textId="6BF9244B" w:rsidR="004C7695" w:rsidRPr="007C512A" w:rsidRDefault="004C7695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SIT</w:t>
            </w:r>
          </w:p>
        </w:tc>
      </w:tr>
      <w:tr w:rsidR="004C7695" w:rsidRPr="0051753D" w14:paraId="54AB6BD0" w14:textId="77777777" w:rsidTr="00B447B3">
        <w:tc>
          <w:tcPr>
            <w:tcW w:w="592" w:type="pct"/>
            <w:tcBorders>
              <w:bottom w:val="single" w:sz="4" w:space="0" w:color="000000"/>
            </w:tcBorders>
          </w:tcPr>
          <w:p w14:paraId="26F5E9C0" w14:textId="3067B414" w:rsidR="004C7695" w:rsidRPr="007C512A" w:rsidDel="004C7695" w:rsidRDefault="004C7695" w:rsidP="004C7695">
            <w:pPr>
              <w:spacing w:line="240" w:lineRule="auto"/>
              <w:ind w:firstLineChars="0" w:firstLine="0"/>
              <w:rPr>
                <w:lang w:val="en-GB"/>
              </w:rPr>
            </w:pPr>
            <w:r w:rsidRPr="007C512A">
              <w:rPr>
                <w:lang w:val="en-GB"/>
              </w:rPr>
              <w:t>EPE1301</w:t>
            </w:r>
          </w:p>
        </w:tc>
        <w:tc>
          <w:tcPr>
            <w:tcW w:w="1394" w:type="pct"/>
            <w:tcBorders>
              <w:bottom w:val="single" w:sz="4" w:space="0" w:color="000000"/>
            </w:tcBorders>
          </w:tcPr>
          <w:p w14:paraId="4315451D" w14:textId="1574353E" w:rsidR="004C7695" w:rsidRPr="007C512A" w:rsidDel="004C7695" w:rsidRDefault="004C7695" w:rsidP="004C7695">
            <w:pPr>
              <w:spacing w:line="240" w:lineRule="auto"/>
              <w:ind w:firstLineChars="0" w:firstLine="0"/>
              <w:rPr>
                <w:lang w:val="en-GB"/>
              </w:rPr>
            </w:pPr>
            <w:r w:rsidRPr="007C512A">
              <w:rPr>
                <w:lang w:val="en-GB"/>
              </w:rPr>
              <w:t xml:space="preserve">Computing Systems </w:t>
            </w:r>
          </w:p>
        </w:tc>
        <w:tc>
          <w:tcPr>
            <w:tcW w:w="669" w:type="pct"/>
            <w:tcBorders>
              <w:bottom w:val="single" w:sz="4" w:space="0" w:color="000000"/>
            </w:tcBorders>
          </w:tcPr>
          <w:p w14:paraId="220945A0" w14:textId="25B7794B" w:rsidR="004C7695" w:rsidRPr="007C512A" w:rsidDel="004C7695" w:rsidRDefault="00B447B3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ompulsory</w:t>
            </w:r>
          </w:p>
        </w:tc>
        <w:tc>
          <w:tcPr>
            <w:tcW w:w="520" w:type="pct"/>
            <w:tcBorders>
              <w:bottom w:val="single" w:sz="4" w:space="0" w:color="000000"/>
            </w:tcBorders>
          </w:tcPr>
          <w:p w14:paraId="58C0C7AA" w14:textId="643243B3" w:rsidR="004C7695" w:rsidRPr="007C512A" w:rsidDel="004C7695" w:rsidRDefault="004C7695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6</w:t>
            </w:r>
          </w:p>
        </w:tc>
        <w:tc>
          <w:tcPr>
            <w:tcW w:w="441" w:type="pct"/>
            <w:tcBorders>
              <w:bottom w:val="single" w:sz="4" w:space="0" w:color="000000"/>
            </w:tcBorders>
          </w:tcPr>
          <w:p w14:paraId="76B8BBF7" w14:textId="775C1E0D" w:rsidR="004C7695" w:rsidRPr="007C512A" w:rsidDel="004C7695" w:rsidRDefault="004C7695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4</w:t>
            </w:r>
          </w:p>
        </w:tc>
        <w:tc>
          <w:tcPr>
            <w:tcW w:w="575" w:type="pct"/>
            <w:tcBorders>
              <w:bottom w:val="single" w:sz="4" w:space="0" w:color="000000"/>
            </w:tcBorders>
          </w:tcPr>
          <w:p w14:paraId="280FF28F" w14:textId="5FBA6FF8" w:rsidR="004C7695" w:rsidRPr="007C512A" w:rsidDel="004C7695" w:rsidRDefault="004C7695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2</w:t>
            </w:r>
          </w:p>
        </w:tc>
        <w:tc>
          <w:tcPr>
            <w:tcW w:w="809" w:type="pct"/>
            <w:tcBorders>
              <w:bottom w:val="single" w:sz="4" w:space="0" w:color="000000"/>
            </w:tcBorders>
          </w:tcPr>
          <w:p w14:paraId="06D92D4C" w14:textId="41B37D0D" w:rsidR="004C7695" w:rsidRPr="007C512A" w:rsidDel="004C7695" w:rsidRDefault="004C7695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 xml:space="preserve">SIT </w:t>
            </w:r>
          </w:p>
        </w:tc>
      </w:tr>
      <w:tr w:rsidR="004C7695" w:rsidRPr="0051753D" w14:paraId="4EB447CF" w14:textId="77777777" w:rsidTr="00B447B3">
        <w:tc>
          <w:tcPr>
            <w:tcW w:w="592" w:type="pct"/>
            <w:tcBorders>
              <w:bottom w:val="single" w:sz="4" w:space="0" w:color="000000"/>
            </w:tcBorders>
          </w:tcPr>
          <w:p w14:paraId="5ECC26E2" w14:textId="4246809C" w:rsidR="004C7695" w:rsidRPr="007C512A" w:rsidRDefault="004C7695" w:rsidP="004C7695">
            <w:pPr>
              <w:spacing w:line="240" w:lineRule="auto"/>
              <w:ind w:firstLineChars="0" w:firstLine="0"/>
              <w:rPr>
                <w:lang w:val="en-GB"/>
              </w:rPr>
            </w:pPr>
            <w:r w:rsidRPr="007C512A">
              <w:rPr>
                <w:lang w:val="en-GB"/>
              </w:rPr>
              <w:t>EPE1302</w:t>
            </w:r>
          </w:p>
        </w:tc>
        <w:tc>
          <w:tcPr>
            <w:tcW w:w="1394" w:type="pct"/>
            <w:tcBorders>
              <w:bottom w:val="single" w:sz="4" w:space="0" w:color="000000"/>
            </w:tcBorders>
          </w:tcPr>
          <w:p w14:paraId="58FC930D" w14:textId="25C0B857" w:rsidR="004C7695" w:rsidRPr="007C512A" w:rsidRDefault="004C7695" w:rsidP="004C7695">
            <w:pPr>
              <w:spacing w:line="240" w:lineRule="auto"/>
              <w:ind w:firstLineChars="0" w:firstLine="0"/>
              <w:rPr>
                <w:lang w:val="en-GB"/>
              </w:rPr>
            </w:pPr>
            <w:r w:rsidRPr="007C512A">
              <w:rPr>
                <w:lang w:val="en-GB"/>
              </w:rPr>
              <w:t>Circuit Theory &amp; Analysis</w:t>
            </w:r>
          </w:p>
        </w:tc>
        <w:tc>
          <w:tcPr>
            <w:tcW w:w="669" w:type="pct"/>
            <w:tcBorders>
              <w:bottom w:val="single" w:sz="4" w:space="0" w:color="000000"/>
            </w:tcBorders>
          </w:tcPr>
          <w:p w14:paraId="6CA24997" w14:textId="59567672" w:rsidR="004C7695" w:rsidRPr="007C512A" w:rsidRDefault="00B447B3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ompulsory</w:t>
            </w:r>
          </w:p>
        </w:tc>
        <w:tc>
          <w:tcPr>
            <w:tcW w:w="520" w:type="pct"/>
            <w:tcBorders>
              <w:bottom w:val="single" w:sz="4" w:space="0" w:color="000000"/>
            </w:tcBorders>
          </w:tcPr>
          <w:p w14:paraId="28EE06F7" w14:textId="7C9CB5E6" w:rsidR="004C7695" w:rsidRPr="007C512A" w:rsidRDefault="004C7695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6</w:t>
            </w:r>
          </w:p>
        </w:tc>
        <w:tc>
          <w:tcPr>
            <w:tcW w:w="441" w:type="pct"/>
            <w:tcBorders>
              <w:bottom w:val="single" w:sz="4" w:space="0" w:color="000000"/>
            </w:tcBorders>
          </w:tcPr>
          <w:p w14:paraId="4E8DF4CA" w14:textId="22FB2248" w:rsidR="004C7695" w:rsidRPr="007C512A" w:rsidRDefault="004C7695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4</w:t>
            </w:r>
          </w:p>
        </w:tc>
        <w:tc>
          <w:tcPr>
            <w:tcW w:w="575" w:type="pct"/>
            <w:tcBorders>
              <w:bottom w:val="single" w:sz="4" w:space="0" w:color="000000"/>
            </w:tcBorders>
          </w:tcPr>
          <w:p w14:paraId="36F4D907" w14:textId="175EE306" w:rsidR="004C7695" w:rsidRPr="007C512A" w:rsidRDefault="004C7695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2</w:t>
            </w:r>
          </w:p>
        </w:tc>
        <w:tc>
          <w:tcPr>
            <w:tcW w:w="809" w:type="pct"/>
            <w:tcBorders>
              <w:bottom w:val="single" w:sz="4" w:space="0" w:color="000000"/>
            </w:tcBorders>
          </w:tcPr>
          <w:p w14:paraId="6A36ADBE" w14:textId="2E381FDE" w:rsidR="004C7695" w:rsidRPr="007C512A" w:rsidRDefault="004C7695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NU</w:t>
            </w:r>
          </w:p>
        </w:tc>
      </w:tr>
      <w:tr w:rsidR="004C7695" w:rsidRPr="0051753D" w14:paraId="2C8D6949" w14:textId="77777777" w:rsidTr="00B447B3">
        <w:tc>
          <w:tcPr>
            <w:tcW w:w="592" w:type="pct"/>
            <w:tcBorders>
              <w:bottom w:val="single" w:sz="4" w:space="0" w:color="000000"/>
            </w:tcBorders>
          </w:tcPr>
          <w:p w14:paraId="5EA253AA" w14:textId="374D703F" w:rsidR="004C7695" w:rsidRPr="007C512A" w:rsidRDefault="004C7695" w:rsidP="004C7695">
            <w:pPr>
              <w:spacing w:line="240" w:lineRule="auto"/>
              <w:ind w:firstLineChars="0" w:firstLine="0"/>
              <w:rPr>
                <w:lang w:val="en-GB"/>
              </w:rPr>
            </w:pPr>
            <w:r w:rsidRPr="007C512A">
              <w:rPr>
                <w:lang w:val="en-GB"/>
              </w:rPr>
              <w:t>EPE1303</w:t>
            </w:r>
          </w:p>
        </w:tc>
        <w:tc>
          <w:tcPr>
            <w:tcW w:w="1394" w:type="pct"/>
            <w:tcBorders>
              <w:bottom w:val="single" w:sz="4" w:space="0" w:color="000000"/>
            </w:tcBorders>
          </w:tcPr>
          <w:p w14:paraId="1470864A" w14:textId="6A5599E6" w:rsidR="004C7695" w:rsidRPr="007C512A" w:rsidRDefault="00665005" w:rsidP="00665005">
            <w:pPr>
              <w:spacing w:line="240" w:lineRule="auto"/>
              <w:ind w:firstLineChars="0" w:firstLine="0"/>
              <w:rPr>
                <w:lang w:val="en-GB"/>
              </w:rPr>
            </w:pPr>
            <w:proofErr w:type="spellStart"/>
            <w:r w:rsidRPr="007C512A">
              <w:rPr>
                <w:lang w:val="en-GB"/>
              </w:rPr>
              <w:t>Electromagnetics</w:t>
            </w:r>
            <w:proofErr w:type="spellEnd"/>
            <w:r w:rsidRPr="007C512A">
              <w:rPr>
                <w:lang w:val="en-GB"/>
              </w:rPr>
              <w:t xml:space="preserve"> Fields and Waves</w:t>
            </w:r>
          </w:p>
        </w:tc>
        <w:tc>
          <w:tcPr>
            <w:tcW w:w="669" w:type="pct"/>
            <w:tcBorders>
              <w:bottom w:val="single" w:sz="4" w:space="0" w:color="000000"/>
            </w:tcBorders>
          </w:tcPr>
          <w:p w14:paraId="1485B85B" w14:textId="6D2E68BA" w:rsidR="004C7695" w:rsidRPr="007C512A" w:rsidRDefault="00B447B3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ompulsory</w:t>
            </w:r>
          </w:p>
        </w:tc>
        <w:tc>
          <w:tcPr>
            <w:tcW w:w="520" w:type="pct"/>
            <w:tcBorders>
              <w:bottom w:val="single" w:sz="4" w:space="0" w:color="000000"/>
            </w:tcBorders>
          </w:tcPr>
          <w:p w14:paraId="3BDC7D14" w14:textId="4B36E897" w:rsidR="004C7695" w:rsidRPr="007C512A" w:rsidRDefault="004C7695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6</w:t>
            </w:r>
          </w:p>
        </w:tc>
        <w:tc>
          <w:tcPr>
            <w:tcW w:w="441" w:type="pct"/>
            <w:tcBorders>
              <w:bottom w:val="single" w:sz="4" w:space="0" w:color="000000"/>
            </w:tcBorders>
          </w:tcPr>
          <w:p w14:paraId="14B74AF3" w14:textId="2D70767B" w:rsidR="004C7695" w:rsidRPr="007C512A" w:rsidRDefault="004C7695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4</w:t>
            </w:r>
          </w:p>
        </w:tc>
        <w:tc>
          <w:tcPr>
            <w:tcW w:w="575" w:type="pct"/>
            <w:tcBorders>
              <w:bottom w:val="single" w:sz="4" w:space="0" w:color="000000"/>
            </w:tcBorders>
          </w:tcPr>
          <w:p w14:paraId="131F322D" w14:textId="5D3EF553" w:rsidR="004C7695" w:rsidRPr="007C512A" w:rsidRDefault="004C7695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2</w:t>
            </w:r>
          </w:p>
        </w:tc>
        <w:tc>
          <w:tcPr>
            <w:tcW w:w="809" w:type="pct"/>
            <w:tcBorders>
              <w:bottom w:val="single" w:sz="4" w:space="0" w:color="000000"/>
            </w:tcBorders>
          </w:tcPr>
          <w:p w14:paraId="2ED4960E" w14:textId="2E585DC5" w:rsidR="004C7695" w:rsidRPr="007C512A" w:rsidRDefault="004C7695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NU</w:t>
            </w:r>
          </w:p>
        </w:tc>
      </w:tr>
      <w:tr w:rsidR="004C7695" w:rsidRPr="0051753D" w14:paraId="2EEE806E" w14:textId="77777777" w:rsidTr="00B447B3">
        <w:tc>
          <w:tcPr>
            <w:tcW w:w="592" w:type="pct"/>
            <w:tcBorders>
              <w:bottom w:val="single" w:sz="4" w:space="0" w:color="000000"/>
            </w:tcBorders>
          </w:tcPr>
          <w:p w14:paraId="317B2A48" w14:textId="577CE10C" w:rsidR="004C7695" w:rsidRDefault="004C7695" w:rsidP="004C7695">
            <w:pPr>
              <w:spacing w:line="240" w:lineRule="auto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USI2001</w:t>
            </w:r>
          </w:p>
        </w:tc>
        <w:tc>
          <w:tcPr>
            <w:tcW w:w="1394" w:type="pct"/>
            <w:tcBorders>
              <w:bottom w:val="single" w:sz="4" w:space="0" w:color="000000"/>
            </w:tcBorders>
          </w:tcPr>
          <w:p w14:paraId="5D11CFD1" w14:textId="011A80E3" w:rsidR="004C7695" w:rsidRDefault="004C7695" w:rsidP="004C7695">
            <w:pPr>
              <w:spacing w:line="240" w:lineRule="auto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ocial Innovation Project</w:t>
            </w:r>
          </w:p>
        </w:tc>
        <w:tc>
          <w:tcPr>
            <w:tcW w:w="669" w:type="pct"/>
            <w:tcBorders>
              <w:bottom w:val="single" w:sz="4" w:space="0" w:color="000000"/>
            </w:tcBorders>
          </w:tcPr>
          <w:p w14:paraId="380D08CA" w14:textId="1D0D776C" w:rsidR="004C7695" w:rsidRDefault="00B447B3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ompulsory</w:t>
            </w:r>
          </w:p>
        </w:tc>
        <w:tc>
          <w:tcPr>
            <w:tcW w:w="520" w:type="pct"/>
            <w:tcBorders>
              <w:bottom w:val="single" w:sz="4" w:space="0" w:color="000000"/>
            </w:tcBorders>
          </w:tcPr>
          <w:p w14:paraId="0F5E5F98" w14:textId="3B293CC4" w:rsidR="004C7695" w:rsidRDefault="004C7695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41" w:type="pct"/>
            <w:tcBorders>
              <w:bottom w:val="single" w:sz="4" w:space="0" w:color="000000"/>
            </w:tcBorders>
          </w:tcPr>
          <w:p w14:paraId="3285F574" w14:textId="03E5B3DB" w:rsidR="004C7695" w:rsidRDefault="00B447B3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N.A</w:t>
            </w:r>
            <w:proofErr w:type="gramEnd"/>
          </w:p>
        </w:tc>
        <w:tc>
          <w:tcPr>
            <w:tcW w:w="575" w:type="pct"/>
            <w:tcBorders>
              <w:bottom w:val="single" w:sz="4" w:space="0" w:color="000000"/>
            </w:tcBorders>
          </w:tcPr>
          <w:p w14:paraId="4CE1A7A9" w14:textId="030896D1" w:rsidR="004C7695" w:rsidRDefault="004C7695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09" w:type="pct"/>
            <w:tcBorders>
              <w:bottom w:val="single" w:sz="4" w:space="0" w:color="000000"/>
            </w:tcBorders>
          </w:tcPr>
          <w:p w14:paraId="07E9C9C7" w14:textId="100EF500" w:rsidR="004C7695" w:rsidRDefault="004C7695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SIT</w:t>
            </w:r>
          </w:p>
        </w:tc>
      </w:tr>
      <w:tr w:rsidR="004C7695" w:rsidRPr="0051753D" w14:paraId="137A0138" w14:textId="77777777" w:rsidTr="00B447B3">
        <w:tc>
          <w:tcPr>
            <w:tcW w:w="592" w:type="pct"/>
            <w:tcBorders>
              <w:bottom w:val="single" w:sz="4" w:space="0" w:color="000000"/>
            </w:tcBorders>
          </w:tcPr>
          <w:p w14:paraId="27768754" w14:textId="05E5E743" w:rsidR="004C7695" w:rsidRDefault="004C7695" w:rsidP="004C7695">
            <w:pPr>
              <w:spacing w:line="240" w:lineRule="auto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EPE2301</w:t>
            </w:r>
          </w:p>
        </w:tc>
        <w:tc>
          <w:tcPr>
            <w:tcW w:w="1394" w:type="pct"/>
            <w:tcBorders>
              <w:bottom w:val="single" w:sz="4" w:space="0" w:color="000000"/>
            </w:tcBorders>
          </w:tcPr>
          <w:p w14:paraId="09326A59" w14:textId="38CFF4F0" w:rsidR="004C7695" w:rsidRDefault="004C7695" w:rsidP="004C7695">
            <w:pPr>
              <w:spacing w:line="240" w:lineRule="auto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Electrical &amp; Magnetics Systems</w:t>
            </w:r>
          </w:p>
        </w:tc>
        <w:tc>
          <w:tcPr>
            <w:tcW w:w="669" w:type="pct"/>
            <w:tcBorders>
              <w:bottom w:val="single" w:sz="4" w:space="0" w:color="000000"/>
            </w:tcBorders>
          </w:tcPr>
          <w:p w14:paraId="1302192E" w14:textId="4A03E53E" w:rsidR="004C7695" w:rsidRDefault="00B447B3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ompulsory</w:t>
            </w:r>
          </w:p>
        </w:tc>
        <w:tc>
          <w:tcPr>
            <w:tcW w:w="520" w:type="pct"/>
            <w:tcBorders>
              <w:bottom w:val="single" w:sz="4" w:space="0" w:color="000000"/>
            </w:tcBorders>
          </w:tcPr>
          <w:p w14:paraId="6E26A116" w14:textId="5DFECCC2" w:rsidR="004C7695" w:rsidRDefault="004C7695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41" w:type="pct"/>
            <w:tcBorders>
              <w:bottom w:val="single" w:sz="4" w:space="0" w:color="000000"/>
            </w:tcBorders>
          </w:tcPr>
          <w:p w14:paraId="5AFEB124" w14:textId="5643819D" w:rsidR="004C7695" w:rsidRDefault="004C7695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575" w:type="pct"/>
            <w:tcBorders>
              <w:bottom w:val="single" w:sz="4" w:space="0" w:color="000000"/>
            </w:tcBorders>
          </w:tcPr>
          <w:p w14:paraId="327367F9" w14:textId="5082FE8B" w:rsidR="004C7695" w:rsidRDefault="004C7695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09" w:type="pct"/>
            <w:tcBorders>
              <w:bottom w:val="single" w:sz="4" w:space="0" w:color="000000"/>
            </w:tcBorders>
          </w:tcPr>
          <w:p w14:paraId="10687C6C" w14:textId="0BB97E25" w:rsidR="004C7695" w:rsidRDefault="004C7695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NU</w:t>
            </w:r>
          </w:p>
        </w:tc>
      </w:tr>
      <w:tr w:rsidR="004C7695" w:rsidRPr="0051753D" w14:paraId="30FA1802" w14:textId="77777777" w:rsidTr="00B447B3">
        <w:tc>
          <w:tcPr>
            <w:tcW w:w="592" w:type="pct"/>
            <w:tcBorders>
              <w:bottom w:val="single" w:sz="4" w:space="0" w:color="000000"/>
            </w:tcBorders>
          </w:tcPr>
          <w:p w14:paraId="74106BFE" w14:textId="6A696D1D" w:rsidR="004C7695" w:rsidRDefault="004C7695" w:rsidP="004C7695">
            <w:pPr>
              <w:spacing w:line="240" w:lineRule="auto"/>
              <w:ind w:firstLineChars="0" w:firstLine="0"/>
              <w:rPr>
                <w:lang w:val="en-GB"/>
              </w:rPr>
            </w:pPr>
            <w:r w:rsidRPr="00451B73">
              <w:rPr>
                <w:lang w:val="en-GB"/>
              </w:rPr>
              <w:t>EPE</w:t>
            </w:r>
            <w:r>
              <w:rPr>
                <w:lang w:val="en-GB"/>
              </w:rPr>
              <w:t>2305</w:t>
            </w:r>
          </w:p>
        </w:tc>
        <w:tc>
          <w:tcPr>
            <w:tcW w:w="1394" w:type="pct"/>
            <w:tcBorders>
              <w:bottom w:val="single" w:sz="4" w:space="0" w:color="000000"/>
            </w:tcBorders>
          </w:tcPr>
          <w:p w14:paraId="350BD540" w14:textId="3F7C2728" w:rsidR="00665005" w:rsidRDefault="00665005" w:rsidP="004C7695">
            <w:pPr>
              <w:spacing w:line="240" w:lineRule="auto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nalogue Electronics</w:t>
            </w:r>
          </w:p>
        </w:tc>
        <w:tc>
          <w:tcPr>
            <w:tcW w:w="669" w:type="pct"/>
            <w:tcBorders>
              <w:bottom w:val="single" w:sz="4" w:space="0" w:color="000000"/>
            </w:tcBorders>
          </w:tcPr>
          <w:p w14:paraId="2200DA55" w14:textId="143BBB59" w:rsidR="004C7695" w:rsidRDefault="00B447B3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ompulsory</w:t>
            </w:r>
          </w:p>
        </w:tc>
        <w:tc>
          <w:tcPr>
            <w:tcW w:w="520" w:type="pct"/>
            <w:tcBorders>
              <w:bottom w:val="single" w:sz="4" w:space="0" w:color="000000"/>
            </w:tcBorders>
          </w:tcPr>
          <w:p w14:paraId="15C4BFCE" w14:textId="09CD8C0F" w:rsidR="004C7695" w:rsidRDefault="004C7695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41" w:type="pct"/>
            <w:tcBorders>
              <w:bottom w:val="single" w:sz="4" w:space="0" w:color="000000"/>
            </w:tcBorders>
          </w:tcPr>
          <w:p w14:paraId="37FEFBE8" w14:textId="2D82DA9D" w:rsidR="004C7695" w:rsidRDefault="004C7695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575" w:type="pct"/>
            <w:tcBorders>
              <w:bottom w:val="single" w:sz="4" w:space="0" w:color="000000"/>
            </w:tcBorders>
          </w:tcPr>
          <w:p w14:paraId="4C12C45A" w14:textId="34313350" w:rsidR="004C7695" w:rsidRDefault="00ED7E2F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09" w:type="pct"/>
            <w:tcBorders>
              <w:bottom w:val="single" w:sz="4" w:space="0" w:color="000000"/>
            </w:tcBorders>
          </w:tcPr>
          <w:p w14:paraId="07039F12" w14:textId="5B0984E6" w:rsidR="004C7695" w:rsidRDefault="004C7695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NU </w:t>
            </w:r>
          </w:p>
        </w:tc>
      </w:tr>
      <w:tr w:rsidR="004C7695" w:rsidRPr="0051753D" w14:paraId="77EB6016" w14:textId="77777777" w:rsidTr="00B447B3">
        <w:tc>
          <w:tcPr>
            <w:tcW w:w="592" w:type="pct"/>
            <w:tcBorders>
              <w:bottom w:val="single" w:sz="4" w:space="0" w:color="000000"/>
            </w:tcBorders>
          </w:tcPr>
          <w:p w14:paraId="06FAB949" w14:textId="3BA89B11" w:rsidR="004C7695" w:rsidRDefault="004C7695" w:rsidP="004C7695">
            <w:pPr>
              <w:spacing w:line="240" w:lineRule="auto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EPE2306</w:t>
            </w:r>
          </w:p>
        </w:tc>
        <w:tc>
          <w:tcPr>
            <w:tcW w:w="1394" w:type="pct"/>
            <w:tcBorders>
              <w:bottom w:val="single" w:sz="4" w:space="0" w:color="000000"/>
            </w:tcBorders>
          </w:tcPr>
          <w:p w14:paraId="5BA2D4B9" w14:textId="4F6CEE29" w:rsidR="004C7695" w:rsidRDefault="004C7695" w:rsidP="004C7695">
            <w:pPr>
              <w:spacing w:line="240" w:lineRule="auto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Group Design</w:t>
            </w:r>
          </w:p>
        </w:tc>
        <w:tc>
          <w:tcPr>
            <w:tcW w:w="669" w:type="pct"/>
            <w:tcBorders>
              <w:bottom w:val="single" w:sz="4" w:space="0" w:color="000000"/>
            </w:tcBorders>
          </w:tcPr>
          <w:p w14:paraId="08D7281B" w14:textId="5261C991" w:rsidR="004C7695" w:rsidRDefault="00B447B3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ompulsory</w:t>
            </w:r>
          </w:p>
        </w:tc>
        <w:tc>
          <w:tcPr>
            <w:tcW w:w="520" w:type="pct"/>
            <w:tcBorders>
              <w:bottom w:val="single" w:sz="4" w:space="0" w:color="000000"/>
            </w:tcBorders>
          </w:tcPr>
          <w:p w14:paraId="10C7A7AF" w14:textId="16FD273E" w:rsidR="004C7695" w:rsidRDefault="004C7695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41" w:type="pct"/>
            <w:tcBorders>
              <w:bottom w:val="single" w:sz="4" w:space="0" w:color="000000"/>
            </w:tcBorders>
          </w:tcPr>
          <w:p w14:paraId="56789C52" w14:textId="1754B406" w:rsidR="004C7695" w:rsidRDefault="004C7695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575" w:type="pct"/>
            <w:tcBorders>
              <w:bottom w:val="single" w:sz="4" w:space="0" w:color="000000"/>
            </w:tcBorders>
          </w:tcPr>
          <w:p w14:paraId="03261BDA" w14:textId="31C4D783" w:rsidR="004C7695" w:rsidRDefault="004C7695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09" w:type="pct"/>
            <w:tcBorders>
              <w:bottom w:val="single" w:sz="4" w:space="0" w:color="000000"/>
            </w:tcBorders>
          </w:tcPr>
          <w:p w14:paraId="6807378F" w14:textId="4F43E2B2" w:rsidR="004C7695" w:rsidRDefault="004C7695" w:rsidP="004C7695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NU</w:t>
            </w:r>
          </w:p>
        </w:tc>
      </w:tr>
      <w:tr w:rsidR="004C7695" w:rsidRPr="0051753D" w14:paraId="30E5F515" w14:textId="77777777" w:rsidTr="006A66DF">
        <w:trPr>
          <w:gridAfter w:val="6"/>
          <w:wAfter w:w="4408" w:type="pct"/>
        </w:trPr>
        <w:tc>
          <w:tcPr>
            <w:tcW w:w="592" w:type="pct"/>
            <w:tcBorders>
              <w:left w:val="nil"/>
              <w:right w:val="nil"/>
            </w:tcBorders>
          </w:tcPr>
          <w:p w14:paraId="590BA08F" w14:textId="77777777" w:rsidR="004C7695" w:rsidRDefault="004C7695" w:rsidP="004C7695">
            <w:pPr>
              <w:spacing w:line="240" w:lineRule="auto"/>
              <w:ind w:firstLineChars="0" w:firstLine="0"/>
              <w:rPr>
                <w:b/>
                <w:bCs/>
                <w:lang w:val="en-GB"/>
              </w:rPr>
            </w:pPr>
          </w:p>
          <w:p w14:paraId="39F1AF45" w14:textId="1D295549" w:rsidR="00FB03BB" w:rsidRPr="00013B26" w:rsidRDefault="004C7695" w:rsidP="00844A24">
            <w:pPr>
              <w:spacing w:line="240" w:lineRule="auto"/>
              <w:ind w:firstLineChars="0" w:firstLine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 </w:t>
            </w:r>
            <w:r w:rsidRPr="00013B26">
              <w:rPr>
                <w:b/>
                <w:bCs/>
                <w:lang w:val="en-GB"/>
              </w:rPr>
              <w:t>Year 2</w:t>
            </w:r>
            <w:r>
              <w:rPr>
                <w:b/>
                <w:bCs/>
                <w:lang w:val="en-GB"/>
              </w:rPr>
              <w:br/>
            </w:r>
          </w:p>
        </w:tc>
      </w:tr>
      <w:tr w:rsidR="00B447B3" w:rsidRPr="0051753D" w14:paraId="41692F08" w14:textId="77777777" w:rsidTr="00B447B3">
        <w:tc>
          <w:tcPr>
            <w:tcW w:w="592" w:type="pct"/>
          </w:tcPr>
          <w:p w14:paraId="3226876F" w14:textId="2DB432EE" w:rsidR="00B447B3" w:rsidRPr="0051753D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013B26">
              <w:rPr>
                <w:b/>
                <w:iCs/>
                <w:lang w:val="en-GB"/>
              </w:rPr>
              <w:t>Module Code</w:t>
            </w:r>
          </w:p>
        </w:tc>
        <w:tc>
          <w:tcPr>
            <w:tcW w:w="1394" w:type="pct"/>
          </w:tcPr>
          <w:p w14:paraId="0B266A8B" w14:textId="7512A801" w:rsidR="00B447B3" w:rsidRPr="0051753D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013B26">
              <w:rPr>
                <w:b/>
                <w:iCs/>
                <w:lang w:val="en-GB"/>
              </w:rPr>
              <w:t>Module Title</w:t>
            </w:r>
          </w:p>
        </w:tc>
        <w:tc>
          <w:tcPr>
            <w:tcW w:w="669" w:type="pct"/>
          </w:tcPr>
          <w:p w14:paraId="2498C7DA" w14:textId="67C41C81" w:rsidR="00B447B3" w:rsidDel="006E7CC8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013B26">
              <w:rPr>
                <w:b/>
                <w:iCs/>
                <w:lang w:val="en-GB"/>
              </w:rPr>
              <w:t>Module Type</w:t>
            </w:r>
          </w:p>
        </w:tc>
        <w:tc>
          <w:tcPr>
            <w:tcW w:w="520" w:type="pct"/>
          </w:tcPr>
          <w:p w14:paraId="5D145360" w14:textId="698681AA" w:rsidR="00B447B3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013B26">
              <w:rPr>
                <w:b/>
                <w:iCs/>
                <w:lang w:val="en-GB"/>
              </w:rPr>
              <w:t>ECTS Credits</w:t>
            </w:r>
          </w:p>
        </w:tc>
        <w:tc>
          <w:tcPr>
            <w:tcW w:w="441" w:type="pct"/>
          </w:tcPr>
          <w:p w14:paraId="0E2BAE9D" w14:textId="682939D0" w:rsidR="00B447B3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013B26">
              <w:rPr>
                <w:b/>
                <w:iCs/>
                <w:lang w:val="en-GB"/>
              </w:rPr>
              <w:t>FHEQ Level</w:t>
            </w:r>
          </w:p>
        </w:tc>
        <w:tc>
          <w:tcPr>
            <w:tcW w:w="575" w:type="pct"/>
          </w:tcPr>
          <w:p w14:paraId="2622AC9E" w14:textId="109BBF5A" w:rsidR="00B447B3" w:rsidRPr="0051753D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013B26">
              <w:rPr>
                <w:b/>
                <w:iCs/>
                <w:lang w:val="en-GB"/>
              </w:rPr>
              <w:t>Trimester</w:t>
            </w:r>
          </w:p>
        </w:tc>
        <w:tc>
          <w:tcPr>
            <w:tcW w:w="809" w:type="pct"/>
          </w:tcPr>
          <w:p w14:paraId="1B4501F7" w14:textId="42088A8E" w:rsidR="00B447B3" w:rsidRPr="0051753D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013B26">
              <w:rPr>
                <w:b/>
                <w:iCs/>
                <w:lang w:val="en-GB"/>
              </w:rPr>
              <w:t>Module Lead</w:t>
            </w:r>
          </w:p>
        </w:tc>
      </w:tr>
      <w:tr w:rsidR="00B447B3" w:rsidRPr="0051753D" w14:paraId="7EB2AED7" w14:textId="77777777" w:rsidTr="00B447B3">
        <w:tc>
          <w:tcPr>
            <w:tcW w:w="592" w:type="pct"/>
          </w:tcPr>
          <w:p w14:paraId="7FBE1DA3" w14:textId="795C81DF" w:rsidR="00B447B3" w:rsidRPr="008C04F0" w:rsidRDefault="00B447B3" w:rsidP="00B447B3">
            <w:pPr>
              <w:spacing w:line="240" w:lineRule="auto"/>
              <w:ind w:firstLineChars="0" w:firstLine="0"/>
              <w:rPr>
                <w:lang w:val="en-GB"/>
              </w:rPr>
            </w:pPr>
            <w:r w:rsidRPr="008C04F0">
              <w:rPr>
                <w:lang w:val="en-GB"/>
              </w:rPr>
              <w:t>EPE</w:t>
            </w:r>
            <w:r>
              <w:rPr>
                <w:lang w:val="en-GB"/>
              </w:rPr>
              <w:t>2300</w:t>
            </w:r>
          </w:p>
        </w:tc>
        <w:tc>
          <w:tcPr>
            <w:tcW w:w="1394" w:type="pct"/>
          </w:tcPr>
          <w:p w14:paraId="3B83E70F" w14:textId="6CEF3747" w:rsidR="00B447B3" w:rsidRPr="008C04F0" w:rsidRDefault="00B447B3" w:rsidP="00B447B3">
            <w:pPr>
              <w:spacing w:line="240" w:lineRule="auto"/>
              <w:ind w:firstLineChars="0" w:firstLine="0"/>
              <w:rPr>
                <w:lang w:val="en-GB"/>
              </w:rPr>
            </w:pPr>
            <w:r w:rsidRPr="008C04F0">
              <w:rPr>
                <w:lang w:val="en-GB"/>
              </w:rPr>
              <w:t>Control</w:t>
            </w:r>
            <w:r>
              <w:rPr>
                <w:lang w:val="en-GB"/>
              </w:rPr>
              <w:t xml:space="preserve"> Engineering</w:t>
            </w:r>
          </w:p>
        </w:tc>
        <w:tc>
          <w:tcPr>
            <w:tcW w:w="669" w:type="pct"/>
          </w:tcPr>
          <w:p w14:paraId="4E43F334" w14:textId="302894F5" w:rsidR="00B447B3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ompulsory</w:t>
            </w:r>
          </w:p>
        </w:tc>
        <w:tc>
          <w:tcPr>
            <w:tcW w:w="520" w:type="pct"/>
          </w:tcPr>
          <w:p w14:paraId="1FD5FA0B" w14:textId="1FE73FB7" w:rsidR="00B447B3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41" w:type="pct"/>
          </w:tcPr>
          <w:p w14:paraId="6EE63DE7" w14:textId="0584189D" w:rsidR="00B447B3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575" w:type="pct"/>
          </w:tcPr>
          <w:p w14:paraId="11E1B2D1" w14:textId="37B0FD4D" w:rsidR="00B447B3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09" w:type="pct"/>
          </w:tcPr>
          <w:p w14:paraId="1A95C4FC" w14:textId="1BF24AA4" w:rsidR="00B447B3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NU</w:t>
            </w:r>
          </w:p>
        </w:tc>
      </w:tr>
      <w:tr w:rsidR="00B447B3" w:rsidRPr="0051753D" w14:paraId="7E1B1B47" w14:textId="77777777" w:rsidTr="00B447B3">
        <w:tc>
          <w:tcPr>
            <w:tcW w:w="592" w:type="pct"/>
          </w:tcPr>
          <w:p w14:paraId="73A773DF" w14:textId="20EA3049" w:rsidR="00B447B3" w:rsidRPr="008C04F0" w:rsidRDefault="00B447B3" w:rsidP="00B447B3">
            <w:pPr>
              <w:spacing w:line="240" w:lineRule="auto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EPE2302</w:t>
            </w:r>
          </w:p>
        </w:tc>
        <w:tc>
          <w:tcPr>
            <w:tcW w:w="1394" w:type="pct"/>
          </w:tcPr>
          <w:p w14:paraId="7A1521F4" w14:textId="534B2933" w:rsidR="00B447B3" w:rsidRPr="008C04F0" w:rsidRDefault="00B447B3" w:rsidP="00B447B3">
            <w:pPr>
              <w:spacing w:line="240" w:lineRule="auto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Digital Electronics</w:t>
            </w:r>
          </w:p>
        </w:tc>
        <w:tc>
          <w:tcPr>
            <w:tcW w:w="669" w:type="pct"/>
          </w:tcPr>
          <w:p w14:paraId="17C475DE" w14:textId="0E8307CF" w:rsidR="00B447B3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ompulsory</w:t>
            </w:r>
          </w:p>
        </w:tc>
        <w:tc>
          <w:tcPr>
            <w:tcW w:w="520" w:type="pct"/>
          </w:tcPr>
          <w:p w14:paraId="66EA9299" w14:textId="77A29225" w:rsidR="00B447B3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41" w:type="pct"/>
          </w:tcPr>
          <w:p w14:paraId="5006E653" w14:textId="32CD80F7" w:rsidR="00B447B3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575" w:type="pct"/>
          </w:tcPr>
          <w:p w14:paraId="33BEE9D3" w14:textId="51D2A38B" w:rsidR="00B447B3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09" w:type="pct"/>
          </w:tcPr>
          <w:p w14:paraId="3E1D1E2B" w14:textId="7BED9278" w:rsidR="00B447B3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NU</w:t>
            </w:r>
          </w:p>
        </w:tc>
      </w:tr>
      <w:tr w:rsidR="00B447B3" w:rsidRPr="0051753D" w14:paraId="4D5B18EB" w14:textId="77777777" w:rsidTr="00B447B3">
        <w:tc>
          <w:tcPr>
            <w:tcW w:w="592" w:type="pct"/>
          </w:tcPr>
          <w:p w14:paraId="7B3E18A0" w14:textId="15F70177" w:rsidR="00B447B3" w:rsidRPr="0051753D" w:rsidRDefault="00B447B3" w:rsidP="00B447B3">
            <w:pPr>
              <w:spacing w:line="240" w:lineRule="auto"/>
              <w:ind w:firstLineChars="0" w:firstLine="0"/>
              <w:rPr>
                <w:lang w:val="en-GB"/>
              </w:rPr>
            </w:pPr>
            <w:r w:rsidRPr="008C04F0">
              <w:rPr>
                <w:lang w:val="en-GB"/>
              </w:rPr>
              <w:t>EPE</w:t>
            </w:r>
            <w:r>
              <w:rPr>
                <w:lang w:val="en-GB"/>
              </w:rPr>
              <w:t>2303</w:t>
            </w:r>
          </w:p>
        </w:tc>
        <w:tc>
          <w:tcPr>
            <w:tcW w:w="1394" w:type="pct"/>
          </w:tcPr>
          <w:p w14:paraId="1843A059" w14:textId="3FFFFD29" w:rsidR="00B447B3" w:rsidRPr="0051753D" w:rsidRDefault="00B447B3" w:rsidP="00B447B3">
            <w:pPr>
              <w:spacing w:line="240" w:lineRule="auto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Transmission and Distribution</w:t>
            </w:r>
          </w:p>
        </w:tc>
        <w:tc>
          <w:tcPr>
            <w:tcW w:w="669" w:type="pct"/>
          </w:tcPr>
          <w:p w14:paraId="29843356" w14:textId="5275293C" w:rsidR="00B447B3" w:rsidDel="00321054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ompulsory</w:t>
            </w:r>
          </w:p>
        </w:tc>
        <w:tc>
          <w:tcPr>
            <w:tcW w:w="520" w:type="pct"/>
          </w:tcPr>
          <w:p w14:paraId="04089FF2" w14:textId="5A9FD9F2" w:rsidR="00B447B3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41" w:type="pct"/>
          </w:tcPr>
          <w:p w14:paraId="08BE64BE" w14:textId="1A97B3EF" w:rsidR="00B447B3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575" w:type="pct"/>
          </w:tcPr>
          <w:p w14:paraId="2C4F2EF1" w14:textId="7BC84C1B" w:rsidR="00B447B3" w:rsidRPr="0051753D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09" w:type="pct"/>
          </w:tcPr>
          <w:p w14:paraId="74C89077" w14:textId="025B326D" w:rsidR="00B447B3" w:rsidRPr="0051753D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NU </w:t>
            </w:r>
          </w:p>
        </w:tc>
      </w:tr>
      <w:tr w:rsidR="00B447B3" w:rsidRPr="0051753D" w14:paraId="6445865D" w14:textId="77777777" w:rsidTr="00B447B3">
        <w:tc>
          <w:tcPr>
            <w:tcW w:w="592" w:type="pct"/>
          </w:tcPr>
          <w:p w14:paraId="3AD7DA98" w14:textId="417900C4" w:rsidR="00B447B3" w:rsidRPr="0051753D" w:rsidRDefault="00B447B3" w:rsidP="00B447B3">
            <w:pPr>
              <w:spacing w:line="240" w:lineRule="auto"/>
              <w:ind w:firstLineChars="0" w:firstLine="0"/>
              <w:rPr>
                <w:lang w:val="en-GB"/>
              </w:rPr>
            </w:pPr>
            <w:r w:rsidRPr="008C04F0">
              <w:rPr>
                <w:lang w:val="en-GB"/>
              </w:rPr>
              <w:t>EPE</w:t>
            </w:r>
            <w:r>
              <w:rPr>
                <w:lang w:val="en-GB"/>
              </w:rPr>
              <w:t>2304</w:t>
            </w:r>
          </w:p>
        </w:tc>
        <w:tc>
          <w:tcPr>
            <w:tcW w:w="1394" w:type="pct"/>
          </w:tcPr>
          <w:p w14:paraId="05E9D04A" w14:textId="5A1F2F9A" w:rsidR="00B447B3" w:rsidRPr="0051753D" w:rsidRDefault="00B447B3" w:rsidP="00B447B3">
            <w:pPr>
              <w:spacing w:line="240" w:lineRule="auto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High Voltage Engineering</w:t>
            </w:r>
          </w:p>
        </w:tc>
        <w:tc>
          <w:tcPr>
            <w:tcW w:w="669" w:type="pct"/>
          </w:tcPr>
          <w:p w14:paraId="476AF173" w14:textId="0301793F" w:rsidR="00B447B3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ompulsory</w:t>
            </w:r>
          </w:p>
        </w:tc>
        <w:tc>
          <w:tcPr>
            <w:tcW w:w="520" w:type="pct"/>
          </w:tcPr>
          <w:p w14:paraId="6BD9876D" w14:textId="7971FCF6" w:rsidR="00B447B3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41" w:type="pct"/>
          </w:tcPr>
          <w:p w14:paraId="2188622C" w14:textId="48DE95B7" w:rsidR="00B447B3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575" w:type="pct"/>
          </w:tcPr>
          <w:p w14:paraId="6E4108B2" w14:textId="4E1C9581" w:rsidR="00B447B3" w:rsidRPr="0051753D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09" w:type="pct"/>
          </w:tcPr>
          <w:p w14:paraId="4FF77B64" w14:textId="7FAA3278" w:rsidR="00B447B3" w:rsidRPr="0051753D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NU </w:t>
            </w:r>
          </w:p>
        </w:tc>
      </w:tr>
      <w:tr w:rsidR="00B447B3" w:rsidRPr="0051753D" w14:paraId="5224EADB" w14:textId="77777777" w:rsidTr="00B447B3">
        <w:tc>
          <w:tcPr>
            <w:tcW w:w="592" w:type="pct"/>
          </w:tcPr>
          <w:p w14:paraId="1B5C3049" w14:textId="3A764DA6" w:rsidR="00B447B3" w:rsidRPr="00451B73" w:rsidRDefault="00B447B3" w:rsidP="00B447B3">
            <w:pPr>
              <w:spacing w:line="240" w:lineRule="auto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EPE2307</w:t>
            </w:r>
          </w:p>
        </w:tc>
        <w:tc>
          <w:tcPr>
            <w:tcW w:w="1394" w:type="pct"/>
          </w:tcPr>
          <w:p w14:paraId="3AB5326B" w14:textId="56744CBC" w:rsidR="00B447B3" w:rsidRPr="00451B73" w:rsidDel="002321ED" w:rsidRDefault="00B447B3" w:rsidP="00B447B3">
            <w:pPr>
              <w:spacing w:line="240" w:lineRule="auto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Group Project</w:t>
            </w:r>
          </w:p>
        </w:tc>
        <w:tc>
          <w:tcPr>
            <w:tcW w:w="669" w:type="pct"/>
          </w:tcPr>
          <w:p w14:paraId="3DD65B44" w14:textId="747C5C26" w:rsidR="00B447B3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ompulsory</w:t>
            </w:r>
          </w:p>
        </w:tc>
        <w:tc>
          <w:tcPr>
            <w:tcW w:w="520" w:type="pct"/>
          </w:tcPr>
          <w:p w14:paraId="545BFACD" w14:textId="5BA0AB3E" w:rsidR="00B447B3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41" w:type="pct"/>
          </w:tcPr>
          <w:p w14:paraId="67B172B2" w14:textId="573AF5CE" w:rsidR="00B447B3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575" w:type="pct"/>
          </w:tcPr>
          <w:p w14:paraId="53AACAB1" w14:textId="14EB95BF" w:rsidR="00B447B3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09" w:type="pct"/>
          </w:tcPr>
          <w:p w14:paraId="5A2ED818" w14:textId="0AC01B2D" w:rsidR="00B447B3" w:rsidDel="00071547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NU</w:t>
            </w:r>
          </w:p>
        </w:tc>
      </w:tr>
      <w:tr w:rsidR="00B447B3" w:rsidRPr="0051753D" w14:paraId="5190E629" w14:textId="77777777" w:rsidTr="00B447B3">
        <w:tc>
          <w:tcPr>
            <w:tcW w:w="592" w:type="pct"/>
          </w:tcPr>
          <w:p w14:paraId="320BB3E2" w14:textId="3E83FB5E" w:rsidR="00B447B3" w:rsidRPr="0051753D" w:rsidRDefault="00B447B3" w:rsidP="00B447B3">
            <w:pPr>
              <w:spacing w:line="240" w:lineRule="auto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UCM3001</w:t>
            </w:r>
          </w:p>
        </w:tc>
        <w:tc>
          <w:tcPr>
            <w:tcW w:w="1394" w:type="pct"/>
          </w:tcPr>
          <w:p w14:paraId="0600A685" w14:textId="684F14B8" w:rsidR="00B447B3" w:rsidRPr="0051753D" w:rsidRDefault="00B447B3" w:rsidP="00B447B3">
            <w:pPr>
              <w:spacing w:line="240" w:lineRule="auto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hange Management</w:t>
            </w:r>
          </w:p>
        </w:tc>
        <w:tc>
          <w:tcPr>
            <w:tcW w:w="669" w:type="pct"/>
          </w:tcPr>
          <w:p w14:paraId="65E81755" w14:textId="1CE311CB" w:rsidR="00B447B3" w:rsidDel="00071547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ompulsory</w:t>
            </w:r>
          </w:p>
        </w:tc>
        <w:tc>
          <w:tcPr>
            <w:tcW w:w="520" w:type="pct"/>
          </w:tcPr>
          <w:p w14:paraId="348A05B3" w14:textId="3CDAD34D" w:rsidR="00B447B3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41" w:type="pct"/>
          </w:tcPr>
          <w:p w14:paraId="1AAC8DE0" w14:textId="7FBD492C" w:rsidR="00B447B3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N.A</w:t>
            </w:r>
            <w:proofErr w:type="gramEnd"/>
          </w:p>
        </w:tc>
        <w:tc>
          <w:tcPr>
            <w:tcW w:w="575" w:type="pct"/>
          </w:tcPr>
          <w:p w14:paraId="56868CBD" w14:textId="55AB833C" w:rsidR="00B447B3" w:rsidRPr="0051753D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09" w:type="pct"/>
          </w:tcPr>
          <w:p w14:paraId="02D21C36" w14:textId="529E92C3" w:rsidR="00B447B3" w:rsidRPr="0051753D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SIT</w:t>
            </w:r>
          </w:p>
        </w:tc>
      </w:tr>
      <w:tr w:rsidR="00B447B3" w:rsidRPr="0051753D" w14:paraId="64C6555D" w14:textId="77777777" w:rsidTr="00B447B3">
        <w:tc>
          <w:tcPr>
            <w:tcW w:w="592" w:type="pct"/>
          </w:tcPr>
          <w:p w14:paraId="69110597" w14:textId="287124B3" w:rsidR="00B447B3" w:rsidRPr="0051753D" w:rsidRDefault="00B447B3" w:rsidP="00B447B3">
            <w:pPr>
              <w:spacing w:line="240" w:lineRule="auto"/>
              <w:ind w:firstLineChars="0" w:firstLine="0"/>
              <w:rPr>
                <w:lang w:val="en-GB"/>
              </w:rPr>
            </w:pPr>
            <w:r w:rsidRPr="003E32F8">
              <w:rPr>
                <w:lang w:val="en-GB"/>
              </w:rPr>
              <w:t>EPE</w:t>
            </w:r>
            <w:r>
              <w:rPr>
                <w:lang w:val="en-GB"/>
              </w:rPr>
              <w:t>3301</w:t>
            </w:r>
          </w:p>
        </w:tc>
        <w:tc>
          <w:tcPr>
            <w:tcW w:w="1394" w:type="pct"/>
          </w:tcPr>
          <w:p w14:paraId="4D106F49" w14:textId="1799A30C" w:rsidR="00B447B3" w:rsidRPr="0051753D" w:rsidRDefault="00B447B3" w:rsidP="00B447B3">
            <w:pPr>
              <w:spacing w:line="240" w:lineRule="auto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Power Electronics</w:t>
            </w:r>
          </w:p>
        </w:tc>
        <w:tc>
          <w:tcPr>
            <w:tcW w:w="669" w:type="pct"/>
          </w:tcPr>
          <w:p w14:paraId="2B5193D4" w14:textId="652B6A77" w:rsidR="00B447B3" w:rsidDel="00031DBC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ompulsory</w:t>
            </w:r>
          </w:p>
        </w:tc>
        <w:tc>
          <w:tcPr>
            <w:tcW w:w="520" w:type="pct"/>
          </w:tcPr>
          <w:p w14:paraId="3A23825E" w14:textId="7C10C9CA" w:rsidR="00B447B3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41" w:type="pct"/>
          </w:tcPr>
          <w:p w14:paraId="65A457F4" w14:textId="2B1A40B2" w:rsidR="00B447B3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575" w:type="pct"/>
          </w:tcPr>
          <w:p w14:paraId="6FF6DFB2" w14:textId="2FD67994" w:rsidR="00B447B3" w:rsidRPr="0051753D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09" w:type="pct"/>
          </w:tcPr>
          <w:p w14:paraId="6CF09663" w14:textId="00655196" w:rsidR="00B447B3" w:rsidRPr="0051753D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NU </w:t>
            </w:r>
          </w:p>
        </w:tc>
      </w:tr>
      <w:tr w:rsidR="00B447B3" w:rsidRPr="0051753D" w14:paraId="1F9D75D3" w14:textId="77777777" w:rsidTr="00B447B3">
        <w:tc>
          <w:tcPr>
            <w:tcW w:w="592" w:type="pct"/>
            <w:tcBorders>
              <w:bottom w:val="single" w:sz="4" w:space="0" w:color="000000"/>
            </w:tcBorders>
          </w:tcPr>
          <w:p w14:paraId="27C5C54D" w14:textId="2930BF50" w:rsidR="00B447B3" w:rsidRPr="0051753D" w:rsidRDefault="00B447B3" w:rsidP="00B447B3">
            <w:pPr>
              <w:spacing w:line="240" w:lineRule="auto"/>
              <w:ind w:firstLineChars="0" w:firstLine="0"/>
              <w:rPr>
                <w:lang w:val="en-GB"/>
              </w:rPr>
            </w:pPr>
            <w:r w:rsidRPr="003E32F8">
              <w:rPr>
                <w:lang w:val="en-GB"/>
              </w:rPr>
              <w:t>EPE</w:t>
            </w:r>
            <w:r>
              <w:rPr>
                <w:lang w:val="en-GB"/>
              </w:rPr>
              <w:t>3302</w:t>
            </w:r>
          </w:p>
        </w:tc>
        <w:tc>
          <w:tcPr>
            <w:tcW w:w="1394" w:type="pct"/>
            <w:tcBorders>
              <w:bottom w:val="single" w:sz="4" w:space="0" w:color="000000"/>
            </w:tcBorders>
          </w:tcPr>
          <w:p w14:paraId="692EDFC1" w14:textId="4E2820F3" w:rsidR="00B447B3" w:rsidRPr="0051753D" w:rsidRDefault="00B447B3" w:rsidP="00B447B3">
            <w:pPr>
              <w:spacing w:line="240" w:lineRule="auto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tate Space Analysis and Control in Power Engineering</w:t>
            </w:r>
          </w:p>
        </w:tc>
        <w:tc>
          <w:tcPr>
            <w:tcW w:w="669" w:type="pct"/>
            <w:tcBorders>
              <w:bottom w:val="single" w:sz="4" w:space="0" w:color="000000"/>
            </w:tcBorders>
          </w:tcPr>
          <w:p w14:paraId="737DE951" w14:textId="1A6F78B3" w:rsidR="00B447B3" w:rsidDel="00C34250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ompulsory</w:t>
            </w:r>
          </w:p>
        </w:tc>
        <w:tc>
          <w:tcPr>
            <w:tcW w:w="520" w:type="pct"/>
            <w:tcBorders>
              <w:bottom w:val="single" w:sz="4" w:space="0" w:color="000000"/>
            </w:tcBorders>
          </w:tcPr>
          <w:p w14:paraId="4EE339FC" w14:textId="7484EFA7" w:rsidR="00B447B3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41" w:type="pct"/>
            <w:tcBorders>
              <w:bottom w:val="single" w:sz="4" w:space="0" w:color="000000"/>
            </w:tcBorders>
          </w:tcPr>
          <w:p w14:paraId="61FA38D7" w14:textId="2AEAD0A8" w:rsidR="00B447B3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575" w:type="pct"/>
            <w:tcBorders>
              <w:bottom w:val="single" w:sz="4" w:space="0" w:color="000000"/>
            </w:tcBorders>
          </w:tcPr>
          <w:p w14:paraId="425618E9" w14:textId="5202E201" w:rsidR="00B447B3" w:rsidRPr="0051753D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09" w:type="pct"/>
            <w:tcBorders>
              <w:bottom w:val="single" w:sz="4" w:space="0" w:color="000000"/>
            </w:tcBorders>
          </w:tcPr>
          <w:p w14:paraId="7C067AAF" w14:textId="0BD16C60" w:rsidR="00B447B3" w:rsidRPr="0051753D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NU</w:t>
            </w:r>
          </w:p>
        </w:tc>
      </w:tr>
      <w:tr w:rsidR="00B447B3" w:rsidRPr="0051753D" w14:paraId="52D313F7" w14:textId="77777777" w:rsidTr="00B447B3">
        <w:tc>
          <w:tcPr>
            <w:tcW w:w="592" w:type="pct"/>
            <w:tcBorders>
              <w:bottom w:val="single" w:sz="4" w:space="0" w:color="000000"/>
            </w:tcBorders>
          </w:tcPr>
          <w:p w14:paraId="3DFC2375" w14:textId="20ECA2F8" w:rsidR="00B447B3" w:rsidRPr="003E32F8" w:rsidRDefault="00B447B3" w:rsidP="00B447B3">
            <w:pPr>
              <w:spacing w:line="240" w:lineRule="auto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394" w:type="pct"/>
            <w:tcBorders>
              <w:bottom w:val="single" w:sz="4" w:space="0" w:color="000000"/>
            </w:tcBorders>
          </w:tcPr>
          <w:p w14:paraId="0CE90318" w14:textId="6174368A" w:rsidR="00B447B3" w:rsidRDefault="00B447B3" w:rsidP="00B447B3">
            <w:pPr>
              <w:spacing w:line="240" w:lineRule="auto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Elective Module 1</w:t>
            </w:r>
          </w:p>
        </w:tc>
        <w:tc>
          <w:tcPr>
            <w:tcW w:w="669" w:type="pct"/>
            <w:tcBorders>
              <w:bottom w:val="single" w:sz="4" w:space="0" w:color="000000"/>
            </w:tcBorders>
          </w:tcPr>
          <w:p w14:paraId="62285D0C" w14:textId="5A278680" w:rsidR="00B447B3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Elective</w:t>
            </w:r>
          </w:p>
        </w:tc>
        <w:tc>
          <w:tcPr>
            <w:tcW w:w="520" w:type="pct"/>
            <w:tcBorders>
              <w:bottom w:val="single" w:sz="4" w:space="0" w:color="000000"/>
            </w:tcBorders>
          </w:tcPr>
          <w:p w14:paraId="41869171" w14:textId="32311F55" w:rsidR="00B447B3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6</w:t>
            </w:r>
          </w:p>
        </w:tc>
        <w:tc>
          <w:tcPr>
            <w:tcW w:w="441" w:type="pct"/>
            <w:tcBorders>
              <w:bottom w:val="single" w:sz="4" w:space="0" w:color="000000"/>
            </w:tcBorders>
          </w:tcPr>
          <w:p w14:paraId="62866E18" w14:textId="218BD91F" w:rsidR="00B447B3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2</w:t>
            </w:r>
          </w:p>
        </w:tc>
        <w:tc>
          <w:tcPr>
            <w:tcW w:w="575" w:type="pct"/>
            <w:tcBorders>
              <w:bottom w:val="single" w:sz="4" w:space="0" w:color="000000"/>
            </w:tcBorders>
          </w:tcPr>
          <w:p w14:paraId="5A3A8AF3" w14:textId="0D153A8E" w:rsidR="00B447B3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SIT</w:t>
            </w:r>
            <w:r w:rsidRPr="007C512A">
              <w:rPr>
                <w:lang w:val="en-GB"/>
              </w:rPr>
              <w:t xml:space="preserve"> </w:t>
            </w:r>
          </w:p>
        </w:tc>
        <w:tc>
          <w:tcPr>
            <w:tcW w:w="809" w:type="pct"/>
            <w:tcBorders>
              <w:bottom w:val="single" w:sz="4" w:space="0" w:color="000000"/>
            </w:tcBorders>
          </w:tcPr>
          <w:p w14:paraId="12F16C43" w14:textId="616F9DCB" w:rsidR="00B447B3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SIT</w:t>
            </w:r>
          </w:p>
        </w:tc>
      </w:tr>
      <w:tr w:rsidR="00B447B3" w:rsidRPr="0051753D" w14:paraId="16490991" w14:textId="77777777" w:rsidTr="00B447B3">
        <w:tc>
          <w:tcPr>
            <w:tcW w:w="592" w:type="pct"/>
            <w:tcBorders>
              <w:bottom w:val="single" w:sz="4" w:space="0" w:color="000000"/>
            </w:tcBorders>
          </w:tcPr>
          <w:p w14:paraId="104A13C9" w14:textId="3134C37C" w:rsidR="00B447B3" w:rsidRPr="003E32F8" w:rsidRDefault="00B447B3" w:rsidP="00B447B3">
            <w:pPr>
              <w:spacing w:line="240" w:lineRule="auto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394" w:type="pct"/>
            <w:tcBorders>
              <w:bottom w:val="single" w:sz="4" w:space="0" w:color="000000"/>
            </w:tcBorders>
          </w:tcPr>
          <w:p w14:paraId="04E5B681" w14:textId="1A3106BD" w:rsidR="00B447B3" w:rsidRDefault="00B447B3" w:rsidP="00B447B3">
            <w:pPr>
              <w:spacing w:line="240" w:lineRule="auto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Elective Module 2</w:t>
            </w:r>
          </w:p>
        </w:tc>
        <w:tc>
          <w:tcPr>
            <w:tcW w:w="669" w:type="pct"/>
            <w:tcBorders>
              <w:bottom w:val="single" w:sz="4" w:space="0" w:color="000000"/>
            </w:tcBorders>
          </w:tcPr>
          <w:p w14:paraId="7B9713FA" w14:textId="552DE59A" w:rsidR="00B447B3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Elective</w:t>
            </w:r>
          </w:p>
        </w:tc>
        <w:tc>
          <w:tcPr>
            <w:tcW w:w="520" w:type="pct"/>
            <w:tcBorders>
              <w:bottom w:val="single" w:sz="4" w:space="0" w:color="000000"/>
            </w:tcBorders>
          </w:tcPr>
          <w:p w14:paraId="6DE668F6" w14:textId="5AC33E36" w:rsidR="00B447B3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6</w:t>
            </w:r>
          </w:p>
        </w:tc>
        <w:tc>
          <w:tcPr>
            <w:tcW w:w="441" w:type="pct"/>
            <w:tcBorders>
              <w:bottom w:val="single" w:sz="4" w:space="0" w:color="000000"/>
            </w:tcBorders>
          </w:tcPr>
          <w:p w14:paraId="3B558B0C" w14:textId="0F367357" w:rsidR="00B447B3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2</w:t>
            </w:r>
          </w:p>
        </w:tc>
        <w:tc>
          <w:tcPr>
            <w:tcW w:w="575" w:type="pct"/>
            <w:tcBorders>
              <w:bottom w:val="single" w:sz="4" w:space="0" w:color="000000"/>
            </w:tcBorders>
          </w:tcPr>
          <w:p w14:paraId="5BC41191" w14:textId="36F37C4A" w:rsidR="00B447B3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SIT</w:t>
            </w:r>
            <w:r w:rsidRPr="007C512A">
              <w:rPr>
                <w:lang w:val="en-GB"/>
              </w:rPr>
              <w:t xml:space="preserve"> </w:t>
            </w:r>
          </w:p>
        </w:tc>
        <w:tc>
          <w:tcPr>
            <w:tcW w:w="809" w:type="pct"/>
            <w:tcBorders>
              <w:bottom w:val="single" w:sz="4" w:space="0" w:color="000000"/>
            </w:tcBorders>
          </w:tcPr>
          <w:p w14:paraId="0BE2C916" w14:textId="44D455CE" w:rsidR="00B447B3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SIT</w:t>
            </w:r>
          </w:p>
        </w:tc>
      </w:tr>
      <w:tr w:rsidR="00B447B3" w:rsidRPr="0051753D" w14:paraId="3032A608" w14:textId="77777777" w:rsidTr="00B447B3">
        <w:tc>
          <w:tcPr>
            <w:tcW w:w="592" w:type="pct"/>
            <w:tcBorders>
              <w:bottom w:val="single" w:sz="4" w:space="0" w:color="000000"/>
            </w:tcBorders>
          </w:tcPr>
          <w:p w14:paraId="2B2228FA" w14:textId="2C95FB4A" w:rsidR="00B447B3" w:rsidRPr="003E32F8" w:rsidRDefault="00B447B3" w:rsidP="00B447B3">
            <w:pPr>
              <w:spacing w:line="240" w:lineRule="auto"/>
              <w:ind w:firstLineChars="0" w:firstLine="0"/>
              <w:rPr>
                <w:lang w:val="en-GB"/>
              </w:rPr>
            </w:pPr>
            <w:r>
              <w:br w:type="page"/>
            </w:r>
            <w:r>
              <w:rPr>
                <w:lang w:val="en-GB"/>
              </w:rPr>
              <w:t>EPE3303B</w:t>
            </w:r>
          </w:p>
        </w:tc>
        <w:tc>
          <w:tcPr>
            <w:tcW w:w="1394" w:type="pct"/>
            <w:tcBorders>
              <w:bottom w:val="single" w:sz="4" w:space="0" w:color="000000"/>
            </w:tcBorders>
          </w:tcPr>
          <w:p w14:paraId="588ACBB2" w14:textId="10D606D9" w:rsidR="00B447B3" w:rsidRDefault="00B447B3" w:rsidP="00B447B3">
            <w:pPr>
              <w:spacing w:line="240" w:lineRule="auto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Integrated Work Study Programme (IWSP, Work Attachment)</w:t>
            </w:r>
          </w:p>
        </w:tc>
        <w:tc>
          <w:tcPr>
            <w:tcW w:w="669" w:type="pct"/>
            <w:tcBorders>
              <w:bottom w:val="single" w:sz="4" w:space="0" w:color="000000"/>
            </w:tcBorders>
          </w:tcPr>
          <w:p w14:paraId="5FB55370" w14:textId="6BBF298F" w:rsidR="00B447B3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ompulsory</w:t>
            </w:r>
          </w:p>
        </w:tc>
        <w:tc>
          <w:tcPr>
            <w:tcW w:w="520" w:type="pct"/>
            <w:tcBorders>
              <w:bottom w:val="single" w:sz="4" w:space="0" w:color="000000"/>
            </w:tcBorders>
          </w:tcPr>
          <w:p w14:paraId="4A4EDF7B" w14:textId="6814B66D" w:rsidR="00B447B3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441" w:type="pct"/>
            <w:tcBorders>
              <w:bottom w:val="single" w:sz="4" w:space="0" w:color="000000"/>
            </w:tcBorders>
          </w:tcPr>
          <w:p w14:paraId="4EE04BD2" w14:textId="25BA936C" w:rsidR="00B447B3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N.A</w:t>
            </w:r>
            <w:proofErr w:type="gramEnd"/>
          </w:p>
        </w:tc>
        <w:tc>
          <w:tcPr>
            <w:tcW w:w="575" w:type="pct"/>
            <w:tcBorders>
              <w:bottom w:val="single" w:sz="4" w:space="0" w:color="000000"/>
            </w:tcBorders>
          </w:tcPr>
          <w:p w14:paraId="0DC9A4D6" w14:textId="18F3351A" w:rsidR="00B447B3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09" w:type="pct"/>
            <w:tcBorders>
              <w:bottom w:val="single" w:sz="4" w:space="0" w:color="000000"/>
            </w:tcBorders>
          </w:tcPr>
          <w:p w14:paraId="4548D43A" w14:textId="77777777" w:rsidR="00B447B3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Joint</w:t>
            </w:r>
            <w:r>
              <w:rPr>
                <w:lang w:val="en-GB"/>
              </w:rPr>
              <w:br/>
              <w:t xml:space="preserve">NU </w:t>
            </w:r>
            <w:proofErr w:type="gramStart"/>
            <w:r>
              <w:rPr>
                <w:lang w:val="en-GB"/>
              </w:rPr>
              <w:t>( 5</w:t>
            </w:r>
            <w:proofErr w:type="gramEnd"/>
            <w:r>
              <w:rPr>
                <w:lang w:val="en-GB"/>
              </w:rPr>
              <w:t xml:space="preserve"> credits)</w:t>
            </w:r>
          </w:p>
          <w:p w14:paraId="0BC56EA7" w14:textId="16028E3D" w:rsidR="00B447B3" w:rsidRDefault="00B447B3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SIT (5 credits)</w:t>
            </w:r>
          </w:p>
        </w:tc>
      </w:tr>
    </w:tbl>
    <w:p w14:paraId="48029472" w14:textId="634B372E" w:rsidR="00E93B59" w:rsidRDefault="00E93B59">
      <w:pPr>
        <w:ind w:firstLine="440"/>
      </w:pPr>
    </w:p>
    <w:p w14:paraId="4187262F" w14:textId="3750E9F4" w:rsidR="00013B26" w:rsidRPr="00013B26" w:rsidRDefault="00E93B59" w:rsidP="00B447B3">
      <w:pPr>
        <w:tabs>
          <w:tab w:val="left" w:pos="1860"/>
        </w:tabs>
        <w:ind w:left="-284" w:firstLineChars="0" w:firstLine="0"/>
        <w:jc w:val="both"/>
        <w:rPr>
          <w:b/>
          <w:bCs/>
        </w:rPr>
      </w:pPr>
      <w:r>
        <w:rPr>
          <w:b/>
          <w:bCs/>
        </w:rPr>
        <w:lastRenderedPageBreak/>
        <w:t xml:space="preserve">    </w:t>
      </w:r>
      <w:r w:rsidR="00013B26" w:rsidRPr="00013B26">
        <w:rPr>
          <w:b/>
          <w:bCs/>
        </w:rPr>
        <w:t>Year 3</w:t>
      </w:r>
    </w:p>
    <w:tbl>
      <w:tblPr>
        <w:tblW w:w="5347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2687"/>
        <w:gridCol w:w="1288"/>
        <w:gridCol w:w="1003"/>
        <w:gridCol w:w="851"/>
        <w:gridCol w:w="1143"/>
        <w:gridCol w:w="1554"/>
      </w:tblGrid>
      <w:tr w:rsidR="00013B26" w:rsidRPr="0051753D" w14:paraId="4D1A38D2" w14:textId="77777777" w:rsidTr="00B447B3">
        <w:tc>
          <w:tcPr>
            <w:tcW w:w="590" w:type="pct"/>
            <w:tcBorders>
              <w:bottom w:val="single" w:sz="4" w:space="0" w:color="000000"/>
            </w:tcBorders>
          </w:tcPr>
          <w:p w14:paraId="2F619C99" w14:textId="4D153460" w:rsidR="00013B26" w:rsidRPr="00013B26" w:rsidRDefault="00013B26" w:rsidP="00013B26">
            <w:pPr>
              <w:spacing w:line="240" w:lineRule="auto"/>
              <w:ind w:firstLineChars="0" w:firstLine="0"/>
              <w:jc w:val="center"/>
            </w:pPr>
            <w:r w:rsidRPr="00013B26">
              <w:rPr>
                <w:b/>
                <w:iCs/>
                <w:lang w:val="en-GB"/>
              </w:rPr>
              <w:t>Module Code</w:t>
            </w:r>
          </w:p>
        </w:tc>
        <w:tc>
          <w:tcPr>
            <w:tcW w:w="1390" w:type="pct"/>
            <w:tcBorders>
              <w:bottom w:val="single" w:sz="4" w:space="0" w:color="000000"/>
            </w:tcBorders>
          </w:tcPr>
          <w:p w14:paraId="4EC16FE6" w14:textId="2694689F" w:rsidR="00013B26" w:rsidRPr="00013B26" w:rsidRDefault="00013B26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013B26">
              <w:rPr>
                <w:b/>
                <w:iCs/>
                <w:lang w:val="en-GB"/>
              </w:rPr>
              <w:t>Module Title</w:t>
            </w:r>
          </w:p>
        </w:tc>
        <w:tc>
          <w:tcPr>
            <w:tcW w:w="666" w:type="pct"/>
            <w:tcBorders>
              <w:bottom w:val="single" w:sz="4" w:space="0" w:color="000000"/>
            </w:tcBorders>
          </w:tcPr>
          <w:p w14:paraId="6DEEADFB" w14:textId="267E559C" w:rsidR="00013B26" w:rsidRPr="00013B26" w:rsidRDefault="00013B26" w:rsidP="003C258F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013B26">
              <w:rPr>
                <w:b/>
                <w:iCs/>
                <w:lang w:val="en-GB"/>
              </w:rPr>
              <w:t>Module Type</w:t>
            </w:r>
          </w:p>
        </w:tc>
        <w:tc>
          <w:tcPr>
            <w:tcW w:w="519" w:type="pct"/>
            <w:tcBorders>
              <w:bottom w:val="single" w:sz="4" w:space="0" w:color="000000"/>
            </w:tcBorders>
          </w:tcPr>
          <w:p w14:paraId="789577CE" w14:textId="57A6FDD7" w:rsidR="00013B26" w:rsidRPr="00013B26" w:rsidRDefault="00013B26" w:rsidP="003C258F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013B26">
              <w:rPr>
                <w:b/>
                <w:iCs/>
                <w:lang w:val="en-GB"/>
              </w:rPr>
              <w:t>ECTS Credits</w:t>
            </w:r>
          </w:p>
        </w:tc>
        <w:tc>
          <w:tcPr>
            <w:tcW w:w="440" w:type="pct"/>
            <w:tcBorders>
              <w:bottom w:val="single" w:sz="4" w:space="0" w:color="000000"/>
            </w:tcBorders>
          </w:tcPr>
          <w:p w14:paraId="19222355" w14:textId="3C64F57A" w:rsidR="00013B26" w:rsidRPr="00013B26" w:rsidRDefault="00013B26" w:rsidP="003C258F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013B26">
              <w:rPr>
                <w:b/>
                <w:iCs/>
                <w:lang w:val="en-GB"/>
              </w:rPr>
              <w:t>FHEQ Level</w:t>
            </w:r>
          </w:p>
        </w:tc>
        <w:tc>
          <w:tcPr>
            <w:tcW w:w="591" w:type="pct"/>
            <w:tcBorders>
              <w:bottom w:val="single" w:sz="4" w:space="0" w:color="000000"/>
            </w:tcBorders>
          </w:tcPr>
          <w:p w14:paraId="48688B0A" w14:textId="50DC0CDD" w:rsidR="00013B26" w:rsidRPr="00013B26" w:rsidRDefault="00013B26" w:rsidP="003C258F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013B26">
              <w:rPr>
                <w:b/>
                <w:iCs/>
                <w:lang w:val="en-GB"/>
              </w:rPr>
              <w:t>Trimester</w:t>
            </w:r>
          </w:p>
        </w:tc>
        <w:tc>
          <w:tcPr>
            <w:tcW w:w="804" w:type="pct"/>
            <w:tcBorders>
              <w:bottom w:val="single" w:sz="4" w:space="0" w:color="000000"/>
            </w:tcBorders>
          </w:tcPr>
          <w:p w14:paraId="6DAAD0D4" w14:textId="24E65387" w:rsidR="00013B26" w:rsidRPr="00013B26" w:rsidRDefault="00013B26" w:rsidP="003C258F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013B26">
              <w:rPr>
                <w:b/>
                <w:iCs/>
                <w:lang w:val="en-GB"/>
              </w:rPr>
              <w:t>Module Lead</w:t>
            </w:r>
          </w:p>
        </w:tc>
      </w:tr>
      <w:tr w:rsidR="00013B26" w:rsidRPr="0051753D" w14:paraId="3FC3B942" w14:textId="77777777" w:rsidTr="00B447B3">
        <w:tc>
          <w:tcPr>
            <w:tcW w:w="590" w:type="pct"/>
          </w:tcPr>
          <w:p w14:paraId="2362E193" w14:textId="530C1ED6" w:rsidR="00013B26" w:rsidRPr="0051753D" w:rsidRDefault="00013B26" w:rsidP="003C258F">
            <w:pPr>
              <w:spacing w:line="240" w:lineRule="auto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EPE3303B</w:t>
            </w:r>
          </w:p>
        </w:tc>
        <w:tc>
          <w:tcPr>
            <w:tcW w:w="1390" w:type="pct"/>
          </w:tcPr>
          <w:p w14:paraId="237493C1" w14:textId="4307D376" w:rsidR="00013B26" w:rsidRPr="0051753D" w:rsidRDefault="00013B26" w:rsidP="003C258F">
            <w:pPr>
              <w:spacing w:line="240" w:lineRule="auto"/>
              <w:ind w:firstLineChars="0" w:firstLine="0"/>
              <w:rPr>
                <w:lang w:val="en-GB"/>
              </w:rPr>
            </w:pPr>
            <w:r w:rsidRPr="003E32F8">
              <w:rPr>
                <w:lang w:val="en-GB"/>
              </w:rPr>
              <w:t>Integrated Work Study Programme</w:t>
            </w:r>
            <w:r w:rsidR="004C7695">
              <w:rPr>
                <w:lang w:val="en-GB"/>
              </w:rPr>
              <w:t xml:space="preserve"> (IWSP, Work Attachment)</w:t>
            </w:r>
          </w:p>
        </w:tc>
        <w:tc>
          <w:tcPr>
            <w:tcW w:w="666" w:type="pct"/>
          </w:tcPr>
          <w:p w14:paraId="4FC9A5C6" w14:textId="617ED0C8" w:rsidR="00013B26" w:rsidRDefault="00B447B3" w:rsidP="003C258F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ompulsory</w:t>
            </w:r>
          </w:p>
        </w:tc>
        <w:tc>
          <w:tcPr>
            <w:tcW w:w="519" w:type="pct"/>
          </w:tcPr>
          <w:p w14:paraId="4A55144D" w14:textId="0465C881" w:rsidR="00013B26" w:rsidRDefault="00013B26" w:rsidP="003C258F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440" w:type="pct"/>
          </w:tcPr>
          <w:p w14:paraId="3CF8A8DC" w14:textId="1E195EA2" w:rsidR="00013B26" w:rsidRDefault="00B447B3" w:rsidP="003C258F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N.A</w:t>
            </w:r>
            <w:proofErr w:type="gramEnd"/>
          </w:p>
        </w:tc>
        <w:tc>
          <w:tcPr>
            <w:tcW w:w="591" w:type="pct"/>
          </w:tcPr>
          <w:p w14:paraId="14FEA9A9" w14:textId="1307CED0" w:rsidR="00013B26" w:rsidRPr="0051753D" w:rsidRDefault="00013B26" w:rsidP="003C258F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04" w:type="pct"/>
          </w:tcPr>
          <w:p w14:paraId="08BF6581" w14:textId="3EFD2B8B" w:rsidR="00013B26" w:rsidRDefault="00013B26" w:rsidP="003C258F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Joint </w:t>
            </w:r>
            <w:r>
              <w:rPr>
                <w:lang w:val="en-GB"/>
              </w:rPr>
              <w:br/>
              <w:t>NU (5 credits)</w:t>
            </w:r>
          </w:p>
          <w:p w14:paraId="31A5C6AD" w14:textId="4EEA3BB0" w:rsidR="00013B26" w:rsidRPr="0051753D" w:rsidRDefault="00013B26" w:rsidP="003C258F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SIT (5 credits)</w:t>
            </w:r>
          </w:p>
        </w:tc>
      </w:tr>
      <w:tr w:rsidR="00013B26" w:rsidRPr="0051753D" w14:paraId="7B688918" w14:textId="77777777" w:rsidTr="00B447B3">
        <w:tc>
          <w:tcPr>
            <w:tcW w:w="590" w:type="pct"/>
          </w:tcPr>
          <w:p w14:paraId="5DEAD85D" w14:textId="0B00BC69" w:rsidR="00013B26" w:rsidRPr="0051753D" w:rsidRDefault="00013B26" w:rsidP="003C258F">
            <w:pPr>
              <w:spacing w:line="240" w:lineRule="auto"/>
              <w:ind w:firstLineChars="0" w:firstLine="0"/>
              <w:rPr>
                <w:lang w:val="en-GB"/>
              </w:rPr>
            </w:pPr>
            <w:r w:rsidRPr="003E32F8">
              <w:rPr>
                <w:lang w:val="en-GB"/>
              </w:rPr>
              <w:t>EPE</w:t>
            </w:r>
            <w:r>
              <w:rPr>
                <w:lang w:val="en-GB"/>
              </w:rPr>
              <w:t>3305</w:t>
            </w:r>
          </w:p>
        </w:tc>
        <w:tc>
          <w:tcPr>
            <w:tcW w:w="1390" w:type="pct"/>
          </w:tcPr>
          <w:p w14:paraId="157B6212" w14:textId="3648CA15" w:rsidR="00013B26" w:rsidRPr="0051753D" w:rsidRDefault="00013B26" w:rsidP="003C258F">
            <w:pPr>
              <w:spacing w:line="240" w:lineRule="auto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apstone</w:t>
            </w:r>
            <w:r w:rsidRPr="003E32F8">
              <w:rPr>
                <w:lang w:val="en-GB"/>
              </w:rPr>
              <w:t xml:space="preserve"> Project</w:t>
            </w:r>
          </w:p>
        </w:tc>
        <w:tc>
          <w:tcPr>
            <w:tcW w:w="666" w:type="pct"/>
          </w:tcPr>
          <w:p w14:paraId="21B9A7B3" w14:textId="33FAF148" w:rsidR="00013B26" w:rsidRDefault="00B447B3" w:rsidP="003C258F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ompulsory</w:t>
            </w:r>
          </w:p>
        </w:tc>
        <w:tc>
          <w:tcPr>
            <w:tcW w:w="519" w:type="pct"/>
          </w:tcPr>
          <w:p w14:paraId="5B3F6825" w14:textId="217D5B7A" w:rsidR="00013B26" w:rsidRDefault="00013B26" w:rsidP="003C258F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440" w:type="pct"/>
          </w:tcPr>
          <w:p w14:paraId="044507CD" w14:textId="612B149C" w:rsidR="00013B26" w:rsidRDefault="00013B26" w:rsidP="003C258F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591" w:type="pct"/>
          </w:tcPr>
          <w:p w14:paraId="4E874E28" w14:textId="5FD4D2B9" w:rsidR="00013B26" w:rsidRPr="0051753D" w:rsidRDefault="00013B26" w:rsidP="003C258F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04" w:type="pct"/>
          </w:tcPr>
          <w:p w14:paraId="2C9CBE97" w14:textId="117C50C9" w:rsidR="00013B26" w:rsidRDefault="00013B26" w:rsidP="003C258F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Joint</w:t>
            </w:r>
            <w:r>
              <w:rPr>
                <w:lang w:val="en-GB"/>
              </w:rPr>
              <w:br/>
              <w:t xml:space="preserve"> NU (2 credits)</w:t>
            </w:r>
          </w:p>
          <w:p w14:paraId="37CE2B86" w14:textId="099E6896" w:rsidR="00013B26" w:rsidRPr="0051753D" w:rsidRDefault="00013B26" w:rsidP="003C258F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SIT (2 credits)</w:t>
            </w:r>
          </w:p>
        </w:tc>
      </w:tr>
      <w:tr w:rsidR="00013B26" w:rsidRPr="0051753D" w14:paraId="5A42C8B1" w14:textId="77777777" w:rsidTr="00B447B3">
        <w:tc>
          <w:tcPr>
            <w:tcW w:w="590" w:type="pct"/>
          </w:tcPr>
          <w:p w14:paraId="7460609E" w14:textId="1D1F009D" w:rsidR="00013B26" w:rsidRPr="0051753D" w:rsidRDefault="00013B26" w:rsidP="003C258F">
            <w:pPr>
              <w:spacing w:line="240" w:lineRule="auto"/>
              <w:ind w:firstLineChars="0" w:firstLine="0"/>
              <w:rPr>
                <w:lang w:val="en-GB"/>
              </w:rPr>
            </w:pPr>
            <w:r w:rsidRPr="003E32F8">
              <w:rPr>
                <w:lang w:val="en-GB"/>
              </w:rPr>
              <w:t>EPE</w:t>
            </w:r>
            <w:r>
              <w:rPr>
                <w:lang w:val="en-GB"/>
              </w:rPr>
              <w:t>3305</w:t>
            </w:r>
          </w:p>
        </w:tc>
        <w:tc>
          <w:tcPr>
            <w:tcW w:w="1390" w:type="pct"/>
          </w:tcPr>
          <w:p w14:paraId="306773D4" w14:textId="49674165" w:rsidR="00013B26" w:rsidRPr="0051753D" w:rsidRDefault="00013B26" w:rsidP="003C258F">
            <w:pPr>
              <w:spacing w:line="240" w:lineRule="auto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apstone</w:t>
            </w:r>
            <w:r w:rsidRPr="003E32F8">
              <w:rPr>
                <w:lang w:val="en-GB"/>
              </w:rPr>
              <w:t xml:space="preserve"> Project</w:t>
            </w:r>
          </w:p>
        </w:tc>
        <w:tc>
          <w:tcPr>
            <w:tcW w:w="666" w:type="pct"/>
          </w:tcPr>
          <w:p w14:paraId="34C081B9" w14:textId="53F30638" w:rsidR="00013B26" w:rsidRDefault="00B447B3" w:rsidP="003C258F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ompulsory</w:t>
            </w:r>
          </w:p>
        </w:tc>
        <w:tc>
          <w:tcPr>
            <w:tcW w:w="519" w:type="pct"/>
          </w:tcPr>
          <w:p w14:paraId="38327661" w14:textId="19449D64" w:rsidR="00013B26" w:rsidRDefault="00013B26" w:rsidP="003C258F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40" w:type="pct"/>
          </w:tcPr>
          <w:p w14:paraId="77478226" w14:textId="7856D174" w:rsidR="00013B26" w:rsidRDefault="00013B26" w:rsidP="003C258F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591" w:type="pct"/>
          </w:tcPr>
          <w:p w14:paraId="43F80245" w14:textId="345E61CB" w:rsidR="00013B26" w:rsidRPr="0051753D" w:rsidRDefault="00013B26" w:rsidP="003C258F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04" w:type="pct"/>
          </w:tcPr>
          <w:p w14:paraId="38846C1E" w14:textId="0756CA5F" w:rsidR="00013B26" w:rsidRDefault="00013B26" w:rsidP="003C258F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Joint</w:t>
            </w:r>
            <w:r>
              <w:rPr>
                <w:lang w:val="en-GB"/>
              </w:rPr>
              <w:br/>
              <w:t>NU (3 credits)</w:t>
            </w:r>
          </w:p>
          <w:p w14:paraId="1C7BF3C0" w14:textId="07374352" w:rsidR="00013B26" w:rsidRPr="0051753D" w:rsidRDefault="00013B26" w:rsidP="003C258F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SIT (3 credits)</w:t>
            </w:r>
          </w:p>
        </w:tc>
      </w:tr>
      <w:tr w:rsidR="007C512A" w:rsidRPr="0051753D" w14:paraId="34505BDF" w14:textId="77777777" w:rsidTr="00B447B3">
        <w:tc>
          <w:tcPr>
            <w:tcW w:w="590" w:type="pct"/>
          </w:tcPr>
          <w:p w14:paraId="041E8B80" w14:textId="09E1574D" w:rsidR="007C512A" w:rsidRPr="003E32F8" w:rsidRDefault="007C512A" w:rsidP="007C512A">
            <w:pPr>
              <w:spacing w:line="240" w:lineRule="auto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390" w:type="pct"/>
          </w:tcPr>
          <w:p w14:paraId="22DA5EA8" w14:textId="48681290" w:rsidR="007C512A" w:rsidRDefault="007C512A" w:rsidP="007C512A">
            <w:pPr>
              <w:spacing w:line="240" w:lineRule="auto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Elective Module 3</w:t>
            </w:r>
          </w:p>
        </w:tc>
        <w:tc>
          <w:tcPr>
            <w:tcW w:w="666" w:type="pct"/>
          </w:tcPr>
          <w:p w14:paraId="2E6E0C81" w14:textId="38BAA66E" w:rsidR="007C512A" w:rsidRDefault="007C512A" w:rsidP="007C512A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Elective</w:t>
            </w:r>
          </w:p>
        </w:tc>
        <w:tc>
          <w:tcPr>
            <w:tcW w:w="519" w:type="pct"/>
          </w:tcPr>
          <w:p w14:paraId="4EE2708D" w14:textId="6B8F9590" w:rsidR="007C512A" w:rsidRDefault="007C512A" w:rsidP="007C512A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6</w:t>
            </w:r>
          </w:p>
        </w:tc>
        <w:tc>
          <w:tcPr>
            <w:tcW w:w="440" w:type="pct"/>
          </w:tcPr>
          <w:p w14:paraId="6004BA32" w14:textId="7E6999B7" w:rsidR="007C512A" w:rsidRDefault="007C512A" w:rsidP="007C512A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6</w:t>
            </w:r>
          </w:p>
        </w:tc>
        <w:tc>
          <w:tcPr>
            <w:tcW w:w="591" w:type="pct"/>
          </w:tcPr>
          <w:p w14:paraId="3067FC5D" w14:textId="343AEA9B" w:rsidR="007C512A" w:rsidRDefault="007C512A" w:rsidP="007C512A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2</w:t>
            </w:r>
          </w:p>
        </w:tc>
        <w:tc>
          <w:tcPr>
            <w:tcW w:w="804" w:type="pct"/>
          </w:tcPr>
          <w:p w14:paraId="20493A5A" w14:textId="53471027" w:rsidR="007C512A" w:rsidRDefault="007C512A" w:rsidP="007C512A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SIT</w:t>
            </w:r>
            <w:r w:rsidRPr="007C512A">
              <w:rPr>
                <w:lang w:val="en-GB"/>
              </w:rPr>
              <w:t xml:space="preserve"> </w:t>
            </w:r>
          </w:p>
        </w:tc>
      </w:tr>
      <w:tr w:rsidR="007C512A" w:rsidRPr="0051753D" w14:paraId="33663167" w14:textId="77777777" w:rsidTr="00B447B3">
        <w:tc>
          <w:tcPr>
            <w:tcW w:w="590" w:type="pct"/>
          </w:tcPr>
          <w:p w14:paraId="790CF727" w14:textId="24DEDDEC" w:rsidR="007C512A" w:rsidRPr="003E32F8" w:rsidRDefault="007C512A" w:rsidP="007C512A">
            <w:pPr>
              <w:spacing w:line="240" w:lineRule="auto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390" w:type="pct"/>
          </w:tcPr>
          <w:p w14:paraId="01728E5B" w14:textId="20E8F48F" w:rsidR="007C512A" w:rsidRDefault="007C512A" w:rsidP="007C512A">
            <w:pPr>
              <w:spacing w:line="240" w:lineRule="auto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Elective Module 4</w:t>
            </w:r>
          </w:p>
        </w:tc>
        <w:tc>
          <w:tcPr>
            <w:tcW w:w="666" w:type="pct"/>
          </w:tcPr>
          <w:p w14:paraId="22CBDDDA" w14:textId="389B9B1E" w:rsidR="007C512A" w:rsidRDefault="007C512A" w:rsidP="007C512A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Elective</w:t>
            </w:r>
          </w:p>
        </w:tc>
        <w:tc>
          <w:tcPr>
            <w:tcW w:w="519" w:type="pct"/>
          </w:tcPr>
          <w:p w14:paraId="020AAECB" w14:textId="449A9262" w:rsidR="007C512A" w:rsidRDefault="007C512A" w:rsidP="007C512A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6</w:t>
            </w:r>
          </w:p>
        </w:tc>
        <w:tc>
          <w:tcPr>
            <w:tcW w:w="440" w:type="pct"/>
          </w:tcPr>
          <w:p w14:paraId="6EE0625F" w14:textId="78EE9430" w:rsidR="007C512A" w:rsidRDefault="007C512A" w:rsidP="007C512A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6</w:t>
            </w:r>
          </w:p>
        </w:tc>
        <w:tc>
          <w:tcPr>
            <w:tcW w:w="591" w:type="pct"/>
          </w:tcPr>
          <w:p w14:paraId="312AB6B0" w14:textId="73B7E66D" w:rsidR="007C512A" w:rsidRDefault="007C512A" w:rsidP="007C512A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2</w:t>
            </w:r>
          </w:p>
        </w:tc>
        <w:tc>
          <w:tcPr>
            <w:tcW w:w="804" w:type="pct"/>
          </w:tcPr>
          <w:p w14:paraId="4EAF3A8E" w14:textId="710FE080" w:rsidR="007C512A" w:rsidRDefault="007C512A" w:rsidP="007C512A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SIT</w:t>
            </w:r>
            <w:r w:rsidRPr="007C512A">
              <w:rPr>
                <w:lang w:val="en-GB"/>
              </w:rPr>
              <w:t xml:space="preserve"> </w:t>
            </w:r>
          </w:p>
        </w:tc>
      </w:tr>
      <w:tr w:rsidR="007C512A" w:rsidRPr="0051753D" w14:paraId="0621AABF" w14:textId="77777777" w:rsidTr="00B447B3">
        <w:tc>
          <w:tcPr>
            <w:tcW w:w="590" w:type="pct"/>
          </w:tcPr>
          <w:p w14:paraId="1CB25738" w14:textId="14F45C03" w:rsidR="007C512A" w:rsidRPr="003E32F8" w:rsidRDefault="007C512A" w:rsidP="007C512A">
            <w:pPr>
              <w:spacing w:line="240" w:lineRule="auto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390" w:type="pct"/>
          </w:tcPr>
          <w:p w14:paraId="00C8B2C0" w14:textId="68B0BE88" w:rsidR="007C512A" w:rsidRDefault="007C512A" w:rsidP="007C512A">
            <w:pPr>
              <w:spacing w:line="240" w:lineRule="auto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Elective Module 5</w:t>
            </w:r>
          </w:p>
        </w:tc>
        <w:tc>
          <w:tcPr>
            <w:tcW w:w="666" w:type="pct"/>
          </w:tcPr>
          <w:p w14:paraId="2E7E1417" w14:textId="25488B35" w:rsidR="007C512A" w:rsidRDefault="007C512A" w:rsidP="007C512A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Elective</w:t>
            </w:r>
          </w:p>
        </w:tc>
        <w:tc>
          <w:tcPr>
            <w:tcW w:w="519" w:type="pct"/>
          </w:tcPr>
          <w:p w14:paraId="35D593DE" w14:textId="6B1132F0" w:rsidR="007C512A" w:rsidRDefault="007C512A" w:rsidP="007C512A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6</w:t>
            </w:r>
          </w:p>
        </w:tc>
        <w:tc>
          <w:tcPr>
            <w:tcW w:w="440" w:type="pct"/>
          </w:tcPr>
          <w:p w14:paraId="5D968500" w14:textId="0DDC145B" w:rsidR="007C512A" w:rsidRDefault="007C512A" w:rsidP="007C512A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6</w:t>
            </w:r>
          </w:p>
        </w:tc>
        <w:tc>
          <w:tcPr>
            <w:tcW w:w="591" w:type="pct"/>
          </w:tcPr>
          <w:p w14:paraId="72792EF5" w14:textId="4F05A194" w:rsidR="007C512A" w:rsidRDefault="007C512A" w:rsidP="007C512A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2</w:t>
            </w:r>
          </w:p>
        </w:tc>
        <w:tc>
          <w:tcPr>
            <w:tcW w:w="804" w:type="pct"/>
          </w:tcPr>
          <w:p w14:paraId="2E0B64AA" w14:textId="26147F49" w:rsidR="007C512A" w:rsidRDefault="007C512A" w:rsidP="007C512A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SIT</w:t>
            </w:r>
            <w:r w:rsidRPr="007C512A">
              <w:rPr>
                <w:lang w:val="en-GB"/>
              </w:rPr>
              <w:t xml:space="preserve"> </w:t>
            </w:r>
          </w:p>
        </w:tc>
      </w:tr>
    </w:tbl>
    <w:p w14:paraId="477C5876" w14:textId="362C13FA" w:rsidR="00013B26" w:rsidRDefault="00013B26" w:rsidP="007E37D9">
      <w:pPr>
        <w:autoSpaceDE w:val="0"/>
        <w:autoSpaceDN w:val="0"/>
        <w:adjustRightInd w:val="0"/>
        <w:spacing w:line="240" w:lineRule="auto"/>
        <w:ind w:firstLineChars="0" w:firstLine="0"/>
        <w:rPr>
          <w:color w:val="000000"/>
          <w:sz w:val="20"/>
          <w:szCs w:val="20"/>
          <w:lang w:eastAsia="zh-CN"/>
        </w:rPr>
      </w:pPr>
    </w:p>
    <w:p w14:paraId="54072B98" w14:textId="0B25D7FE" w:rsidR="00B447B3" w:rsidRPr="00B447B3" w:rsidRDefault="00B447B3" w:rsidP="00B447B3">
      <w:pPr>
        <w:tabs>
          <w:tab w:val="left" w:pos="1860"/>
        </w:tabs>
        <w:ind w:left="-284" w:firstLineChars="0" w:firstLine="0"/>
        <w:jc w:val="both"/>
        <w:rPr>
          <w:b/>
          <w:bCs/>
        </w:rPr>
      </w:pPr>
      <w:r w:rsidRPr="00B447B3">
        <w:rPr>
          <w:b/>
          <w:bCs/>
        </w:rPr>
        <w:t xml:space="preserve">Elective Modules </w:t>
      </w:r>
    </w:p>
    <w:p w14:paraId="45DBD768" w14:textId="77777777" w:rsidR="00B447B3" w:rsidRDefault="00B447B3" w:rsidP="007E37D9">
      <w:pPr>
        <w:autoSpaceDE w:val="0"/>
        <w:autoSpaceDN w:val="0"/>
        <w:adjustRightInd w:val="0"/>
        <w:spacing w:line="240" w:lineRule="auto"/>
        <w:ind w:firstLineChars="0" w:firstLine="0"/>
        <w:rPr>
          <w:color w:val="000000"/>
          <w:sz w:val="20"/>
          <w:szCs w:val="20"/>
          <w:lang w:eastAsia="zh-CN"/>
        </w:rPr>
      </w:pPr>
    </w:p>
    <w:tbl>
      <w:tblPr>
        <w:tblW w:w="5332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2688"/>
        <w:gridCol w:w="1290"/>
        <w:gridCol w:w="1003"/>
        <w:gridCol w:w="850"/>
        <w:gridCol w:w="1143"/>
        <w:gridCol w:w="1525"/>
      </w:tblGrid>
      <w:tr w:rsidR="00844A24" w:rsidRPr="007C512A" w14:paraId="2ADEAB7F" w14:textId="77777777" w:rsidTr="00B447B3">
        <w:tc>
          <w:tcPr>
            <w:tcW w:w="592" w:type="pct"/>
            <w:shd w:val="clear" w:color="auto" w:fill="auto"/>
          </w:tcPr>
          <w:p w14:paraId="13F9D04C" w14:textId="1759ED22" w:rsidR="00844A24" w:rsidRPr="007C512A" w:rsidRDefault="00844A24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b/>
                <w:iCs/>
                <w:lang w:val="en-GB"/>
              </w:rPr>
              <w:t>Module Code</w:t>
            </w:r>
          </w:p>
        </w:tc>
        <w:tc>
          <w:tcPr>
            <w:tcW w:w="1394" w:type="pct"/>
            <w:shd w:val="clear" w:color="auto" w:fill="auto"/>
          </w:tcPr>
          <w:p w14:paraId="71B8AA74" w14:textId="6FEAE653" w:rsidR="00844A24" w:rsidRPr="007C512A" w:rsidRDefault="00844A24" w:rsidP="00B447B3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b/>
                <w:iCs/>
                <w:lang w:val="en-GB"/>
              </w:rPr>
              <w:t>Module Title</w:t>
            </w:r>
          </w:p>
        </w:tc>
        <w:tc>
          <w:tcPr>
            <w:tcW w:w="669" w:type="pct"/>
            <w:shd w:val="clear" w:color="auto" w:fill="auto"/>
          </w:tcPr>
          <w:p w14:paraId="547022D8" w14:textId="2192E81A" w:rsidR="00844A24" w:rsidRPr="007C512A" w:rsidRDefault="00844A24" w:rsidP="00844A24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b/>
                <w:iCs/>
                <w:lang w:val="en-GB"/>
              </w:rPr>
              <w:t>Module Type</w:t>
            </w:r>
          </w:p>
        </w:tc>
        <w:tc>
          <w:tcPr>
            <w:tcW w:w="520" w:type="pct"/>
            <w:shd w:val="clear" w:color="auto" w:fill="auto"/>
          </w:tcPr>
          <w:p w14:paraId="6CF5984D" w14:textId="1BDF014B" w:rsidR="00844A24" w:rsidRPr="007C512A" w:rsidRDefault="00844A24" w:rsidP="00844A24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b/>
                <w:iCs/>
                <w:lang w:val="en-GB"/>
              </w:rPr>
              <w:t>ECTS Credits</w:t>
            </w:r>
          </w:p>
        </w:tc>
        <w:tc>
          <w:tcPr>
            <w:tcW w:w="441" w:type="pct"/>
            <w:shd w:val="clear" w:color="auto" w:fill="auto"/>
          </w:tcPr>
          <w:p w14:paraId="24E0A807" w14:textId="55415789" w:rsidR="00844A24" w:rsidRPr="007C512A" w:rsidRDefault="00844A24" w:rsidP="00844A24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b/>
                <w:iCs/>
                <w:lang w:val="en-GB"/>
              </w:rPr>
              <w:t>FHEQ Level</w:t>
            </w:r>
          </w:p>
        </w:tc>
        <w:tc>
          <w:tcPr>
            <w:tcW w:w="593" w:type="pct"/>
            <w:shd w:val="clear" w:color="auto" w:fill="auto"/>
          </w:tcPr>
          <w:p w14:paraId="599AD74E" w14:textId="46C812F0" w:rsidR="00844A24" w:rsidRPr="007C512A" w:rsidRDefault="00844A24" w:rsidP="00844A24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b/>
                <w:iCs/>
                <w:lang w:val="en-GB"/>
              </w:rPr>
              <w:t>Trimester</w:t>
            </w:r>
          </w:p>
        </w:tc>
        <w:tc>
          <w:tcPr>
            <w:tcW w:w="792" w:type="pct"/>
            <w:shd w:val="clear" w:color="auto" w:fill="auto"/>
          </w:tcPr>
          <w:p w14:paraId="24429F1C" w14:textId="048B57CF" w:rsidR="00844A24" w:rsidRPr="007C512A" w:rsidRDefault="00844A24" w:rsidP="00844A24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b/>
                <w:iCs/>
                <w:lang w:val="en-GB"/>
              </w:rPr>
              <w:t>Module Lead</w:t>
            </w:r>
          </w:p>
        </w:tc>
      </w:tr>
      <w:tr w:rsidR="007C512A" w:rsidRPr="007C512A" w14:paraId="3DA0E0D6" w14:textId="77777777" w:rsidTr="00B447B3">
        <w:tc>
          <w:tcPr>
            <w:tcW w:w="592" w:type="pct"/>
            <w:shd w:val="clear" w:color="auto" w:fill="auto"/>
          </w:tcPr>
          <w:p w14:paraId="1613D60E" w14:textId="77777777" w:rsidR="00844A24" w:rsidRPr="007C512A" w:rsidRDefault="00844A24" w:rsidP="00844A24">
            <w:pPr>
              <w:spacing w:line="240" w:lineRule="auto"/>
              <w:ind w:firstLineChars="0" w:firstLine="0"/>
              <w:rPr>
                <w:lang w:val="en-GB"/>
              </w:rPr>
            </w:pPr>
            <w:r w:rsidRPr="007C512A">
              <w:rPr>
                <w:lang w:val="en-GB"/>
              </w:rPr>
              <w:t>EPE3311</w:t>
            </w:r>
          </w:p>
        </w:tc>
        <w:tc>
          <w:tcPr>
            <w:tcW w:w="1394" w:type="pct"/>
            <w:shd w:val="clear" w:color="auto" w:fill="auto"/>
          </w:tcPr>
          <w:p w14:paraId="12079295" w14:textId="77777777" w:rsidR="00844A24" w:rsidRPr="007C512A" w:rsidRDefault="00844A24" w:rsidP="00844A24">
            <w:pPr>
              <w:spacing w:line="240" w:lineRule="auto"/>
              <w:ind w:firstLineChars="0" w:firstLine="0"/>
              <w:rPr>
                <w:lang w:val="en-GB"/>
              </w:rPr>
            </w:pPr>
            <w:r w:rsidRPr="007C512A">
              <w:rPr>
                <w:lang w:val="en-GB"/>
              </w:rPr>
              <w:t>Sustainable Generation and Renewable Energy</w:t>
            </w:r>
          </w:p>
        </w:tc>
        <w:tc>
          <w:tcPr>
            <w:tcW w:w="669" w:type="pct"/>
            <w:shd w:val="clear" w:color="auto" w:fill="auto"/>
          </w:tcPr>
          <w:p w14:paraId="478F1A25" w14:textId="77777777" w:rsidR="00844A24" w:rsidRPr="007C512A" w:rsidDel="00C4367C" w:rsidRDefault="00844A24" w:rsidP="00844A24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Elective</w:t>
            </w:r>
          </w:p>
        </w:tc>
        <w:tc>
          <w:tcPr>
            <w:tcW w:w="520" w:type="pct"/>
            <w:shd w:val="clear" w:color="auto" w:fill="auto"/>
          </w:tcPr>
          <w:p w14:paraId="57EAEA3C" w14:textId="77777777" w:rsidR="00844A24" w:rsidRPr="007C512A" w:rsidRDefault="00844A24" w:rsidP="00844A24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6</w:t>
            </w:r>
          </w:p>
        </w:tc>
        <w:tc>
          <w:tcPr>
            <w:tcW w:w="441" w:type="pct"/>
            <w:shd w:val="clear" w:color="auto" w:fill="auto"/>
          </w:tcPr>
          <w:p w14:paraId="6A28F61B" w14:textId="77777777" w:rsidR="00844A24" w:rsidRPr="007C512A" w:rsidRDefault="00844A24" w:rsidP="00844A24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6</w:t>
            </w:r>
          </w:p>
        </w:tc>
        <w:tc>
          <w:tcPr>
            <w:tcW w:w="593" w:type="pct"/>
            <w:shd w:val="clear" w:color="auto" w:fill="auto"/>
          </w:tcPr>
          <w:p w14:paraId="407662BE" w14:textId="77777777" w:rsidR="00844A24" w:rsidRPr="007C512A" w:rsidRDefault="00844A24" w:rsidP="00844A24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2</w:t>
            </w:r>
          </w:p>
        </w:tc>
        <w:tc>
          <w:tcPr>
            <w:tcW w:w="792" w:type="pct"/>
            <w:shd w:val="clear" w:color="auto" w:fill="auto"/>
          </w:tcPr>
          <w:p w14:paraId="18B6F34F" w14:textId="420932CA" w:rsidR="00844A24" w:rsidRPr="007C512A" w:rsidRDefault="007C512A" w:rsidP="00844A24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SIT</w:t>
            </w:r>
            <w:r w:rsidR="00844A24" w:rsidRPr="007C512A">
              <w:rPr>
                <w:lang w:val="en-GB"/>
              </w:rPr>
              <w:t xml:space="preserve"> </w:t>
            </w:r>
          </w:p>
        </w:tc>
      </w:tr>
      <w:tr w:rsidR="00844A24" w:rsidRPr="007C512A" w14:paraId="705CC752" w14:textId="77777777" w:rsidTr="00B447B3">
        <w:tc>
          <w:tcPr>
            <w:tcW w:w="592" w:type="pct"/>
            <w:shd w:val="clear" w:color="auto" w:fill="auto"/>
          </w:tcPr>
          <w:p w14:paraId="3DA90ADB" w14:textId="39388AC5" w:rsidR="00844A24" w:rsidRPr="007C512A" w:rsidRDefault="00844A24" w:rsidP="00844A24">
            <w:pPr>
              <w:spacing w:line="240" w:lineRule="auto"/>
              <w:ind w:firstLineChars="0" w:firstLine="0"/>
              <w:rPr>
                <w:lang w:val="en-GB"/>
              </w:rPr>
            </w:pPr>
            <w:r w:rsidRPr="007C512A">
              <w:rPr>
                <w:lang w:val="en-GB"/>
              </w:rPr>
              <w:t>EPE3312</w:t>
            </w:r>
          </w:p>
        </w:tc>
        <w:tc>
          <w:tcPr>
            <w:tcW w:w="1394" w:type="pct"/>
            <w:shd w:val="clear" w:color="auto" w:fill="auto"/>
          </w:tcPr>
          <w:p w14:paraId="1912362C" w14:textId="49306FDF" w:rsidR="00844A24" w:rsidRPr="007C512A" w:rsidRDefault="00844A24" w:rsidP="00844A24">
            <w:pPr>
              <w:spacing w:line="240" w:lineRule="auto"/>
              <w:ind w:firstLineChars="0" w:firstLine="0"/>
              <w:rPr>
                <w:lang w:val="en-GB"/>
              </w:rPr>
            </w:pPr>
            <w:r w:rsidRPr="007C512A">
              <w:rPr>
                <w:lang w:val="en-GB"/>
              </w:rPr>
              <w:t>Electric Propulsion Systems</w:t>
            </w:r>
          </w:p>
        </w:tc>
        <w:tc>
          <w:tcPr>
            <w:tcW w:w="669" w:type="pct"/>
            <w:shd w:val="clear" w:color="auto" w:fill="auto"/>
          </w:tcPr>
          <w:p w14:paraId="6AB4FBD1" w14:textId="6240A2B7" w:rsidR="00844A24" w:rsidRPr="007C512A" w:rsidRDefault="00844A24" w:rsidP="00844A24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Elective</w:t>
            </w:r>
          </w:p>
        </w:tc>
        <w:tc>
          <w:tcPr>
            <w:tcW w:w="520" w:type="pct"/>
            <w:shd w:val="clear" w:color="auto" w:fill="auto"/>
          </w:tcPr>
          <w:p w14:paraId="3C2D65DB" w14:textId="64AF251D" w:rsidR="00844A24" w:rsidRPr="007C512A" w:rsidRDefault="00844A24" w:rsidP="00844A24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6</w:t>
            </w:r>
          </w:p>
        </w:tc>
        <w:tc>
          <w:tcPr>
            <w:tcW w:w="441" w:type="pct"/>
            <w:shd w:val="clear" w:color="auto" w:fill="auto"/>
          </w:tcPr>
          <w:p w14:paraId="34A94FBC" w14:textId="2E2FB32F" w:rsidR="00844A24" w:rsidRPr="007C512A" w:rsidRDefault="00844A24" w:rsidP="00844A24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6</w:t>
            </w:r>
          </w:p>
        </w:tc>
        <w:tc>
          <w:tcPr>
            <w:tcW w:w="593" w:type="pct"/>
            <w:shd w:val="clear" w:color="auto" w:fill="auto"/>
          </w:tcPr>
          <w:p w14:paraId="5E64BC95" w14:textId="76F9F042" w:rsidR="00844A24" w:rsidRPr="007C512A" w:rsidRDefault="00844A24" w:rsidP="00844A24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2</w:t>
            </w:r>
          </w:p>
        </w:tc>
        <w:tc>
          <w:tcPr>
            <w:tcW w:w="792" w:type="pct"/>
            <w:shd w:val="clear" w:color="auto" w:fill="auto"/>
          </w:tcPr>
          <w:p w14:paraId="59A37F70" w14:textId="1ACA857A" w:rsidR="00844A24" w:rsidRPr="007C512A" w:rsidRDefault="007C512A" w:rsidP="00844A24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SIT</w:t>
            </w:r>
            <w:r w:rsidRPr="007C512A">
              <w:rPr>
                <w:lang w:val="en-GB"/>
              </w:rPr>
              <w:t xml:space="preserve"> </w:t>
            </w:r>
          </w:p>
        </w:tc>
      </w:tr>
      <w:tr w:rsidR="007C512A" w:rsidRPr="007C512A" w:rsidDel="00C4367C" w14:paraId="7A3C3522" w14:textId="77777777" w:rsidTr="00B447B3">
        <w:tc>
          <w:tcPr>
            <w:tcW w:w="592" w:type="pct"/>
            <w:shd w:val="clear" w:color="auto" w:fill="auto"/>
          </w:tcPr>
          <w:p w14:paraId="5FDE41FD" w14:textId="77777777" w:rsidR="00844A24" w:rsidRPr="007C512A" w:rsidDel="001B189F" w:rsidRDefault="00844A24" w:rsidP="00844A24">
            <w:pPr>
              <w:spacing w:line="240" w:lineRule="auto"/>
              <w:ind w:firstLineChars="0" w:firstLine="0"/>
              <w:rPr>
                <w:lang w:val="en-GB"/>
              </w:rPr>
            </w:pPr>
            <w:r w:rsidRPr="007C512A">
              <w:rPr>
                <w:lang w:val="en-GB"/>
              </w:rPr>
              <w:t>EPE3313</w:t>
            </w:r>
          </w:p>
        </w:tc>
        <w:tc>
          <w:tcPr>
            <w:tcW w:w="1394" w:type="pct"/>
            <w:shd w:val="clear" w:color="auto" w:fill="auto"/>
          </w:tcPr>
          <w:p w14:paraId="6C96755A" w14:textId="77777777" w:rsidR="00844A24" w:rsidRPr="007C512A" w:rsidDel="001B189F" w:rsidRDefault="00844A24" w:rsidP="00844A24">
            <w:pPr>
              <w:spacing w:line="240" w:lineRule="auto"/>
              <w:ind w:firstLineChars="0" w:firstLine="0"/>
              <w:rPr>
                <w:lang w:val="en-GB"/>
              </w:rPr>
            </w:pPr>
            <w:r w:rsidRPr="007C512A">
              <w:rPr>
                <w:lang w:val="en-GB"/>
              </w:rPr>
              <w:t xml:space="preserve">Smart Grids and Electricity Markets </w:t>
            </w:r>
          </w:p>
        </w:tc>
        <w:tc>
          <w:tcPr>
            <w:tcW w:w="669" w:type="pct"/>
            <w:shd w:val="clear" w:color="auto" w:fill="auto"/>
          </w:tcPr>
          <w:p w14:paraId="6320F3DB" w14:textId="77777777" w:rsidR="00844A24" w:rsidRPr="007C512A" w:rsidRDefault="00844A24" w:rsidP="00844A24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Elective</w:t>
            </w:r>
          </w:p>
        </w:tc>
        <w:tc>
          <w:tcPr>
            <w:tcW w:w="520" w:type="pct"/>
            <w:shd w:val="clear" w:color="auto" w:fill="auto"/>
          </w:tcPr>
          <w:p w14:paraId="023803A3" w14:textId="77777777" w:rsidR="00844A24" w:rsidRPr="007C512A" w:rsidDel="00C4367C" w:rsidRDefault="00844A24" w:rsidP="00844A24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6</w:t>
            </w:r>
          </w:p>
        </w:tc>
        <w:tc>
          <w:tcPr>
            <w:tcW w:w="441" w:type="pct"/>
            <w:shd w:val="clear" w:color="auto" w:fill="auto"/>
          </w:tcPr>
          <w:p w14:paraId="39F026FB" w14:textId="77777777" w:rsidR="00844A24" w:rsidRPr="007C512A" w:rsidDel="00C4367C" w:rsidRDefault="00844A24" w:rsidP="00844A24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6</w:t>
            </w:r>
          </w:p>
        </w:tc>
        <w:tc>
          <w:tcPr>
            <w:tcW w:w="593" w:type="pct"/>
            <w:shd w:val="clear" w:color="auto" w:fill="auto"/>
          </w:tcPr>
          <w:p w14:paraId="4D144FD0" w14:textId="77777777" w:rsidR="00844A24" w:rsidRPr="007C512A" w:rsidRDefault="00844A24" w:rsidP="00844A24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2</w:t>
            </w:r>
          </w:p>
        </w:tc>
        <w:tc>
          <w:tcPr>
            <w:tcW w:w="792" w:type="pct"/>
            <w:shd w:val="clear" w:color="auto" w:fill="auto"/>
          </w:tcPr>
          <w:p w14:paraId="1F46CD3C" w14:textId="65DE230C" w:rsidR="00844A24" w:rsidRPr="007C512A" w:rsidDel="00C4367C" w:rsidRDefault="007C512A" w:rsidP="00844A24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SIT</w:t>
            </w:r>
          </w:p>
        </w:tc>
      </w:tr>
      <w:tr w:rsidR="00844A24" w:rsidRPr="007C512A" w:rsidDel="00C4367C" w14:paraId="74F724A4" w14:textId="77777777" w:rsidTr="00B447B3">
        <w:tc>
          <w:tcPr>
            <w:tcW w:w="592" w:type="pct"/>
            <w:shd w:val="clear" w:color="auto" w:fill="auto"/>
          </w:tcPr>
          <w:p w14:paraId="798C63F3" w14:textId="3C0E6D27" w:rsidR="00844A24" w:rsidRPr="007C512A" w:rsidRDefault="00844A24" w:rsidP="00844A24">
            <w:pPr>
              <w:spacing w:line="240" w:lineRule="auto"/>
              <w:ind w:firstLineChars="0" w:firstLine="0"/>
              <w:rPr>
                <w:lang w:val="en-GB"/>
              </w:rPr>
            </w:pPr>
            <w:r w:rsidRPr="007C512A">
              <w:rPr>
                <w:lang w:val="en-GB"/>
              </w:rPr>
              <w:t>EPE3314</w:t>
            </w:r>
          </w:p>
        </w:tc>
        <w:tc>
          <w:tcPr>
            <w:tcW w:w="1394" w:type="pct"/>
            <w:shd w:val="clear" w:color="auto" w:fill="auto"/>
          </w:tcPr>
          <w:p w14:paraId="19E352B9" w14:textId="107E4BAF" w:rsidR="00844A24" w:rsidRPr="007C512A" w:rsidRDefault="00844A24" w:rsidP="00844A24">
            <w:pPr>
              <w:spacing w:line="240" w:lineRule="auto"/>
              <w:ind w:firstLineChars="0" w:firstLine="0"/>
              <w:rPr>
                <w:lang w:val="en-GB"/>
              </w:rPr>
            </w:pPr>
            <w:r w:rsidRPr="007C512A">
              <w:rPr>
                <w:lang w:val="en-GB"/>
              </w:rPr>
              <w:t xml:space="preserve">Energy Storage Systems and Applications </w:t>
            </w:r>
          </w:p>
        </w:tc>
        <w:tc>
          <w:tcPr>
            <w:tcW w:w="669" w:type="pct"/>
            <w:shd w:val="clear" w:color="auto" w:fill="auto"/>
          </w:tcPr>
          <w:p w14:paraId="40E936FC" w14:textId="582A3C3C" w:rsidR="00844A24" w:rsidRPr="007C512A" w:rsidRDefault="00844A24" w:rsidP="00844A24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Elective</w:t>
            </w:r>
          </w:p>
        </w:tc>
        <w:tc>
          <w:tcPr>
            <w:tcW w:w="520" w:type="pct"/>
            <w:shd w:val="clear" w:color="auto" w:fill="auto"/>
          </w:tcPr>
          <w:p w14:paraId="4DEF28BA" w14:textId="6755A475" w:rsidR="00844A24" w:rsidRPr="007C512A" w:rsidRDefault="00844A24" w:rsidP="00844A24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6</w:t>
            </w:r>
          </w:p>
        </w:tc>
        <w:tc>
          <w:tcPr>
            <w:tcW w:w="441" w:type="pct"/>
            <w:shd w:val="clear" w:color="auto" w:fill="auto"/>
          </w:tcPr>
          <w:p w14:paraId="6AFA56D6" w14:textId="5B931476" w:rsidR="00844A24" w:rsidRPr="007C512A" w:rsidRDefault="00844A24" w:rsidP="00844A24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6</w:t>
            </w:r>
          </w:p>
        </w:tc>
        <w:tc>
          <w:tcPr>
            <w:tcW w:w="593" w:type="pct"/>
            <w:shd w:val="clear" w:color="auto" w:fill="auto"/>
          </w:tcPr>
          <w:p w14:paraId="20E245D5" w14:textId="3484EBA7" w:rsidR="00844A24" w:rsidRPr="007C512A" w:rsidRDefault="00844A24" w:rsidP="00844A24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2</w:t>
            </w:r>
          </w:p>
        </w:tc>
        <w:tc>
          <w:tcPr>
            <w:tcW w:w="792" w:type="pct"/>
            <w:shd w:val="clear" w:color="auto" w:fill="auto"/>
          </w:tcPr>
          <w:p w14:paraId="239DBA0C" w14:textId="587A2D6A" w:rsidR="00844A24" w:rsidRPr="007C512A" w:rsidRDefault="007C512A" w:rsidP="00844A24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SIT</w:t>
            </w:r>
          </w:p>
        </w:tc>
      </w:tr>
      <w:tr w:rsidR="00844A24" w:rsidRPr="0051753D" w14:paraId="4DFB9645" w14:textId="77777777" w:rsidTr="00B447B3">
        <w:tc>
          <w:tcPr>
            <w:tcW w:w="592" w:type="pct"/>
            <w:shd w:val="clear" w:color="auto" w:fill="auto"/>
          </w:tcPr>
          <w:p w14:paraId="72CF5E59" w14:textId="77777777" w:rsidR="00844A24" w:rsidRPr="007C512A" w:rsidRDefault="00844A24" w:rsidP="00844A24">
            <w:pPr>
              <w:spacing w:line="240" w:lineRule="auto"/>
              <w:ind w:firstLineChars="0" w:firstLine="0"/>
              <w:rPr>
                <w:lang w:val="en-GB"/>
              </w:rPr>
            </w:pPr>
            <w:r w:rsidRPr="007C512A">
              <w:rPr>
                <w:lang w:val="en-GB"/>
              </w:rPr>
              <w:t>EPE3315</w:t>
            </w:r>
          </w:p>
        </w:tc>
        <w:tc>
          <w:tcPr>
            <w:tcW w:w="1394" w:type="pct"/>
            <w:shd w:val="clear" w:color="auto" w:fill="auto"/>
          </w:tcPr>
          <w:p w14:paraId="1863660F" w14:textId="77777777" w:rsidR="00844A24" w:rsidRPr="007C512A" w:rsidRDefault="00844A24" w:rsidP="00844A24">
            <w:pPr>
              <w:spacing w:line="240" w:lineRule="auto"/>
              <w:ind w:firstLineChars="0" w:firstLine="0"/>
              <w:rPr>
                <w:lang w:val="en-GB"/>
              </w:rPr>
            </w:pPr>
            <w:r w:rsidRPr="007C512A">
              <w:rPr>
                <w:lang w:val="en-GB"/>
              </w:rPr>
              <w:t>Electrical Installations for Built Environment</w:t>
            </w:r>
          </w:p>
        </w:tc>
        <w:tc>
          <w:tcPr>
            <w:tcW w:w="669" w:type="pct"/>
            <w:shd w:val="clear" w:color="auto" w:fill="auto"/>
          </w:tcPr>
          <w:p w14:paraId="384F0C51" w14:textId="77777777" w:rsidR="00844A24" w:rsidRPr="007C512A" w:rsidDel="00D718B5" w:rsidRDefault="00844A24" w:rsidP="00844A24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Elective</w:t>
            </w:r>
          </w:p>
        </w:tc>
        <w:tc>
          <w:tcPr>
            <w:tcW w:w="520" w:type="pct"/>
            <w:shd w:val="clear" w:color="auto" w:fill="auto"/>
          </w:tcPr>
          <w:p w14:paraId="4B98421D" w14:textId="77777777" w:rsidR="00844A24" w:rsidRPr="007C512A" w:rsidRDefault="00844A24" w:rsidP="00844A24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6</w:t>
            </w:r>
          </w:p>
        </w:tc>
        <w:tc>
          <w:tcPr>
            <w:tcW w:w="441" w:type="pct"/>
            <w:shd w:val="clear" w:color="auto" w:fill="auto"/>
          </w:tcPr>
          <w:p w14:paraId="2B2D1F57" w14:textId="77777777" w:rsidR="00844A24" w:rsidRPr="007C512A" w:rsidRDefault="00844A24" w:rsidP="00844A24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6</w:t>
            </w:r>
          </w:p>
        </w:tc>
        <w:tc>
          <w:tcPr>
            <w:tcW w:w="593" w:type="pct"/>
            <w:shd w:val="clear" w:color="auto" w:fill="auto"/>
          </w:tcPr>
          <w:p w14:paraId="7D18070C" w14:textId="77777777" w:rsidR="00844A24" w:rsidRPr="007C512A" w:rsidRDefault="00844A24" w:rsidP="00844A24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2</w:t>
            </w:r>
          </w:p>
        </w:tc>
        <w:tc>
          <w:tcPr>
            <w:tcW w:w="792" w:type="pct"/>
            <w:shd w:val="clear" w:color="auto" w:fill="auto"/>
          </w:tcPr>
          <w:p w14:paraId="1DD34B47" w14:textId="7AD19860" w:rsidR="00844A24" w:rsidRPr="007C512A" w:rsidRDefault="007C512A" w:rsidP="00844A24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SIT</w:t>
            </w:r>
          </w:p>
        </w:tc>
      </w:tr>
      <w:tr w:rsidR="007C512A" w:rsidRPr="0051753D" w14:paraId="563ED4CC" w14:textId="77777777" w:rsidTr="00B447B3">
        <w:tc>
          <w:tcPr>
            <w:tcW w:w="592" w:type="pct"/>
            <w:shd w:val="clear" w:color="auto" w:fill="auto"/>
          </w:tcPr>
          <w:p w14:paraId="0766CAE5" w14:textId="4B96C918" w:rsidR="007C512A" w:rsidRPr="007C512A" w:rsidRDefault="007C512A" w:rsidP="007C512A">
            <w:pPr>
              <w:spacing w:line="240" w:lineRule="auto"/>
              <w:ind w:firstLineChars="0" w:firstLine="0"/>
              <w:rPr>
                <w:lang w:val="en-GB"/>
              </w:rPr>
            </w:pPr>
            <w:r w:rsidRPr="007C512A">
              <w:rPr>
                <w:lang w:val="en-GB"/>
              </w:rPr>
              <w:t>EPE3316</w:t>
            </w:r>
          </w:p>
        </w:tc>
        <w:tc>
          <w:tcPr>
            <w:tcW w:w="1394" w:type="pct"/>
            <w:shd w:val="clear" w:color="auto" w:fill="auto"/>
          </w:tcPr>
          <w:p w14:paraId="0D82713C" w14:textId="72AD8B90" w:rsidR="007C512A" w:rsidRPr="007C512A" w:rsidRDefault="007C512A" w:rsidP="007C512A">
            <w:pPr>
              <w:spacing w:line="240" w:lineRule="auto"/>
              <w:ind w:firstLineChars="0" w:firstLine="0"/>
              <w:rPr>
                <w:lang w:val="en-GB"/>
              </w:rPr>
            </w:pPr>
            <w:r w:rsidRPr="007C512A">
              <w:rPr>
                <w:lang w:val="en-GB"/>
              </w:rPr>
              <w:t>Transportation Power Supplies</w:t>
            </w:r>
          </w:p>
        </w:tc>
        <w:tc>
          <w:tcPr>
            <w:tcW w:w="669" w:type="pct"/>
            <w:shd w:val="clear" w:color="auto" w:fill="auto"/>
          </w:tcPr>
          <w:p w14:paraId="603ECD8E" w14:textId="06CFF818" w:rsidR="007C512A" w:rsidRPr="007C512A" w:rsidRDefault="007C512A" w:rsidP="007C512A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Elective</w:t>
            </w:r>
          </w:p>
        </w:tc>
        <w:tc>
          <w:tcPr>
            <w:tcW w:w="520" w:type="pct"/>
            <w:shd w:val="clear" w:color="auto" w:fill="auto"/>
          </w:tcPr>
          <w:p w14:paraId="6460BAB8" w14:textId="736D7008" w:rsidR="007C512A" w:rsidRPr="007C512A" w:rsidRDefault="007C512A" w:rsidP="007C512A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6</w:t>
            </w:r>
          </w:p>
        </w:tc>
        <w:tc>
          <w:tcPr>
            <w:tcW w:w="441" w:type="pct"/>
            <w:shd w:val="clear" w:color="auto" w:fill="auto"/>
          </w:tcPr>
          <w:p w14:paraId="6DE80187" w14:textId="486FCF67" w:rsidR="007C512A" w:rsidRPr="007C512A" w:rsidRDefault="007C512A" w:rsidP="007C512A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6</w:t>
            </w:r>
          </w:p>
        </w:tc>
        <w:tc>
          <w:tcPr>
            <w:tcW w:w="593" w:type="pct"/>
            <w:shd w:val="clear" w:color="auto" w:fill="auto"/>
          </w:tcPr>
          <w:p w14:paraId="788F8C54" w14:textId="04747CDC" w:rsidR="007C512A" w:rsidRPr="007C512A" w:rsidRDefault="007C512A" w:rsidP="007C512A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2</w:t>
            </w:r>
          </w:p>
        </w:tc>
        <w:tc>
          <w:tcPr>
            <w:tcW w:w="792" w:type="pct"/>
            <w:shd w:val="clear" w:color="auto" w:fill="auto"/>
          </w:tcPr>
          <w:p w14:paraId="36076F1F" w14:textId="7A71A0F8" w:rsidR="007C512A" w:rsidRPr="007C512A" w:rsidRDefault="007C512A" w:rsidP="007C512A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983CBC">
              <w:rPr>
                <w:lang w:val="en-GB"/>
              </w:rPr>
              <w:t xml:space="preserve">SIT </w:t>
            </w:r>
          </w:p>
        </w:tc>
      </w:tr>
      <w:tr w:rsidR="007C512A" w:rsidDel="00D718B5" w14:paraId="0DDDC8B3" w14:textId="77777777" w:rsidTr="00B447B3">
        <w:tc>
          <w:tcPr>
            <w:tcW w:w="592" w:type="pct"/>
            <w:shd w:val="clear" w:color="auto" w:fill="auto"/>
          </w:tcPr>
          <w:p w14:paraId="47C0A6BD" w14:textId="77777777" w:rsidR="007C512A" w:rsidRPr="007C512A" w:rsidRDefault="007C512A" w:rsidP="007C512A">
            <w:pPr>
              <w:spacing w:line="240" w:lineRule="auto"/>
              <w:ind w:firstLineChars="0" w:firstLine="0"/>
              <w:rPr>
                <w:lang w:val="en-GB"/>
              </w:rPr>
            </w:pPr>
            <w:r w:rsidRPr="007C512A">
              <w:rPr>
                <w:lang w:val="en-GB"/>
              </w:rPr>
              <w:t>EPE3317</w:t>
            </w:r>
          </w:p>
        </w:tc>
        <w:tc>
          <w:tcPr>
            <w:tcW w:w="1394" w:type="pct"/>
            <w:shd w:val="clear" w:color="auto" w:fill="auto"/>
          </w:tcPr>
          <w:p w14:paraId="44C97A0D" w14:textId="77777777" w:rsidR="007C512A" w:rsidRPr="007C512A" w:rsidDel="004B7E72" w:rsidRDefault="007C512A" w:rsidP="007C512A">
            <w:pPr>
              <w:spacing w:line="240" w:lineRule="auto"/>
              <w:ind w:firstLineChars="0" w:firstLine="0"/>
              <w:rPr>
                <w:lang w:val="en-GB"/>
              </w:rPr>
            </w:pPr>
            <w:r w:rsidRPr="007C512A">
              <w:rPr>
                <w:lang w:val="en-GB"/>
              </w:rPr>
              <w:t>Power Systems Operation &amp; Protection</w:t>
            </w:r>
          </w:p>
        </w:tc>
        <w:tc>
          <w:tcPr>
            <w:tcW w:w="669" w:type="pct"/>
            <w:shd w:val="clear" w:color="auto" w:fill="auto"/>
          </w:tcPr>
          <w:p w14:paraId="005C12F4" w14:textId="77777777" w:rsidR="007C512A" w:rsidRPr="007C512A" w:rsidDel="00D718B5" w:rsidRDefault="007C512A" w:rsidP="007C512A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Elective</w:t>
            </w:r>
          </w:p>
        </w:tc>
        <w:tc>
          <w:tcPr>
            <w:tcW w:w="520" w:type="pct"/>
            <w:shd w:val="clear" w:color="auto" w:fill="auto"/>
          </w:tcPr>
          <w:p w14:paraId="674FC007" w14:textId="77777777" w:rsidR="007C512A" w:rsidRPr="007C512A" w:rsidDel="00D718B5" w:rsidRDefault="007C512A" w:rsidP="007C512A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6</w:t>
            </w:r>
          </w:p>
        </w:tc>
        <w:tc>
          <w:tcPr>
            <w:tcW w:w="441" w:type="pct"/>
            <w:shd w:val="clear" w:color="auto" w:fill="auto"/>
          </w:tcPr>
          <w:p w14:paraId="7986BEE2" w14:textId="77777777" w:rsidR="007C512A" w:rsidRPr="007C512A" w:rsidRDefault="007C512A" w:rsidP="007C512A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6</w:t>
            </w:r>
          </w:p>
        </w:tc>
        <w:tc>
          <w:tcPr>
            <w:tcW w:w="593" w:type="pct"/>
            <w:shd w:val="clear" w:color="auto" w:fill="auto"/>
          </w:tcPr>
          <w:p w14:paraId="4155D35F" w14:textId="77777777" w:rsidR="007C512A" w:rsidRPr="007C512A" w:rsidRDefault="007C512A" w:rsidP="007C512A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2</w:t>
            </w:r>
          </w:p>
        </w:tc>
        <w:tc>
          <w:tcPr>
            <w:tcW w:w="792" w:type="pct"/>
            <w:shd w:val="clear" w:color="auto" w:fill="auto"/>
          </w:tcPr>
          <w:p w14:paraId="149AB350" w14:textId="52071842" w:rsidR="007C512A" w:rsidRPr="007C512A" w:rsidDel="00D718B5" w:rsidRDefault="007C512A" w:rsidP="007C512A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983CBC">
              <w:rPr>
                <w:lang w:val="en-GB"/>
              </w:rPr>
              <w:t xml:space="preserve">SIT </w:t>
            </w:r>
          </w:p>
        </w:tc>
      </w:tr>
      <w:tr w:rsidR="007C512A" w:rsidDel="00D718B5" w14:paraId="039EAEDB" w14:textId="77777777" w:rsidTr="00B447B3">
        <w:tc>
          <w:tcPr>
            <w:tcW w:w="592" w:type="pct"/>
            <w:shd w:val="clear" w:color="auto" w:fill="auto"/>
          </w:tcPr>
          <w:p w14:paraId="28FF7D59" w14:textId="72298F95" w:rsidR="007C512A" w:rsidRPr="007C512A" w:rsidRDefault="007C512A" w:rsidP="007C512A">
            <w:pPr>
              <w:spacing w:line="240" w:lineRule="auto"/>
              <w:ind w:firstLineChars="0" w:firstLine="0"/>
              <w:rPr>
                <w:lang w:val="en-GB"/>
              </w:rPr>
            </w:pPr>
            <w:r w:rsidRPr="007C512A">
              <w:rPr>
                <w:lang w:val="en-GB"/>
              </w:rPr>
              <w:t>EPE3318</w:t>
            </w:r>
          </w:p>
        </w:tc>
        <w:tc>
          <w:tcPr>
            <w:tcW w:w="1394" w:type="pct"/>
            <w:shd w:val="clear" w:color="auto" w:fill="auto"/>
          </w:tcPr>
          <w:p w14:paraId="6C7878F3" w14:textId="3F762A09" w:rsidR="007C512A" w:rsidRPr="007C512A" w:rsidRDefault="007C512A" w:rsidP="007C512A">
            <w:pPr>
              <w:spacing w:line="240" w:lineRule="auto"/>
              <w:ind w:firstLineChars="0" w:firstLine="0"/>
              <w:rPr>
                <w:lang w:val="en-GB"/>
              </w:rPr>
            </w:pPr>
            <w:r w:rsidRPr="007C512A">
              <w:rPr>
                <w:lang w:val="en-GB"/>
              </w:rPr>
              <w:t xml:space="preserve">Electric Vehicles and Charging Infrastructure </w:t>
            </w:r>
          </w:p>
        </w:tc>
        <w:tc>
          <w:tcPr>
            <w:tcW w:w="669" w:type="pct"/>
            <w:shd w:val="clear" w:color="auto" w:fill="auto"/>
          </w:tcPr>
          <w:p w14:paraId="64C4F644" w14:textId="33376C1E" w:rsidR="007C512A" w:rsidRPr="007C512A" w:rsidRDefault="007C512A" w:rsidP="007C512A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Elective</w:t>
            </w:r>
          </w:p>
        </w:tc>
        <w:tc>
          <w:tcPr>
            <w:tcW w:w="520" w:type="pct"/>
            <w:shd w:val="clear" w:color="auto" w:fill="auto"/>
          </w:tcPr>
          <w:p w14:paraId="73286F6F" w14:textId="703B945C" w:rsidR="007C512A" w:rsidRPr="007C512A" w:rsidRDefault="007C512A" w:rsidP="007C512A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6</w:t>
            </w:r>
          </w:p>
        </w:tc>
        <w:tc>
          <w:tcPr>
            <w:tcW w:w="441" w:type="pct"/>
            <w:shd w:val="clear" w:color="auto" w:fill="auto"/>
          </w:tcPr>
          <w:p w14:paraId="7147E244" w14:textId="38B788FB" w:rsidR="007C512A" w:rsidRPr="007C512A" w:rsidRDefault="007C512A" w:rsidP="007C512A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6</w:t>
            </w:r>
          </w:p>
        </w:tc>
        <w:tc>
          <w:tcPr>
            <w:tcW w:w="593" w:type="pct"/>
            <w:shd w:val="clear" w:color="auto" w:fill="auto"/>
          </w:tcPr>
          <w:p w14:paraId="6DC04F19" w14:textId="740ECCE3" w:rsidR="007C512A" w:rsidRPr="007C512A" w:rsidRDefault="007C512A" w:rsidP="007C512A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7C512A">
              <w:rPr>
                <w:lang w:val="en-GB"/>
              </w:rPr>
              <w:t>2</w:t>
            </w:r>
          </w:p>
        </w:tc>
        <w:tc>
          <w:tcPr>
            <w:tcW w:w="792" w:type="pct"/>
            <w:shd w:val="clear" w:color="auto" w:fill="auto"/>
          </w:tcPr>
          <w:p w14:paraId="05A770CA" w14:textId="60FA0B40" w:rsidR="007C512A" w:rsidRPr="007C512A" w:rsidRDefault="007C512A" w:rsidP="007C512A">
            <w:pPr>
              <w:spacing w:line="240" w:lineRule="auto"/>
              <w:ind w:firstLineChars="0" w:firstLine="0"/>
              <w:jc w:val="center"/>
              <w:rPr>
                <w:lang w:val="en-GB"/>
              </w:rPr>
            </w:pPr>
            <w:r w:rsidRPr="00983CBC">
              <w:rPr>
                <w:lang w:val="en-GB"/>
              </w:rPr>
              <w:t xml:space="preserve">SIT </w:t>
            </w:r>
          </w:p>
        </w:tc>
      </w:tr>
    </w:tbl>
    <w:p w14:paraId="0BF6B52C" w14:textId="7F11A403" w:rsidR="007E37D9" w:rsidRPr="000371FB" w:rsidRDefault="00FE4DCF" w:rsidP="00E93B59">
      <w:pPr>
        <w:autoSpaceDE w:val="0"/>
        <w:autoSpaceDN w:val="0"/>
        <w:adjustRightInd w:val="0"/>
        <w:spacing w:line="240" w:lineRule="auto"/>
        <w:ind w:left="-284" w:firstLineChars="0" w:firstLine="142"/>
        <w:rPr>
          <w:rFonts w:eastAsiaTheme="minorEastAsia" w:cs="Calibri"/>
          <w:color w:val="000000"/>
          <w:sz w:val="20"/>
          <w:szCs w:val="20"/>
          <w:lang w:eastAsia="zh-CN"/>
        </w:rPr>
      </w:pPr>
      <w:r>
        <w:rPr>
          <w:rFonts w:ascii="Segoe UI" w:eastAsiaTheme="minorEastAsia" w:hAnsi="Segoe UI" w:cs="Segoe UI"/>
          <w:color w:val="000000"/>
          <w:sz w:val="20"/>
          <w:szCs w:val="20"/>
          <w:lang w:eastAsia="zh-CN"/>
        </w:rPr>
        <w:t>S</w:t>
      </w:r>
      <w:r w:rsidR="007E37D9" w:rsidRPr="0026332B">
        <w:rPr>
          <w:rFonts w:ascii="Segoe UI" w:eastAsiaTheme="minorEastAsia" w:hAnsi="Segoe UI" w:cs="Segoe UI"/>
          <w:color w:val="000000"/>
          <w:sz w:val="20"/>
          <w:szCs w:val="20"/>
          <w:lang w:eastAsia="zh-CN"/>
        </w:rPr>
        <w:t xml:space="preserve">tudent will take the </w:t>
      </w:r>
      <w:r w:rsidR="007E37D9">
        <w:rPr>
          <w:rFonts w:ascii="Segoe UI" w:eastAsiaTheme="minorEastAsia" w:hAnsi="Segoe UI" w:cs="Segoe UI"/>
          <w:color w:val="000000"/>
          <w:sz w:val="20"/>
          <w:szCs w:val="20"/>
          <w:lang w:eastAsia="zh-CN"/>
        </w:rPr>
        <w:t>Overseas Immersion Programme (</w:t>
      </w:r>
      <w:r w:rsidR="007E37D9" w:rsidRPr="0026332B">
        <w:rPr>
          <w:rFonts w:ascii="Segoe UI" w:eastAsiaTheme="minorEastAsia" w:hAnsi="Segoe UI" w:cs="Segoe UI"/>
          <w:color w:val="000000"/>
          <w:sz w:val="20"/>
          <w:szCs w:val="20"/>
          <w:lang w:eastAsia="zh-CN"/>
        </w:rPr>
        <w:t>OIP</w:t>
      </w:r>
      <w:r w:rsidR="007E37D9">
        <w:rPr>
          <w:rFonts w:ascii="Segoe UI" w:eastAsiaTheme="minorEastAsia" w:hAnsi="Segoe UI" w:cs="Segoe UI"/>
          <w:color w:val="000000"/>
          <w:sz w:val="20"/>
          <w:szCs w:val="20"/>
          <w:lang w:eastAsia="zh-CN"/>
        </w:rPr>
        <w:t>)</w:t>
      </w:r>
      <w:r w:rsidR="007E37D9" w:rsidRPr="0026332B">
        <w:rPr>
          <w:rFonts w:ascii="Segoe UI" w:eastAsiaTheme="minorEastAsia" w:hAnsi="Segoe UI" w:cs="Segoe UI"/>
          <w:color w:val="000000"/>
          <w:sz w:val="20"/>
          <w:szCs w:val="20"/>
          <w:lang w:eastAsia="zh-CN"/>
        </w:rPr>
        <w:t xml:space="preserve"> (Non-Credit Bearing) in Year </w:t>
      </w:r>
      <w:r w:rsidR="008D54CE">
        <w:rPr>
          <w:rFonts w:ascii="Segoe UI" w:eastAsiaTheme="minorEastAsia" w:hAnsi="Segoe UI" w:cs="Segoe UI"/>
          <w:color w:val="000000"/>
          <w:sz w:val="20"/>
          <w:szCs w:val="20"/>
          <w:lang w:eastAsia="zh-CN"/>
        </w:rPr>
        <w:t>1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zh-CN"/>
        </w:rPr>
        <w:t xml:space="preserve">, </w:t>
      </w:r>
      <w:r w:rsidR="007E37D9" w:rsidRPr="0026332B">
        <w:rPr>
          <w:rFonts w:ascii="Segoe UI" w:eastAsiaTheme="minorEastAsia" w:hAnsi="Segoe UI" w:cs="Segoe UI"/>
          <w:color w:val="000000"/>
          <w:sz w:val="20"/>
          <w:szCs w:val="20"/>
          <w:lang w:eastAsia="zh-CN"/>
        </w:rPr>
        <w:t>Tri</w:t>
      </w:r>
      <w:r w:rsidR="007E37D9">
        <w:rPr>
          <w:rFonts w:ascii="Segoe UI" w:eastAsiaTheme="minorEastAsia" w:hAnsi="Segoe UI" w:cs="Segoe UI"/>
          <w:color w:val="000000"/>
          <w:sz w:val="20"/>
          <w:szCs w:val="20"/>
          <w:lang w:eastAsia="zh-CN"/>
        </w:rPr>
        <w:t>mester</w:t>
      </w:r>
      <w:r w:rsidR="007E37D9" w:rsidRPr="0026332B">
        <w:rPr>
          <w:rFonts w:ascii="Segoe UI" w:eastAsiaTheme="minorEastAsia" w:hAnsi="Segoe UI" w:cs="Segoe UI"/>
          <w:color w:val="000000"/>
          <w:sz w:val="20"/>
          <w:szCs w:val="20"/>
          <w:lang w:eastAsia="zh-CN"/>
        </w:rPr>
        <w:t xml:space="preserve"> 3.</w:t>
      </w:r>
      <w:r w:rsidR="007E37D9" w:rsidRPr="000371FB">
        <w:rPr>
          <w:rFonts w:ascii="Segoe UI" w:eastAsiaTheme="minorEastAsia" w:hAnsi="Segoe UI" w:cs="Segoe UI"/>
          <w:color w:val="000000"/>
          <w:sz w:val="20"/>
          <w:szCs w:val="20"/>
          <w:lang w:eastAsia="zh-CN"/>
        </w:rPr>
        <w:t xml:space="preserve"> </w:t>
      </w:r>
    </w:p>
    <w:p w14:paraId="364B340C" w14:textId="77777777" w:rsidR="007E37D9" w:rsidRPr="007E6D2B" w:rsidRDefault="007E37D9" w:rsidP="00B33F7B">
      <w:pPr>
        <w:spacing w:line="240" w:lineRule="auto"/>
        <w:ind w:firstLineChars="0" w:firstLine="0"/>
      </w:pPr>
    </w:p>
    <w:p w14:paraId="16515E1E" w14:textId="77777777" w:rsidR="00B33F7B" w:rsidRPr="0051753D" w:rsidRDefault="00B33F7B" w:rsidP="00B33F7B">
      <w:pPr>
        <w:numPr>
          <w:ilvl w:val="0"/>
          <w:numId w:val="2"/>
        </w:numPr>
        <w:spacing w:after="200" w:line="240" w:lineRule="auto"/>
        <w:ind w:firstLineChars="0" w:hanging="720"/>
        <w:contextualSpacing/>
        <w:rPr>
          <w:b/>
          <w:lang w:val="en-GB"/>
        </w:rPr>
      </w:pPr>
      <w:r w:rsidRPr="0051753D">
        <w:rPr>
          <w:b/>
          <w:lang w:val="en-GB"/>
        </w:rPr>
        <w:t>Assessment methods</w:t>
      </w:r>
    </w:p>
    <w:p w14:paraId="4A946124" w14:textId="77777777" w:rsidR="00B33F7B" w:rsidRPr="0051753D" w:rsidRDefault="00B33F7B" w:rsidP="00B33F7B">
      <w:pPr>
        <w:spacing w:line="240" w:lineRule="auto"/>
        <w:ind w:firstLineChars="0" w:firstLine="0"/>
        <w:rPr>
          <w:lang w:val="en-GB"/>
        </w:rPr>
      </w:pPr>
    </w:p>
    <w:p w14:paraId="395F7D6B" w14:textId="46F13D85" w:rsidR="00B33F7B" w:rsidRPr="0051753D" w:rsidRDefault="00B33F7B" w:rsidP="009C0104">
      <w:pPr>
        <w:spacing w:after="200" w:line="240" w:lineRule="auto"/>
        <w:ind w:firstLineChars="0" w:firstLine="0"/>
        <w:contextualSpacing/>
        <w:rPr>
          <w:i/>
          <w:lang w:val="en-GB"/>
        </w:rPr>
      </w:pPr>
      <w:bookmarkStart w:id="0" w:name="OLE_LINK1"/>
      <w:bookmarkStart w:id="1" w:name="OLE_LINK2"/>
      <w:r w:rsidRPr="0051753D">
        <w:rPr>
          <w:lang w:val="en-GB"/>
        </w:rPr>
        <w:t xml:space="preserve">Details of the assessment pattern for each module are explained in the module </w:t>
      </w:r>
      <w:r w:rsidR="009C0104">
        <w:rPr>
          <w:lang w:val="en-GB"/>
        </w:rPr>
        <w:t>profile</w:t>
      </w:r>
      <w:r w:rsidRPr="0051753D">
        <w:rPr>
          <w:lang w:val="en-GB"/>
        </w:rPr>
        <w:t>.</w:t>
      </w:r>
    </w:p>
    <w:bookmarkEnd w:id="0"/>
    <w:bookmarkEnd w:id="1"/>
    <w:p w14:paraId="1F5B3575" w14:textId="77777777" w:rsidR="00B33F7B" w:rsidRPr="0051753D" w:rsidRDefault="00B33F7B" w:rsidP="00B33F7B">
      <w:pPr>
        <w:spacing w:line="240" w:lineRule="auto"/>
        <w:ind w:left="720" w:firstLineChars="0" w:firstLine="0"/>
        <w:contextualSpacing/>
        <w:rPr>
          <w:b/>
          <w:lang w:val="en-GB"/>
        </w:rPr>
      </w:pPr>
    </w:p>
    <w:p w14:paraId="091E9D34" w14:textId="77777777" w:rsidR="00B33F7B" w:rsidRDefault="00B33F7B" w:rsidP="00B33F7B">
      <w:pPr>
        <w:numPr>
          <w:ilvl w:val="0"/>
          <w:numId w:val="2"/>
        </w:numPr>
        <w:spacing w:after="200" w:line="240" w:lineRule="auto"/>
        <w:ind w:firstLineChars="0" w:hanging="720"/>
        <w:contextualSpacing/>
        <w:rPr>
          <w:b/>
          <w:lang w:val="en-GB"/>
        </w:rPr>
      </w:pPr>
      <w:r w:rsidRPr="0051753D">
        <w:rPr>
          <w:b/>
          <w:lang w:val="en-GB"/>
        </w:rPr>
        <w:t>Degree classification</w:t>
      </w:r>
    </w:p>
    <w:p w14:paraId="702F5C7D" w14:textId="5739F54C" w:rsidR="00B231F0" w:rsidRDefault="004F4BEA" w:rsidP="008F09E5">
      <w:pPr>
        <w:pStyle w:val="ListParagraph"/>
        <w:spacing w:after="200" w:line="276" w:lineRule="auto"/>
        <w:ind w:left="0" w:firstLineChars="0" w:firstLine="0"/>
        <w:rPr>
          <w:lang w:val="en-GB"/>
        </w:rPr>
      </w:pPr>
      <w:r>
        <w:rPr>
          <w:lang w:val="en-GB"/>
        </w:rPr>
        <w:t xml:space="preserve">Degree classifications are </w:t>
      </w:r>
      <w:r w:rsidR="00136211">
        <w:rPr>
          <w:lang w:val="en-GB"/>
        </w:rPr>
        <w:t>based upon all</w:t>
      </w:r>
      <w:r w:rsidR="00F3251D">
        <w:rPr>
          <w:lang w:val="en-GB"/>
        </w:rPr>
        <w:t xml:space="preserve"> </w:t>
      </w:r>
      <w:r>
        <w:rPr>
          <w:lang w:val="en-GB"/>
        </w:rPr>
        <w:t xml:space="preserve">180 credits and </w:t>
      </w:r>
      <w:r w:rsidR="00F3251D">
        <w:rPr>
          <w:lang w:val="en-GB"/>
        </w:rPr>
        <w:t>t</w:t>
      </w:r>
      <w:r>
        <w:rPr>
          <w:lang w:val="en-GB"/>
        </w:rPr>
        <w:t xml:space="preserve">he CGPA attained by students at the end of the programme.    </w:t>
      </w:r>
    </w:p>
    <w:p w14:paraId="214239CC" w14:textId="77777777" w:rsidR="008D54CE" w:rsidRDefault="008D54CE" w:rsidP="008F09E5">
      <w:pPr>
        <w:pStyle w:val="ListParagraph"/>
        <w:spacing w:after="200" w:line="276" w:lineRule="auto"/>
        <w:ind w:left="0" w:firstLineChars="0" w:firstLine="0"/>
        <w:rPr>
          <w:lang w:val="en-GB"/>
        </w:rPr>
      </w:pPr>
    </w:p>
    <w:p w14:paraId="086D1422" w14:textId="4772FC34" w:rsidR="00D97FDF" w:rsidRDefault="00D97FDF" w:rsidP="008F09E5">
      <w:pPr>
        <w:pStyle w:val="ListParagraph"/>
        <w:spacing w:after="200" w:line="276" w:lineRule="auto"/>
        <w:ind w:left="0" w:firstLineChars="0" w:firstLine="0"/>
        <w:rPr>
          <w:lang w:val="en-GB"/>
        </w:rPr>
      </w:pPr>
      <w:r>
        <w:rPr>
          <w:lang w:val="en-GB"/>
        </w:rPr>
        <w:t xml:space="preserve">All modules contribute the final awards and all years of study contribute equally. </w:t>
      </w:r>
    </w:p>
    <w:p w14:paraId="25B14E99" w14:textId="77777777" w:rsidR="00D97FDF" w:rsidRDefault="00D97FDF" w:rsidP="008F09E5">
      <w:pPr>
        <w:pStyle w:val="ListParagraph"/>
        <w:spacing w:after="200" w:line="276" w:lineRule="auto"/>
        <w:ind w:left="0" w:firstLineChars="0" w:firstLine="0"/>
        <w:rPr>
          <w:lang w:val="en-GB"/>
        </w:rPr>
      </w:pPr>
    </w:p>
    <w:p w14:paraId="1D8DF528" w14:textId="2D9FD5B6" w:rsidR="008C1689" w:rsidRDefault="004F4BEA" w:rsidP="00E93B59">
      <w:pPr>
        <w:pStyle w:val="ListParagraph"/>
        <w:spacing w:after="200" w:line="276" w:lineRule="auto"/>
        <w:ind w:left="0" w:firstLineChars="0" w:firstLine="0"/>
      </w:pPr>
      <w:r>
        <w:rPr>
          <w:lang w:val="en-GB"/>
        </w:rPr>
        <w:t xml:space="preserve">Full details of the classifications and </w:t>
      </w:r>
      <w:r w:rsidR="00B231F0">
        <w:rPr>
          <w:lang w:val="en-GB"/>
        </w:rPr>
        <w:t xml:space="preserve">how these are calculated </w:t>
      </w:r>
      <w:r>
        <w:rPr>
          <w:lang w:val="en-GB"/>
        </w:rPr>
        <w:t xml:space="preserve">can be found in the </w:t>
      </w:r>
      <w:r w:rsidR="006D471A">
        <w:rPr>
          <w:lang w:val="en-GB"/>
        </w:rPr>
        <w:t>SIT-NU</w:t>
      </w:r>
      <w:r>
        <w:rPr>
          <w:lang w:val="en-GB"/>
        </w:rPr>
        <w:t xml:space="preserve"> Joint </w:t>
      </w:r>
      <w:r w:rsidR="009C0104">
        <w:rPr>
          <w:lang w:val="en-GB"/>
        </w:rPr>
        <w:t>Academic Guide</w:t>
      </w:r>
      <w:r w:rsidR="00F3251D">
        <w:rPr>
          <w:lang w:val="en-GB"/>
        </w:rPr>
        <w:t>.</w:t>
      </w:r>
    </w:p>
    <w:sectPr w:rsidR="008C1689" w:rsidSect="006810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6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D029" w14:textId="77777777" w:rsidR="00A167A9" w:rsidRDefault="00A167A9" w:rsidP="006B57ED">
      <w:pPr>
        <w:spacing w:line="240" w:lineRule="auto"/>
        <w:ind w:firstLine="440"/>
      </w:pPr>
      <w:r>
        <w:separator/>
      </w:r>
    </w:p>
  </w:endnote>
  <w:endnote w:type="continuationSeparator" w:id="0">
    <w:p w14:paraId="2B8C104B" w14:textId="77777777" w:rsidR="00A167A9" w:rsidRDefault="00A167A9" w:rsidP="006B57ED">
      <w:pPr>
        <w:spacing w:line="240" w:lineRule="auto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D4DCD" w14:textId="77777777" w:rsidR="006B57ED" w:rsidRDefault="006B57ED">
    <w:pPr>
      <w:pStyle w:val="Footer"/>
      <w:ind w:firstLine="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2499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7B6742" w14:textId="22F4DD74" w:rsidR="00C968E7" w:rsidRDefault="00C968E7">
        <w:pPr>
          <w:pStyle w:val="Footer"/>
          <w:ind w:firstLine="440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5</w:t>
        </w:r>
      </w:p>
    </w:sdtContent>
  </w:sdt>
  <w:p w14:paraId="709031CC" w14:textId="77777777" w:rsidR="006B57ED" w:rsidRDefault="006B57ED">
    <w:pPr>
      <w:pStyle w:val="Footer"/>
      <w:ind w:firstLine="4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8BC0" w14:textId="77777777" w:rsidR="006B57ED" w:rsidRDefault="006B57ED">
    <w:pPr>
      <w:pStyle w:val="Footer"/>
      <w:ind w:firstLine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B0353" w14:textId="77777777" w:rsidR="00A167A9" w:rsidRDefault="00A167A9" w:rsidP="006B57ED">
      <w:pPr>
        <w:spacing w:line="240" w:lineRule="auto"/>
        <w:ind w:firstLine="440"/>
      </w:pPr>
      <w:r>
        <w:separator/>
      </w:r>
    </w:p>
  </w:footnote>
  <w:footnote w:type="continuationSeparator" w:id="0">
    <w:p w14:paraId="0694BBF3" w14:textId="77777777" w:rsidR="00A167A9" w:rsidRDefault="00A167A9" w:rsidP="006B57ED">
      <w:pPr>
        <w:spacing w:line="240" w:lineRule="auto"/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881C5" w14:textId="77777777" w:rsidR="006B57ED" w:rsidRDefault="006B57ED">
    <w:pPr>
      <w:pStyle w:val="Header"/>
      <w:ind w:firstLine="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4294" w14:textId="7102CDD7" w:rsidR="00C853C0" w:rsidRPr="00F036FC" w:rsidRDefault="00C853C0" w:rsidP="00F036FC">
    <w:pPr>
      <w:pStyle w:val="Header"/>
      <w:ind w:firstLine="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2009" w14:textId="77777777" w:rsidR="006B57ED" w:rsidRDefault="006B57ED">
    <w:pPr>
      <w:pStyle w:val="Header"/>
      <w:ind w:firstLine="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41387"/>
    <w:multiLevelType w:val="hybridMultilevel"/>
    <w:tmpl w:val="B83A0E70"/>
    <w:lvl w:ilvl="0" w:tplc="08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D185E8A"/>
    <w:multiLevelType w:val="hybridMultilevel"/>
    <w:tmpl w:val="3064C2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21057"/>
    <w:multiLevelType w:val="hybridMultilevel"/>
    <w:tmpl w:val="FDBC9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1B6B"/>
    <w:multiLevelType w:val="hybridMultilevel"/>
    <w:tmpl w:val="FC0E294E"/>
    <w:lvl w:ilvl="0" w:tplc="0DC47FB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62AC0"/>
    <w:multiLevelType w:val="hybridMultilevel"/>
    <w:tmpl w:val="97D6811E"/>
    <w:lvl w:ilvl="0" w:tplc="0809000F">
      <w:start w:val="1"/>
      <w:numFmt w:val="decimal"/>
      <w:lvlText w:val="%1."/>
      <w:lvlJc w:val="left"/>
      <w:pPr>
        <w:ind w:left="-360" w:hanging="360"/>
      </w:p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46CB1A1F"/>
    <w:multiLevelType w:val="hybridMultilevel"/>
    <w:tmpl w:val="BA0252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5E3F9D"/>
    <w:multiLevelType w:val="hybridMultilevel"/>
    <w:tmpl w:val="87B48C5C"/>
    <w:lvl w:ilvl="0" w:tplc="384045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94D4D"/>
    <w:multiLevelType w:val="hybridMultilevel"/>
    <w:tmpl w:val="1D6E6772"/>
    <w:lvl w:ilvl="0" w:tplc="FB7447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547F3"/>
    <w:multiLevelType w:val="hybridMultilevel"/>
    <w:tmpl w:val="DE0851A6"/>
    <w:lvl w:ilvl="0" w:tplc="FDF2B5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1338A"/>
    <w:multiLevelType w:val="hybridMultilevel"/>
    <w:tmpl w:val="D85258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E2739"/>
    <w:multiLevelType w:val="hybridMultilevel"/>
    <w:tmpl w:val="51A6A65E"/>
    <w:lvl w:ilvl="0" w:tplc="DE0AC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343F43"/>
    <w:multiLevelType w:val="hybridMultilevel"/>
    <w:tmpl w:val="F8709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524056">
    <w:abstractNumId w:val="6"/>
  </w:num>
  <w:num w:numId="2" w16cid:durableId="661617054">
    <w:abstractNumId w:val="0"/>
  </w:num>
  <w:num w:numId="3" w16cid:durableId="791898590">
    <w:abstractNumId w:val="3"/>
  </w:num>
  <w:num w:numId="4" w16cid:durableId="477042663">
    <w:abstractNumId w:val="10"/>
  </w:num>
  <w:num w:numId="5" w16cid:durableId="1384131828">
    <w:abstractNumId w:val="8"/>
  </w:num>
  <w:num w:numId="6" w16cid:durableId="704524860">
    <w:abstractNumId w:val="7"/>
  </w:num>
  <w:num w:numId="7" w16cid:durableId="1803159359">
    <w:abstractNumId w:val="5"/>
  </w:num>
  <w:num w:numId="8" w16cid:durableId="154378260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0459122">
    <w:abstractNumId w:val="9"/>
  </w:num>
  <w:num w:numId="10" w16cid:durableId="1426414895">
    <w:abstractNumId w:val="1"/>
  </w:num>
  <w:num w:numId="11" w16cid:durableId="1196040842">
    <w:abstractNumId w:val="4"/>
  </w:num>
  <w:num w:numId="12" w16cid:durableId="1320503330">
    <w:abstractNumId w:val="11"/>
  </w:num>
  <w:num w:numId="13" w16cid:durableId="450592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F7B"/>
    <w:rsid w:val="00013B26"/>
    <w:rsid w:val="00020DF6"/>
    <w:rsid w:val="00023AD3"/>
    <w:rsid w:val="000240A3"/>
    <w:rsid w:val="00031DBC"/>
    <w:rsid w:val="00036538"/>
    <w:rsid w:val="00042A08"/>
    <w:rsid w:val="00060C27"/>
    <w:rsid w:val="00071547"/>
    <w:rsid w:val="0008243A"/>
    <w:rsid w:val="00082CF1"/>
    <w:rsid w:val="00083E54"/>
    <w:rsid w:val="00084675"/>
    <w:rsid w:val="00091E70"/>
    <w:rsid w:val="000C3744"/>
    <w:rsid w:val="000E6847"/>
    <w:rsid w:val="000E7FCE"/>
    <w:rsid w:val="00120A11"/>
    <w:rsid w:val="00125D08"/>
    <w:rsid w:val="001304C0"/>
    <w:rsid w:val="00136211"/>
    <w:rsid w:val="001460C6"/>
    <w:rsid w:val="0017361E"/>
    <w:rsid w:val="001A159F"/>
    <w:rsid w:val="001A65D2"/>
    <w:rsid w:val="001B16A0"/>
    <w:rsid w:val="001B189F"/>
    <w:rsid w:val="001B6A13"/>
    <w:rsid w:val="001B7A2E"/>
    <w:rsid w:val="001E1284"/>
    <w:rsid w:val="001E529D"/>
    <w:rsid w:val="00220C76"/>
    <w:rsid w:val="002321ED"/>
    <w:rsid w:val="00241964"/>
    <w:rsid w:val="0028468A"/>
    <w:rsid w:val="002A1930"/>
    <w:rsid w:val="002B0758"/>
    <w:rsid w:val="002B5206"/>
    <w:rsid w:val="002C0789"/>
    <w:rsid w:val="002F259D"/>
    <w:rsid w:val="00321054"/>
    <w:rsid w:val="003265B8"/>
    <w:rsid w:val="00335A96"/>
    <w:rsid w:val="00382BD4"/>
    <w:rsid w:val="003B16A4"/>
    <w:rsid w:val="003C258F"/>
    <w:rsid w:val="003C5884"/>
    <w:rsid w:val="003C6F6E"/>
    <w:rsid w:val="003E32F8"/>
    <w:rsid w:val="003F0F81"/>
    <w:rsid w:val="004204AC"/>
    <w:rsid w:val="00426474"/>
    <w:rsid w:val="004312C1"/>
    <w:rsid w:val="00450E02"/>
    <w:rsid w:val="00451B73"/>
    <w:rsid w:val="00463B7E"/>
    <w:rsid w:val="00471FD0"/>
    <w:rsid w:val="004A4B8B"/>
    <w:rsid w:val="004B7419"/>
    <w:rsid w:val="004B7E72"/>
    <w:rsid w:val="004C7695"/>
    <w:rsid w:val="004D3A60"/>
    <w:rsid w:val="004E4526"/>
    <w:rsid w:val="004F3875"/>
    <w:rsid w:val="004F4BEA"/>
    <w:rsid w:val="005407A5"/>
    <w:rsid w:val="00564500"/>
    <w:rsid w:val="005A285D"/>
    <w:rsid w:val="005B5361"/>
    <w:rsid w:val="005D395F"/>
    <w:rsid w:val="005D6B6D"/>
    <w:rsid w:val="0061265D"/>
    <w:rsid w:val="00615E5F"/>
    <w:rsid w:val="0065508C"/>
    <w:rsid w:val="00665005"/>
    <w:rsid w:val="00677619"/>
    <w:rsid w:val="0068102E"/>
    <w:rsid w:val="006A66DF"/>
    <w:rsid w:val="006A74BD"/>
    <w:rsid w:val="006B57ED"/>
    <w:rsid w:val="006B6DFF"/>
    <w:rsid w:val="006D471A"/>
    <w:rsid w:val="006D513A"/>
    <w:rsid w:val="006E3C10"/>
    <w:rsid w:val="006E7CC8"/>
    <w:rsid w:val="007044DA"/>
    <w:rsid w:val="00721557"/>
    <w:rsid w:val="0074192A"/>
    <w:rsid w:val="0079494E"/>
    <w:rsid w:val="007C512A"/>
    <w:rsid w:val="007D078B"/>
    <w:rsid w:val="007D2F95"/>
    <w:rsid w:val="007D5ADC"/>
    <w:rsid w:val="007E33D8"/>
    <w:rsid w:val="007E37D9"/>
    <w:rsid w:val="007E6D2B"/>
    <w:rsid w:val="007F39A5"/>
    <w:rsid w:val="00801EB1"/>
    <w:rsid w:val="00806858"/>
    <w:rsid w:val="008078C0"/>
    <w:rsid w:val="00831D67"/>
    <w:rsid w:val="00837836"/>
    <w:rsid w:val="00844A24"/>
    <w:rsid w:val="00891BFC"/>
    <w:rsid w:val="008C04F0"/>
    <w:rsid w:val="008D2367"/>
    <w:rsid w:val="008D54CE"/>
    <w:rsid w:val="008E3CD2"/>
    <w:rsid w:val="008F09E5"/>
    <w:rsid w:val="008F47D2"/>
    <w:rsid w:val="009075C3"/>
    <w:rsid w:val="009437E9"/>
    <w:rsid w:val="009730D7"/>
    <w:rsid w:val="009C0104"/>
    <w:rsid w:val="009E1F5A"/>
    <w:rsid w:val="009F502B"/>
    <w:rsid w:val="00A15911"/>
    <w:rsid w:val="00A167A9"/>
    <w:rsid w:val="00A33832"/>
    <w:rsid w:val="00A500AD"/>
    <w:rsid w:val="00A52600"/>
    <w:rsid w:val="00A64718"/>
    <w:rsid w:val="00A8490B"/>
    <w:rsid w:val="00AA7653"/>
    <w:rsid w:val="00AD256D"/>
    <w:rsid w:val="00AF3046"/>
    <w:rsid w:val="00AF6157"/>
    <w:rsid w:val="00B21CC5"/>
    <w:rsid w:val="00B231F0"/>
    <w:rsid w:val="00B2320F"/>
    <w:rsid w:val="00B33F7B"/>
    <w:rsid w:val="00B447B3"/>
    <w:rsid w:val="00B75BD1"/>
    <w:rsid w:val="00B93A01"/>
    <w:rsid w:val="00BA59C1"/>
    <w:rsid w:val="00BC42FF"/>
    <w:rsid w:val="00BE0C78"/>
    <w:rsid w:val="00C027A1"/>
    <w:rsid w:val="00C074E8"/>
    <w:rsid w:val="00C15FD3"/>
    <w:rsid w:val="00C24311"/>
    <w:rsid w:val="00C30480"/>
    <w:rsid w:val="00C34250"/>
    <w:rsid w:val="00C4367C"/>
    <w:rsid w:val="00C46C56"/>
    <w:rsid w:val="00C62345"/>
    <w:rsid w:val="00C81D3D"/>
    <w:rsid w:val="00C853C0"/>
    <w:rsid w:val="00C968E7"/>
    <w:rsid w:val="00CA77CF"/>
    <w:rsid w:val="00CC1553"/>
    <w:rsid w:val="00D02931"/>
    <w:rsid w:val="00D06A1E"/>
    <w:rsid w:val="00D1438D"/>
    <w:rsid w:val="00D34958"/>
    <w:rsid w:val="00D526E8"/>
    <w:rsid w:val="00D67F85"/>
    <w:rsid w:val="00D718B5"/>
    <w:rsid w:val="00D97FDF"/>
    <w:rsid w:val="00E117DF"/>
    <w:rsid w:val="00E44958"/>
    <w:rsid w:val="00E502DF"/>
    <w:rsid w:val="00E51EFC"/>
    <w:rsid w:val="00E72FF8"/>
    <w:rsid w:val="00E73914"/>
    <w:rsid w:val="00E75BC5"/>
    <w:rsid w:val="00E81440"/>
    <w:rsid w:val="00E93B59"/>
    <w:rsid w:val="00E94424"/>
    <w:rsid w:val="00EA2179"/>
    <w:rsid w:val="00EB3610"/>
    <w:rsid w:val="00ED15BA"/>
    <w:rsid w:val="00ED7E2F"/>
    <w:rsid w:val="00EE1A7F"/>
    <w:rsid w:val="00F036FC"/>
    <w:rsid w:val="00F16863"/>
    <w:rsid w:val="00F21E7E"/>
    <w:rsid w:val="00F3251D"/>
    <w:rsid w:val="00F343DE"/>
    <w:rsid w:val="00F80B56"/>
    <w:rsid w:val="00F8438B"/>
    <w:rsid w:val="00FA7373"/>
    <w:rsid w:val="00FB03BB"/>
    <w:rsid w:val="00FB107D"/>
    <w:rsid w:val="00FB1166"/>
    <w:rsid w:val="00FD63F1"/>
    <w:rsid w:val="00FE3D23"/>
    <w:rsid w:val="00FE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7CAF1"/>
  <w15:docId w15:val="{805B6126-F890-4F93-A07F-219EBBF0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F7B"/>
    <w:pPr>
      <w:spacing w:after="0" w:line="360" w:lineRule="auto"/>
      <w:ind w:firstLineChars="200" w:firstLine="200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83E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0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9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9E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9E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9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9E5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57E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7E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57E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7ED"/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72FF8"/>
    <w:pPr>
      <w:widowControl w:val="0"/>
      <w:spacing w:line="240" w:lineRule="auto"/>
      <w:ind w:left="839" w:firstLineChars="0" w:firstLine="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E72FF8"/>
    <w:rPr>
      <w:rFonts w:ascii="Calibri" w:eastAsia="Calibri" w:hAnsi="Calibri"/>
      <w:lang w:val="en-US"/>
    </w:rPr>
  </w:style>
  <w:style w:type="paragraph" w:customStyle="1" w:styleId="Default">
    <w:name w:val="Default"/>
    <w:rsid w:val="00082CF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S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82CF1"/>
    <w:rPr>
      <w:rFonts w:ascii="Calibri" w:eastAsia="Calibri" w:hAnsi="Calibri" w:cs="Times New Roman"/>
      <w:lang w:val="en-US"/>
    </w:rPr>
  </w:style>
  <w:style w:type="paragraph" w:styleId="Revision">
    <w:name w:val="Revision"/>
    <w:hidden/>
    <w:uiPriority w:val="99"/>
    <w:semiHidden/>
    <w:rsid w:val="00F343DE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C751A3B982B42BD20AC8664454366" ma:contentTypeVersion="41" ma:contentTypeDescription="Create a new document." ma:contentTypeScope="" ma:versionID="b7f9dd9c7c91faf9f6d823f149f7d019">
  <xsd:schema xmlns:xsd="http://www.w3.org/2001/XMLSchema" xmlns:xs="http://www.w3.org/2001/XMLSchema" xmlns:p="http://schemas.microsoft.com/office/2006/metadata/properties" xmlns:ns2="9cfabf2d-967a-4107-b57f-abb96c11810d" targetNamespace="http://schemas.microsoft.com/office/2006/metadata/properties" ma:root="true" ma:fieldsID="8b8d552c8e165b975bfbe8a6614e7475" ns2:_="">
    <xsd:import namespace="9cfabf2d-967a-4107-b57f-abb96c11810d"/>
    <xsd:element name="properties">
      <xsd:complexType>
        <xsd:sequence>
          <xsd:element name="documentManagement">
            <xsd:complexType>
              <xsd:all>
                <xsd:element ref="ns2:Code" minOccurs="0"/>
                <xsd:element ref="ns2:Code_x003a__x0020_Title" minOccurs="0"/>
                <xsd:element ref="ns2:Notes" minOccurs="0"/>
                <xsd:element ref="ns2:DocumentType" minOccurs="0"/>
                <xsd:element ref="ns2:Year" minOccurs="0"/>
                <xsd:element ref="ns2:Code_x003a__x0020_School_x0020_Code" minOccurs="0"/>
                <xsd:element ref="ns2:Code_x003a__x0020_Programme_x0020_Type" minOccurs="0"/>
                <xsd:element ref="ns2:Code_x003a__x0020_Programme_x0020_Qualification" minOccurs="0"/>
                <xsd:element ref="ns2:Code_x003a__x0020_Programme_x0020_Qualification_x0020_and_x0020_Title" minOccurs="0"/>
                <xsd:element ref="ns2:Code_x003a__x0020_Programme_x0020_Subject_x0020_area_x0020__x0028_FMS_x0020_only_x0029_" minOccurs="0"/>
                <xsd:element ref="ns2:Faculty" minOccurs="0"/>
                <xsd:element ref="ns2:MediaServiceMetadata" minOccurs="0"/>
                <xsd:element ref="ns2:MediaServiceFastMetadata" minOccurs="0"/>
                <xsd:element ref="ns2:School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abf2d-967a-4107-b57f-abb96c11810d" elementFormDefault="qualified">
    <xsd:import namespace="http://schemas.microsoft.com/office/2006/documentManagement/types"/>
    <xsd:import namespace="http://schemas.microsoft.com/office/infopath/2007/PartnerControls"/>
    <xsd:element name="Code" ma:index="8" nillable="true" ma:displayName="Code" ma:format="Dropdown" ma:list="2483c90b-a31b-43c8-83ab-032e30e965f5" ma:internalName="Cod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de_x003a__x0020_Title" ma:index="9" nillable="true" ma:displayName="Code:Title" ma:format="Dropdown" ma:list="2483c90b-a31b-43c8-83ab-032e30e965f5" ma:internalName="Code_x003a__x0020_Title" ma:readOnly="tru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otes" ma:index="1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Regulation"/>
          <xsd:enumeration value="Specification"/>
        </xsd:restriction>
      </xsd:simpleType>
    </xsd:element>
    <xsd:element name="Year" ma:index="12" nillable="true" ma:displayName="Year" ma:default="22/23" ma:format="Dropdown" ma:internalName="Year">
      <xsd:simpleType>
        <xsd:restriction base="dms:Choice">
          <xsd:enumeration value="22/23"/>
        </xsd:restriction>
      </xsd:simpleType>
    </xsd:element>
    <xsd:element name="Code_x003a__x0020_School_x0020_Code" ma:index="13" nillable="true" ma:displayName="Code:School Code" ma:format="Dropdown" ma:list="2483c90b-a31b-43c8-83ab-032e30e965f5" ma:internalName="Code_x003a__x0020_School_x0020_Code" ma:readOnly="true" ma:showField="School_x0020_Co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de_x003a__x0020_Programme_x0020_Type" ma:index="14" nillable="true" ma:displayName="Programme Type" ma:format="Dropdown" ma:list="2483c90b-a31b-43c8-83ab-032e30e965f5" ma:internalName="Code_x003a__x0020_Programme_x0020_Type" ma:showField="Programme_x0020_Typ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de_x003a__x0020_Programme_x0020_Qualification" ma:index="15" nillable="true" ma:displayName="Qualification" ma:format="Dropdown" ma:list="2483c90b-a31b-43c8-83ab-032e30e965f5" ma:internalName="Code_x003a__x0020_Programme_x0020_Qualification" ma:showField="Programme_x0020_Qualificatio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de_x003a__x0020_Programme_x0020_Qualification_x0020_and_x0020_Title" ma:index="16" nillable="true" ma:displayName="Qualification and Title" ma:format="Dropdown" ma:list="2483c90b-a31b-43c8-83ab-032e30e965f5" ma:internalName="Code_x003a__x0020_Programme_x0020_Qualification_x0020_and_x0020_Title" ma:showField="Programme_x0020_Qualification_x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de_x003a__x0020_Programme_x0020_Subject_x0020_area_x0020__x0028_FMS_x0020_only_x0029_" ma:index="17" nillable="true" ma:displayName="Subject area (FMS only)" ma:format="Dropdown" ma:list="2483c90b-a31b-43c8-83ab-032e30e965f5" ma:internalName="Code_x003a__x0020_Programme_x0020_Subject_x0020_area_x0020__x0028_FMS_x0020_only_x0029_" ma:showField="Programme_x0020_Subject_x0020_ar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aculty" ma:index="18" nillable="true" ma:displayName="Faculty" ma:format="Dropdown" ma:internalName="Faculty">
      <xsd:simpleType>
        <xsd:restriction base="dms:Choice">
          <xsd:enumeration value="FMS"/>
          <xsd:enumeration value="HaSS"/>
          <xsd:enumeration value="SAgE"/>
          <xsd:enumeration value="Cross Faculty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School" ma:index="21" ma:displayName="School" ma:format="Dropdown" ma:internalName="School">
      <xsd:simpleType>
        <xsd:restriction base="dms:Choice">
          <xsd:enumeration value="Combined Honours Centre"/>
          <xsd:enumeration value="Faculty Programmes"/>
          <xsd:enumeration value="FMS Graduate School"/>
          <xsd:enumeration value="INTO Newcastle University"/>
          <xsd:enumeration value="Law School"/>
          <xsd:enumeration value="Newcastle University Business School"/>
          <xsd:enumeration value="Newcastle University London"/>
          <xsd:enumeration value="Newcastle University Singapore"/>
          <xsd:enumeration value="FMS Malaysia Campus"/>
          <xsd:enumeration value="School of Architecture, Planning and Landscape"/>
          <xsd:enumeration value="School of Arts and Cultures"/>
          <xsd:enumeration value="School of Biomedical, Nutritional and Sport Sciences"/>
          <xsd:enumeration value="School of Computing"/>
          <xsd:enumeration value="School of Dental Sciences"/>
          <xsd:enumeration value="School of Education, Communication and Language Sciences"/>
          <xsd:enumeration value="School of Engineering"/>
          <xsd:enumeration value="School of English Literature, Language and Linguistics"/>
          <xsd:enumeration value="School of Geography, Politics and Sociology"/>
          <xsd:enumeration value="School of History, Classics and Archaeology"/>
          <xsd:enumeration value="School of Mathematics, Statistics and Physics"/>
          <xsd:enumeration value="School of Medical Education"/>
          <xsd:enumeration value="School of Modern Languages"/>
          <xsd:enumeration value="School of Natural and Environmental Sciences"/>
          <xsd:enumeration value="School of Pharmacy"/>
          <xsd:enumeration value="School of Psycholog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e_x003a__x0020_Programme_x0020_Type xmlns="9cfabf2d-967a-4107-b57f-abb96c11810d" xsi:nil="true"/>
    <Notes xmlns="9cfabf2d-967a-4107-b57f-abb96c11810d" xsi:nil="true"/>
    <School xmlns="9cfabf2d-967a-4107-b57f-abb96c11810d">Newcastle University Singapore</School>
    <Code_x003a__x0020_Programme_x0020_Subject_x0020_area_x0020__x0028_FMS_x0020_only_x0029_ xmlns="9cfabf2d-967a-4107-b57f-abb96c11810d" xsi:nil="true"/>
    <Year xmlns="9cfabf2d-967a-4107-b57f-abb96c11810d">22/23</Year>
    <Faculty xmlns="9cfabf2d-967a-4107-b57f-abb96c11810d">SAgE</Faculty>
    <Code xmlns="9cfabf2d-967a-4107-b57f-abb96c11810d" xsi:nil="true"/>
    <Code_x003a__x0020_Programme_x0020_Qualification_x0020_and_x0020_Title xmlns="9cfabf2d-967a-4107-b57f-abb96c11810d" xsi:nil="true"/>
    <DocumentType xmlns="9cfabf2d-967a-4107-b57f-abb96c11810d">Regulation</DocumentType>
    <Code_x003a__x0020_Programme_x0020_Qualification xmlns="9cfabf2d-967a-4107-b57f-abb96c11810d" xsi:nil="true"/>
  </documentManagement>
</p:properties>
</file>

<file path=customXml/itemProps1.xml><?xml version="1.0" encoding="utf-8"?>
<ds:datastoreItem xmlns:ds="http://schemas.openxmlformats.org/officeDocument/2006/customXml" ds:itemID="{53870513-363D-43A1-8449-B835956803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A7FDAA-CA21-4952-8077-E346B4D88026}"/>
</file>

<file path=customXml/itemProps3.xml><?xml version="1.0" encoding="utf-8"?>
<ds:datastoreItem xmlns:ds="http://schemas.openxmlformats.org/officeDocument/2006/customXml" ds:itemID="{93006784-4EEE-4B53-87C3-00C1D5F028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02BD07-3E63-4E12-8B00-7052C021C682}">
  <ds:schemaRefs>
    <ds:schemaRef ds:uri="http://schemas.microsoft.com/office/2006/metadata/properties"/>
    <ds:schemaRef ds:uri="http://schemas.microsoft.com/office/infopath/2007/PartnerControls"/>
    <ds:schemaRef ds:uri="50fe1751-ca62-4cb1-93de-e823bbdf0ce2"/>
    <ds:schemaRef ds:uri="3ac3b303-a6e6-4230-9e1c-bfc5973afa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Johnstone</dc:creator>
  <cp:lastModifiedBy>Lynne Dixon</cp:lastModifiedBy>
  <cp:revision>6</cp:revision>
  <cp:lastPrinted>2021-12-08T15:06:00Z</cp:lastPrinted>
  <dcterms:created xsi:type="dcterms:W3CDTF">2022-03-11T07:23:00Z</dcterms:created>
  <dcterms:modified xsi:type="dcterms:W3CDTF">2022-09-0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C751A3B982B42BD20AC8664454366</vt:lpwstr>
  </property>
  <property fmtid="{D5CDD505-2E9C-101B-9397-08002B2CF9AE}" pid="3" name="MediaServiceImageTags">
    <vt:lpwstr/>
  </property>
  <property fmtid="{D5CDD505-2E9C-101B-9397-08002B2CF9AE}" pid="4" name="Order">
    <vt:r8>29327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